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31768" w14:textId="32C4D13E" w:rsidR="00360E21" w:rsidRPr="002A18CD" w:rsidRDefault="00360E21">
      <w:pPr>
        <w:rPr>
          <w:color w:val="auto"/>
          <w:sz w:val="2"/>
          <w:szCs w:val="2"/>
        </w:rPr>
      </w:pPr>
    </w:p>
    <w:p w14:paraId="10269BE6" w14:textId="2EEAC1AD" w:rsidR="00531A19" w:rsidRDefault="00776ECA" w:rsidP="00776EC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</w:t>
      </w:r>
    </w:p>
    <w:p w14:paraId="7F14CC28" w14:textId="77777777" w:rsidR="00776ECA" w:rsidRDefault="00776ECA" w:rsidP="00776EC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1B98E7" w14:textId="77777777" w:rsidR="00776ECA" w:rsidRDefault="00776ECA" w:rsidP="004552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Е СОВЕТА </w:t>
      </w:r>
    </w:p>
    <w:p w14:paraId="6F3AD00E" w14:textId="17466065" w:rsidR="00776ECA" w:rsidRDefault="00776ECA" w:rsidP="00776EC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ЗЕЛИНСКОГО МУНИЦИПАЛЬНОГО РАЙОНА</w:t>
      </w:r>
    </w:p>
    <w:p w14:paraId="3E4CA5B1" w14:textId="77777777" w:rsidR="00776ECA" w:rsidRDefault="00776ECA" w:rsidP="004552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2F8C67" w14:textId="74B5D785" w:rsidR="00446D2B" w:rsidRPr="00776ECA" w:rsidRDefault="00C44C9C" w:rsidP="00776EC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 внесении </w:t>
      </w:r>
      <w:r w:rsidR="001747C4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изменений</w:t>
      </w:r>
      <w:r w:rsidR="001A0F9E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в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5B3631">
        <w:rPr>
          <w:rFonts w:ascii="Times New Roman" w:hAnsi="Times New Roman" w:cs="Times New Roman"/>
          <w:b/>
          <w:bCs/>
          <w:color w:val="auto"/>
          <w:sz w:val="27"/>
          <w:szCs w:val="27"/>
        </w:rPr>
        <w:t>Решение Совета Мензелинского</w:t>
      </w:r>
      <w:r w:rsidR="001A0F9E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муниципального района Республики Татарстан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184EE3">
        <w:rPr>
          <w:rFonts w:ascii="Times New Roman" w:hAnsi="Times New Roman" w:cs="Times New Roman"/>
          <w:b/>
          <w:bCs/>
          <w:color w:val="auto"/>
          <w:sz w:val="27"/>
          <w:szCs w:val="27"/>
        </w:rPr>
        <w:t>от 26.09.2016 № 1</w:t>
      </w:r>
      <w:r w:rsidR="00455213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1747C4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«</w:t>
      </w:r>
      <w:bookmarkStart w:id="0" w:name="_Hlk17314197"/>
      <w:r w:rsidR="00455213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Об утверждении Стратегии социально-эконом</w:t>
      </w:r>
      <w:r w:rsidR="005B3631">
        <w:rPr>
          <w:rFonts w:ascii="Times New Roman" w:hAnsi="Times New Roman" w:cs="Times New Roman"/>
          <w:b/>
          <w:bCs/>
          <w:color w:val="auto"/>
          <w:sz w:val="27"/>
          <w:szCs w:val="27"/>
        </w:rPr>
        <w:t>ического развития Мензелинского</w:t>
      </w:r>
      <w:r w:rsidR="00455213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муниципального района Республики Татарстан на 2016-2021 годы и плановый период до 2030 года»</w:t>
      </w:r>
      <w:bookmarkEnd w:id="0"/>
    </w:p>
    <w:p w14:paraId="688A9DDB" w14:textId="57F86290" w:rsidR="003E4423" w:rsidRPr="00531A19" w:rsidRDefault="00F81DDE" w:rsidP="00531A1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июня 2014 года </w:t>
      </w:r>
      <w:bookmarkStart w:id="1" w:name="_Hlk17315357"/>
      <w:r w:rsidRPr="00531A19">
        <w:rPr>
          <w:rFonts w:ascii="Times New Roman" w:hAnsi="Times New Roman" w:cs="Times New Roman"/>
          <w:color w:val="auto"/>
          <w:sz w:val="27"/>
          <w:szCs w:val="27"/>
        </w:rPr>
        <w:t>№ 172-ФЗ</w:t>
      </w:r>
      <w:bookmarkEnd w:id="1"/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«О стратегическом планировании в Российской Федерации», Законом Республики Татарстан от 28 июля 2004 года № 45-ЗРТ «О местном самоуправлении в </w:t>
      </w:r>
      <w:bookmarkStart w:id="2" w:name="_GoBack"/>
      <w:bookmarkEnd w:id="2"/>
      <w:r w:rsidRPr="00531A19">
        <w:rPr>
          <w:rFonts w:ascii="Times New Roman" w:hAnsi="Times New Roman" w:cs="Times New Roman"/>
          <w:color w:val="auto"/>
          <w:sz w:val="27"/>
          <w:szCs w:val="27"/>
        </w:rPr>
        <w:t>Республике Татарстан»,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Законом Республики Татарстан от 05 апреля 2019 года № 31-ЗРТ «О внесении</w:t>
      </w:r>
      <w:proofErr w:type="gramEnd"/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изменений в Закон Республики Татарстан «Об утверждении Стратегии социально-экономического развития Республики Татарстан до 20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>30 года», Уставом Мензелинского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муниципального района Республики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 xml:space="preserve"> Татарстан, Совет Мензелинского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муниципального района Республики Татарстан </w:t>
      </w:r>
    </w:p>
    <w:p w14:paraId="23CD6007" w14:textId="77777777" w:rsidR="00531A19" w:rsidRDefault="00531A19" w:rsidP="002E014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2CDC1B69" w14:textId="31D71856" w:rsidR="00446D2B" w:rsidRPr="00531A19" w:rsidRDefault="008E34F1" w:rsidP="002E014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РЕШИЛ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:</w:t>
      </w:r>
    </w:p>
    <w:p w14:paraId="13144E0F" w14:textId="523F187A" w:rsidR="00446D2B" w:rsidRPr="00531A19" w:rsidRDefault="002E014D" w:rsidP="002E01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1. 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Внести 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в </w:t>
      </w:r>
      <w:r w:rsidR="00F81DDE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Стратегию социально-эконом</w:t>
      </w:r>
      <w:r w:rsidR="005B3631">
        <w:rPr>
          <w:rFonts w:ascii="Times New Roman" w:hAnsi="Times New Roman" w:cs="Times New Roman"/>
          <w:bCs/>
          <w:color w:val="auto"/>
          <w:sz w:val="27"/>
          <w:szCs w:val="27"/>
        </w:rPr>
        <w:t>ического развития Мензелинского</w:t>
      </w:r>
      <w:r w:rsidR="00F81DDE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муниципального района Республики Татарстан на 2016-2021 годы и плановый период до 2030 года, утвержденн</w:t>
      </w:r>
      <w:r w:rsidR="0048472A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ую</w:t>
      </w:r>
      <w:r w:rsidR="00F81DDE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Решение</w:t>
      </w:r>
      <w:r w:rsidR="00F81DDE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м</w:t>
      </w:r>
      <w:r w:rsidR="005B363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овета Мензелинского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муниципального района Ре</w:t>
      </w:r>
      <w:r w:rsidR="00184EE3">
        <w:rPr>
          <w:rFonts w:ascii="Times New Roman" w:hAnsi="Times New Roman" w:cs="Times New Roman"/>
          <w:bCs/>
          <w:color w:val="auto"/>
          <w:sz w:val="27"/>
          <w:szCs w:val="27"/>
        </w:rPr>
        <w:t>спублики Татарстан от 26.09.2016 № 1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«</w:t>
      </w:r>
      <w:proofErr w:type="gramStart"/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Об</w:t>
      </w:r>
      <w:proofErr w:type="gramEnd"/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proofErr w:type="gramStart"/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утверждении</w:t>
      </w:r>
      <w:proofErr w:type="gramEnd"/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тратегии социально-эконом</w:t>
      </w:r>
      <w:r w:rsidR="005B3631">
        <w:rPr>
          <w:rFonts w:ascii="Times New Roman" w:hAnsi="Times New Roman" w:cs="Times New Roman"/>
          <w:bCs/>
          <w:color w:val="auto"/>
          <w:sz w:val="27"/>
          <w:szCs w:val="27"/>
        </w:rPr>
        <w:t>ического развития Мензелинского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муниципального района Республики Татарстан на 2016-2021 годы и плановый период до 2030 года»</w:t>
      </w:r>
      <w:r w:rsidR="00E32649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>следую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>щие изменения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14:paraId="0D0350CC" w14:textId="5AE619F4" w:rsidR="00E32649" w:rsidRPr="00531A19" w:rsidRDefault="002E014D" w:rsidP="002E014D">
      <w:pPr>
        <w:widowControl/>
        <w:tabs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6A2D9B" w:rsidRPr="00531A19">
        <w:rPr>
          <w:rFonts w:ascii="Times New Roman" w:hAnsi="Times New Roman" w:cs="Times New Roman"/>
          <w:color w:val="auto"/>
          <w:sz w:val="27"/>
          <w:szCs w:val="27"/>
        </w:rPr>
        <w:t>В</w:t>
      </w:r>
      <w:r w:rsidR="00FC10BE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>раздел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>е 7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14:paraId="533F5030" w14:textId="33CAEC9B" w:rsidR="00446D2B" w:rsidRDefault="00512EE9" w:rsidP="002E014D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 xml:space="preserve">внести изменения в </w:t>
      </w:r>
      <w:r w:rsidR="007C0116" w:rsidRPr="00531A19">
        <w:rPr>
          <w:rFonts w:ascii="Times New Roman" w:hAnsi="Times New Roman" w:cs="Times New Roman"/>
          <w:color w:val="auto"/>
          <w:sz w:val="27"/>
          <w:szCs w:val="27"/>
        </w:rPr>
        <w:t>т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>аблицу 4 и</w:t>
      </w:r>
      <w:r w:rsidR="00271B0F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>изложить в новой</w:t>
      </w:r>
      <w:r w:rsidR="008911E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редакции</w:t>
      </w:r>
      <w:r w:rsidR="00C35D28">
        <w:rPr>
          <w:rFonts w:ascii="Times New Roman" w:hAnsi="Times New Roman" w:cs="Times New Roman"/>
          <w:color w:val="auto"/>
          <w:sz w:val="27"/>
          <w:szCs w:val="27"/>
        </w:rPr>
        <w:t xml:space="preserve"> согласно приложению №1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;  </w:t>
      </w:r>
    </w:p>
    <w:p w14:paraId="0B200180" w14:textId="26338AE9" w:rsidR="005B3631" w:rsidRDefault="005B3631" w:rsidP="002E014D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2) В разделе 11.3: </w:t>
      </w:r>
    </w:p>
    <w:p w14:paraId="69456C44" w14:textId="0AE3BC5F" w:rsidR="005B3631" w:rsidRDefault="005B3631" w:rsidP="002E014D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а) внести изменения в таблицу 12 и изложить в новой редакции</w:t>
      </w:r>
      <w:r w:rsidR="00C35D28">
        <w:rPr>
          <w:rFonts w:ascii="Times New Roman" w:hAnsi="Times New Roman" w:cs="Times New Roman"/>
          <w:color w:val="auto"/>
          <w:sz w:val="27"/>
          <w:szCs w:val="27"/>
        </w:rPr>
        <w:t xml:space="preserve"> согласно приложению №2</w:t>
      </w:r>
      <w:r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14:paraId="2264CD4F" w14:textId="1025202D" w:rsidR="005B3631" w:rsidRDefault="005B3631" w:rsidP="002E014D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3) В раздел 16:</w:t>
      </w:r>
    </w:p>
    <w:p w14:paraId="06221676" w14:textId="5DBE359E" w:rsidR="005B3631" w:rsidRDefault="00C35D28" w:rsidP="005B3631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а) внести изменения в таблицу 14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 xml:space="preserve"> и изложить в новой редакции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согласно приложению №3</w:t>
      </w:r>
      <w:r w:rsidR="005B3631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14:paraId="26879F66" w14:textId="6D5C1DB7" w:rsidR="00C35D28" w:rsidRDefault="00C35D28" w:rsidP="00C35D28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4) В раздел 18:</w:t>
      </w:r>
    </w:p>
    <w:p w14:paraId="3BFAC12E" w14:textId="38619FCC" w:rsidR="00C35D28" w:rsidRDefault="00C35D28" w:rsidP="00C35D28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а) внести изменения в таблицу 15 и изложить в новой редакции;</w:t>
      </w:r>
    </w:p>
    <w:p w14:paraId="6557A123" w14:textId="01ECCE60" w:rsidR="00C35D28" w:rsidRDefault="00C35D28" w:rsidP="00776ECA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б)</w:t>
      </w:r>
      <w:r w:rsidRPr="00C35D28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внести изменения в таблицу 16 и изложить в новой редакции согласно приложению №4.</w:t>
      </w:r>
    </w:p>
    <w:p w14:paraId="59F6C016" w14:textId="7F19EE52" w:rsidR="00531A19" w:rsidRDefault="00A54AF9" w:rsidP="00776ECA">
      <w:pPr>
        <w:widowControl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>2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Опубликовать (обнародовать) настоящее решение, разместив на </w:t>
      </w:r>
      <w:r w:rsidR="00184EE3">
        <w:rPr>
          <w:rFonts w:ascii="Times New Roman" w:hAnsi="Times New Roman" w:cs="Times New Roman"/>
          <w:color w:val="auto"/>
          <w:sz w:val="27"/>
          <w:szCs w:val="27"/>
        </w:rPr>
        <w:t>официальном сайте Мензелинского</w:t>
      </w:r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>муниципального</w:t>
      </w:r>
      <w:proofErr w:type="gramEnd"/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района </w:t>
      </w:r>
      <w:hyperlink r:id="rId9" w:history="1">
        <w:r w:rsidR="00C35D28" w:rsidRPr="003B7C36">
          <w:rPr>
            <w:rStyle w:val="a3"/>
            <w:rFonts w:ascii="Times New Roman" w:hAnsi="Times New Roman"/>
            <w:sz w:val="27"/>
            <w:szCs w:val="27"/>
          </w:rPr>
          <w:t>http://</w:t>
        </w:r>
        <w:r w:rsidR="00C35D28" w:rsidRPr="003B7C36">
          <w:rPr>
            <w:rStyle w:val="a3"/>
            <w:rFonts w:ascii="Times New Roman" w:hAnsi="Times New Roman"/>
            <w:sz w:val="27"/>
            <w:szCs w:val="27"/>
            <w:lang w:val="en-US"/>
          </w:rPr>
          <w:t>menzelinsk</w:t>
        </w:r>
        <w:r w:rsidR="00C35D28" w:rsidRPr="003B7C36">
          <w:rPr>
            <w:rStyle w:val="a3"/>
            <w:rFonts w:ascii="Times New Roman" w:hAnsi="Times New Roman"/>
            <w:sz w:val="27"/>
            <w:szCs w:val="27"/>
          </w:rPr>
          <w:t>.tatarstan.ru</w:t>
        </w:r>
      </w:hyperlink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и на портале правовой информации Республики Татарстан </w:t>
      </w:r>
      <w:hyperlink r:id="rId10" w:history="1">
        <w:r w:rsidR="00531A19" w:rsidRPr="00531A19">
          <w:rPr>
            <w:rStyle w:val="a3"/>
            <w:rFonts w:ascii="Times New Roman" w:hAnsi="Times New Roman"/>
            <w:sz w:val="27"/>
            <w:szCs w:val="27"/>
          </w:rPr>
          <w:t>http://pravo.tatarstan.ru</w:t>
        </w:r>
      </w:hyperlink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63BFF127" w14:textId="77777777" w:rsidR="00531A19" w:rsidRDefault="00531A19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423887B6" w14:textId="6A33E408" w:rsidR="00360E21" w:rsidRPr="00531A19" w:rsidRDefault="00360E21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>Председатель Совета,</w:t>
      </w:r>
    </w:p>
    <w:p w14:paraId="4785FB6C" w14:textId="374713D6" w:rsidR="00C35D28" w:rsidRDefault="00360E21" w:rsidP="00C35D28">
      <w:pPr>
        <w:widowControl/>
        <w:jc w:val="both"/>
        <w:rPr>
          <w:rFonts w:ascii="Arial" w:hAnsi="Arial" w:cs="Arial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Глава </w:t>
      </w:r>
      <w:proofErr w:type="gramStart"/>
      <w:r w:rsidRPr="00531A19">
        <w:rPr>
          <w:rFonts w:ascii="Times New Roman" w:hAnsi="Times New Roman" w:cs="Times New Roman"/>
          <w:color w:val="auto"/>
          <w:sz w:val="27"/>
          <w:szCs w:val="27"/>
        </w:rPr>
        <w:t>муниципального</w:t>
      </w:r>
      <w:proofErr w:type="gramEnd"/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района                       </w:t>
      </w:r>
      <w:r w:rsidR="00E72D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</w:t>
      </w:r>
      <w:r w:rsidR="00C35D28">
        <w:rPr>
          <w:rFonts w:ascii="Times New Roman" w:hAnsi="Times New Roman" w:cs="Times New Roman"/>
          <w:color w:val="auto"/>
          <w:sz w:val="27"/>
          <w:szCs w:val="27"/>
        </w:rPr>
        <w:t>А.Ф. Салахов</w:t>
      </w:r>
    </w:p>
    <w:p w14:paraId="3CD0D581" w14:textId="77777777" w:rsidR="00C35D28" w:rsidRPr="00C35D28" w:rsidRDefault="00C35D28" w:rsidP="00C35D28">
      <w:pPr>
        <w:widowControl/>
        <w:jc w:val="both"/>
        <w:rPr>
          <w:rFonts w:ascii="Arial" w:hAnsi="Arial" w:cs="Arial"/>
          <w:color w:val="auto"/>
          <w:sz w:val="27"/>
          <w:szCs w:val="27"/>
        </w:rPr>
      </w:pPr>
    </w:p>
    <w:p w14:paraId="6FCBB326" w14:textId="77777777" w:rsidR="00C70E70" w:rsidRPr="008E2F0E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14:paraId="74A4B40F" w14:textId="77777777" w:rsidR="00C70E70" w:rsidRPr="00446D2B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6D9C9C02" w14:textId="1B00D317" w:rsidR="00C70E70" w:rsidRPr="00446D2B" w:rsidRDefault="006A7493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нзелинского</w:t>
      </w:r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Татарстан</w:t>
      </w:r>
    </w:p>
    <w:p w14:paraId="2C19DC9C" w14:textId="03B33FAF" w:rsidR="00C70E70" w:rsidRPr="008E2F0E" w:rsidRDefault="00C70E70" w:rsidP="00C70E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6A74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459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="0022459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459B">
        <w:rPr>
          <w:rFonts w:ascii="Times New Roman" w:hAnsi="Times New Roman" w:cs="Times New Roman"/>
          <w:color w:val="auto"/>
          <w:sz w:val="28"/>
          <w:szCs w:val="28"/>
        </w:rPr>
        <w:t xml:space="preserve"> 2019 года № ___</w:t>
      </w:r>
    </w:p>
    <w:p w14:paraId="77310517" w14:textId="77777777" w:rsidR="00C70E70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2E9D3AF1" w14:textId="49AA1F04" w:rsidR="00E24418" w:rsidRPr="0022459B" w:rsidRDefault="008E4A68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2459B">
        <w:rPr>
          <w:rFonts w:ascii="Times New Roman" w:hAnsi="Times New Roman" w:cs="Times New Roman"/>
          <w:b/>
          <w:i/>
          <w:color w:val="auto"/>
          <w:sz w:val="28"/>
          <w:szCs w:val="28"/>
        </w:rPr>
        <w:t>Раздел 7</w:t>
      </w:r>
    </w:p>
    <w:p w14:paraId="199E8B80" w14:textId="2ADDF570" w:rsidR="006A7493" w:rsidRPr="0022459B" w:rsidRDefault="006A7493" w:rsidP="006A7493">
      <w:pPr>
        <w:jc w:val="both"/>
        <w:rPr>
          <w:rFonts w:ascii="Times New Roman" w:hAnsi="Times New Roman"/>
          <w:b/>
          <w:bCs/>
          <w:i/>
          <w:spacing w:val="-1"/>
          <w:sz w:val="28"/>
          <w:szCs w:val="28"/>
        </w:rPr>
      </w:pPr>
      <w:r w:rsidRPr="0022459B">
        <w:rPr>
          <w:rFonts w:ascii="Times New Roman" w:hAnsi="Times New Roman"/>
          <w:b/>
          <w:bCs/>
          <w:i/>
          <w:spacing w:val="-1"/>
          <w:sz w:val="28"/>
          <w:szCs w:val="28"/>
        </w:rPr>
        <w:t>Таблица 4</w:t>
      </w:r>
    </w:p>
    <w:p w14:paraId="0F7831CF" w14:textId="77777777" w:rsidR="006A7493" w:rsidRDefault="006A7493" w:rsidP="006A7493">
      <w:pPr>
        <w:jc w:val="both"/>
        <w:rPr>
          <w:rFonts w:ascii="Times New Roman" w:hAnsi="Times New Roman"/>
          <w:b/>
          <w:bCs/>
          <w:spacing w:val="-1"/>
        </w:rPr>
      </w:pPr>
    </w:p>
    <w:p w14:paraId="59A87D68" w14:textId="725A5B94" w:rsidR="006A7493" w:rsidRDefault="006A7493" w:rsidP="006A7493">
      <w:pPr>
        <w:jc w:val="center"/>
        <w:rPr>
          <w:rFonts w:ascii="Times New Roman" w:hAnsi="Times New Roman"/>
          <w:b/>
          <w:bCs/>
          <w:spacing w:val="-1"/>
        </w:rPr>
      </w:pPr>
      <w:r w:rsidRPr="00A75DD5">
        <w:rPr>
          <w:rFonts w:ascii="Times New Roman" w:hAnsi="Times New Roman"/>
          <w:b/>
          <w:bCs/>
          <w:spacing w:val="-1"/>
        </w:rPr>
        <w:t xml:space="preserve">Значения индикаторов целевого состояния </w:t>
      </w:r>
      <w:r>
        <w:rPr>
          <w:rFonts w:ascii="Times New Roman" w:hAnsi="Times New Roman"/>
          <w:b/>
          <w:bCs/>
          <w:spacing w:val="-1"/>
        </w:rPr>
        <w:t>ММР</w:t>
      </w:r>
    </w:p>
    <w:p w14:paraId="1E74AF8D" w14:textId="77777777" w:rsidR="008E4A68" w:rsidRPr="00453159" w:rsidRDefault="008E4A68" w:rsidP="006A7493">
      <w:pPr>
        <w:jc w:val="center"/>
        <w:rPr>
          <w:rFonts w:ascii="Times New Roman" w:hAnsi="Times New Roman"/>
        </w:rPr>
      </w:pPr>
    </w:p>
    <w:p w14:paraId="2FDFEAD4" w14:textId="77777777" w:rsidR="006A7493" w:rsidRDefault="006A7493" w:rsidP="006A7493">
      <w:pPr>
        <w:spacing w:after="96"/>
        <w:rPr>
          <w:sz w:val="2"/>
          <w:szCs w:val="2"/>
        </w:rPr>
      </w:pPr>
    </w:p>
    <w:tbl>
      <w:tblPr>
        <w:tblW w:w="9948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5"/>
        <w:gridCol w:w="1034"/>
        <w:gridCol w:w="992"/>
        <w:gridCol w:w="992"/>
        <w:gridCol w:w="943"/>
        <w:gridCol w:w="992"/>
      </w:tblGrid>
      <w:tr w:rsidR="006A7493" w14:paraId="618727C3" w14:textId="77777777" w:rsidTr="0022459B">
        <w:trPr>
          <w:trHeight w:hRule="exact" w:val="365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3C409E02" w14:textId="77777777" w:rsidR="006A7493" w:rsidRDefault="006A7493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ка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5FA8826" w14:textId="77777777" w:rsidR="006A7493" w:rsidRDefault="006A7493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4745CFFA" w14:textId="77777777" w:rsidR="006A7493" w:rsidRDefault="006A7493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5C48902C" w14:textId="77777777" w:rsidR="006A7493" w:rsidRDefault="006A7493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66CFC678" w14:textId="77777777" w:rsidR="006A7493" w:rsidRDefault="006A7493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hideMark/>
          </w:tcPr>
          <w:p w14:paraId="4BFDC54E" w14:textId="77777777" w:rsidR="006A7493" w:rsidRDefault="006A7493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0</w:t>
            </w:r>
          </w:p>
        </w:tc>
      </w:tr>
      <w:tr w:rsidR="006A7493" w14:paraId="07783013" w14:textId="77777777" w:rsidTr="0022459B">
        <w:trPr>
          <w:trHeight w:hRule="exact" w:val="667"/>
          <w:jc w:val="center"/>
        </w:trPr>
        <w:tc>
          <w:tcPr>
            <w:tcW w:w="4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D494C" w14:textId="77777777" w:rsidR="006A7493" w:rsidRDefault="006A7493" w:rsidP="00FC11E6">
            <w:pPr>
              <w:shd w:val="clear" w:color="auto" w:fill="FFFFFF"/>
              <w:ind w:right="235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Накопленный темп роста ВТП (в сопо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</w:rPr>
              <w:t>тавимых ценах к 2018 году), %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C199D7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378D8A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3DEF6E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03,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171206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3976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15</w:t>
            </w:r>
          </w:p>
        </w:tc>
      </w:tr>
      <w:tr w:rsidR="006A7493" w14:paraId="57D58EBD" w14:textId="77777777" w:rsidTr="0022459B">
        <w:trPr>
          <w:trHeight w:hRule="exact" w:val="685"/>
          <w:jc w:val="center"/>
        </w:trPr>
        <w:tc>
          <w:tcPr>
            <w:tcW w:w="4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EBD27" w14:textId="77777777" w:rsidR="006A7493" w:rsidRDefault="006A7493" w:rsidP="00FC11E6">
            <w:pPr>
              <w:shd w:val="clear" w:color="auto" w:fill="FFFFFF"/>
              <w:ind w:right="302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реднегодовая численность населения, </w:t>
            </w:r>
            <w:r>
              <w:rPr>
                <w:rFonts w:ascii="Times New Roman" w:hAnsi="Times New Roman"/>
              </w:rPr>
              <w:t>тыс. чел.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B2F67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lang w:val="en-US"/>
              </w:rPr>
            </w:pPr>
            <w:r w:rsidRPr="0022459B">
              <w:rPr>
                <w:rFonts w:ascii="Times New Roman" w:hAnsi="Times New Roman"/>
                <w:spacing w:val="-10"/>
              </w:rPr>
              <w:t>28,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638AB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</w:rPr>
            </w:pPr>
            <w:r w:rsidRPr="0022459B">
              <w:rPr>
                <w:rFonts w:ascii="Times New Roman" w:hAnsi="Times New Roman"/>
                <w:spacing w:val="-10"/>
              </w:rPr>
              <w:t>27,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E8BF15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</w:rPr>
            </w:pPr>
            <w:r w:rsidRPr="0022459B">
              <w:rPr>
                <w:rFonts w:ascii="Times New Roman" w:hAnsi="Times New Roman"/>
                <w:spacing w:val="-10"/>
              </w:rPr>
              <w:t>27,4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F753A1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</w:rPr>
            </w:pPr>
            <w:r w:rsidRPr="0022459B">
              <w:rPr>
                <w:rFonts w:ascii="Times New Roman" w:hAnsi="Times New Roman"/>
                <w:spacing w:val="-10"/>
              </w:rPr>
              <w:t>27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040E0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</w:rPr>
            </w:pPr>
            <w:r w:rsidRPr="0022459B">
              <w:rPr>
                <w:rFonts w:ascii="Times New Roman" w:hAnsi="Times New Roman"/>
                <w:spacing w:val="-10"/>
              </w:rPr>
              <w:t>28,000</w:t>
            </w:r>
          </w:p>
        </w:tc>
      </w:tr>
      <w:tr w:rsidR="006A7493" w14:paraId="7D888336" w14:textId="77777777" w:rsidTr="0022459B">
        <w:trPr>
          <w:trHeight w:hRule="exact" w:val="445"/>
          <w:jc w:val="center"/>
        </w:trPr>
        <w:tc>
          <w:tcPr>
            <w:tcW w:w="4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D1DFCC" w14:textId="77777777" w:rsidR="006A7493" w:rsidRPr="008E4A68" w:rsidRDefault="006A7493" w:rsidP="00FC11E6">
            <w:pPr>
              <w:shd w:val="clear" w:color="auto" w:fill="FFFFFF"/>
              <w:rPr>
                <w:rFonts w:ascii="Times New Roman" w:hAnsi="Times New Roman"/>
              </w:rPr>
            </w:pPr>
            <w:r w:rsidRPr="008E4A68">
              <w:rPr>
                <w:rFonts w:ascii="Times New Roman" w:hAnsi="Times New Roman"/>
                <w:spacing w:val="-5"/>
              </w:rPr>
              <w:t>Ожидаемая продолжительность жизни, лет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3679B" w14:textId="11394C84" w:rsidR="006A7493" w:rsidRPr="0022459B" w:rsidRDefault="008E4A68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</w:rPr>
            </w:pPr>
            <w:r w:rsidRPr="0022459B">
              <w:rPr>
                <w:rFonts w:ascii="Times New Roman" w:hAnsi="Times New Roman"/>
                <w:spacing w:val="-7"/>
              </w:rPr>
              <w:t>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A7E9F" w14:textId="53131CCA" w:rsidR="006A7493" w:rsidRPr="0022459B" w:rsidRDefault="008E4A68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</w:rPr>
            </w:pPr>
            <w:r w:rsidRPr="0022459B">
              <w:rPr>
                <w:rFonts w:ascii="Times New Roman" w:hAnsi="Times New Roman"/>
                <w:spacing w:val="-7"/>
              </w:rPr>
              <w:t>74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488762" w14:textId="1D50D57D" w:rsidR="006A7493" w:rsidRPr="0022459B" w:rsidRDefault="008E4A68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spacing w:val="-8"/>
              </w:rPr>
              <w:t>74,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7E8A79" w14:textId="3F9A0720" w:rsidR="006A7493" w:rsidRPr="0022459B" w:rsidRDefault="008E4A68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bCs/>
                <w:spacing w:val="-9"/>
              </w:rPr>
              <w:t>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335EC" w14:textId="6D9C085C" w:rsidR="006A7493" w:rsidRPr="0022459B" w:rsidRDefault="008E4A68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bCs/>
              </w:rPr>
              <w:t>80,0</w:t>
            </w:r>
          </w:p>
        </w:tc>
      </w:tr>
      <w:tr w:rsidR="006A7493" w14:paraId="1F9607C7" w14:textId="77777777" w:rsidTr="0022459B">
        <w:trPr>
          <w:trHeight w:hRule="exact" w:val="688"/>
          <w:jc w:val="center"/>
        </w:trPr>
        <w:tc>
          <w:tcPr>
            <w:tcW w:w="4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C7C826" w14:textId="77777777" w:rsidR="006A7493" w:rsidRDefault="006A7493" w:rsidP="00FC11E6">
            <w:pPr>
              <w:shd w:val="clear" w:color="auto" w:fill="FFFFFF"/>
              <w:ind w:left="10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Уровень безработицы (по методологии </w:t>
            </w:r>
            <w:r>
              <w:rPr>
                <w:rFonts w:ascii="Times New Roman" w:hAnsi="Times New Roman"/>
              </w:rPr>
              <w:t>МОТ), %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63AD7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</w:rPr>
            </w:pPr>
            <w:r w:rsidRPr="0022459B">
              <w:rPr>
                <w:rFonts w:ascii="Times New Roman" w:hAnsi="Times New Roman"/>
                <w:spacing w:val="-7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C0632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</w:rPr>
            </w:pPr>
            <w:r w:rsidRPr="0022459B">
              <w:rPr>
                <w:rFonts w:ascii="Times New Roman" w:hAnsi="Times New Roman"/>
                <w:spacing w:val="-7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269FEF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</w:rPr>
            </w:pPr>
            <w:r w:rsidRPr="0022459B">
              <w:rPr>
                <w:rFonts w:ascii="Times New Roman" w:hAnsi="Times New Roman"/>
                <w:spacing w:val="-7"/>
              </w:rPr>
              <w:t>0,3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D2394A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</w:rPr>
            </w:pPr>
            <w:r w:rsidRPr="0022459B">
              <w:rPr>
                <w:rFonts w:ascii="Times New Roman" w:hAnsi="Times New Roman"/>
                <w:spacing w:val="-7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9ED4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</w:rPr>
            </w:pPr>
            <w:r w:rsidRPr="0022459B">
              <w:rPr>
                <w:rFonts w:ascii="Times New Roman" w:hAnsi="Times New Roman"/>
                <w:spacing w:val="-7"/>
              </w:rPr>
              <w:t>0,30</w:t>
            </w:r>
          </w:p>
        </w:tc>
      </w:tr>
      <w:tr w:rsidR="006A7493" w14:paraId="2CA18060" w14:textId="77777777" w:rsidTr="0022459B">
        <w:trPr>
          <w:trHeight w:hRule="exact" w:val="717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5322F" w14:textId="77777777" w:rsidR="006A7493" w:rsidRPr="00C72B16" w:rsidRDefault="006A7493" w:rsidP="00FC11E6">
            <w:pPr>
              <w:shd w:val="clear" w:color="auto" w:fill="FFFFFF"/>
              <w:ind w:left="19" w:right="91"/>
              <w:rPr>
                <w:rFonts w:ascii="Times New Roman" w:hAnsi="Times New Roman"/>
              </w:rPr>
            </w:pPr>
            <w:r w:rsidRPr="00C72B16">
              <w:rPr>
                <w:rFonts w:ascii="Times New Roman" w:hAnsi="Times New Roman"/>
              </w:rPr>
              <w:t>Обеспеченность общей площадью жилья в расчете на одного жителя, кв. 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2D90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22459B">
              <w:rPr>
                <w:rFonts w:ascii="Times New Roman" w:hAnsi="Times New Roman"/>
                <w:bCs/>
                <w:spacing w:val="-1"/>
              </w:rPr>
              <w:t>2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A3C8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22459B">
              <w:rPr>
                <w:rFonts w:ascii="Times New Roman" w:hAnsi="Times New Roman"/>
                <w:bCs/>
                <w:spacing w:val="-1"/>
              </w:rPr>
              <w:t>3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31E1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bCs/>
              </w:rPr>
              <w:t>30,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D791A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spacing w:val="-5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BB7A7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50,0</w:t>
            </w:r>
          </w:p>
        </w:tc>
      </w:tr>
      <w:tr w:rsidR="006A7493" w14:paraId="1E9EE365" w14:textId="77777777" w:rsidTr="0022459B">
        <w:trPr>
          <w:trHeight w:hRule="exact" w:val="896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69C58" w14:textId="77777777" w:rsidR="006A7493" w:rsidRDefault="006A7493" w:rsidP="00FC11E6">
            <w:pPr>
              <w:shd w:val="clear" w:color="auto" w:fill="FFFFFF"/>
              <w:ind w:left="5" w:righ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населения, систематически </w:t>
            </w: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физической культурой и спортом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8C205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22CB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B8B95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52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691B3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26D8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60,0</w:t>
            </w:r>
          </w:p>
        </w:tc>
      </w:tr>
      <w:tr w:rsidR="006A7493" w14:paraId="1BE54CB9" w14:textId="77777777" w:rsidTr="0022459B">
        <w:trPr>
          <w:trHeight w:hRule="exact" w:val="381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652A3" w14:textId="77777777" w:rsidR="006A7493" w:rsidRPr="00BD5ED0" w:rsidRDefault="006A7493" w:rsidP="00FC11E6">
            <w:pPr>
              <w:shd w:val="clear" w:color="auto" w:fill="FFFFFF"/>
              <w:ind w:left="5" w:right="48"/>
              <w:rPr>
                <w:rFonts w:ascii="Times New Roman" w:hAnsi="Times New Roman"/>
                <w:spacing w:val="-1"/>
              </w:rPr>
            </w:pPr>
            <w:r w:rsidRPr="00BD5ED0">
              <w:rPr>
                <w:rFonts w:ascii="Times New Roman" w:hAnsi="Times New Roman"/>
                <w:spacing w:val="-1"/>
              </w:rPr>
              <w:t>Доля дорог с твердым покрытием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12DA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14A8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343D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77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05BE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00DFD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2459B">
              <w:rPr>
                <w:rFonts w:ascii="Times New Roman" w:hAnsi="Times New Roman"/>
                <w:bCs/>
              </w:rPr>
              <w:t>90</w:t>
            </w:r>
          </w:p>
        </w:tc>
      </w:tr>
      <w:tr w:rsidR="006A7493" w14:paraId="2302AD73" w14:textId="77777777" w:rsidTr="0022459B">
        <w:trPr>
          <w:trHeight w:hRule="exact" w:val="634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4C71" w14:textId="77777777" w:rsidR="006A7493" w:rsidRDefault="006A7493" w:rsidP="00FC11E6">
            <w:pPr>
              <w:shd w:val="clear" w:color="auto" w:fill="FFFFFF"/>
              <w:ind w:left="10" w:right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аловый объем продукции сельского хозяйства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лн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14:paraId="4E70469E" w14:textId="77777777" w:rsidR="0022459B" w:rsidRDefault="0022459B" w:rsidP="00FC11E6">
            <w:pPr>
              <w:shd w:val="clear" w:color="auto" w:fill="FFFFFF"/>
              <w:ind w:left="10" w:right="187"/>
              <w:rPr>
                <w:rFonts w:ascii="Times New Roman" w:hAnsi="Times New Roman"/>
              </w:rPr>
            </w:pPr>
          </w:p>
          <w:p w14:paraId="46BD1652" w14:textId="77777777" w:rsidR="0022459B" w:rsidRDefault="0022459B" w:rsidP="00FC11E6">
            <w:pPr>
              <w:shd w:val="clear" w:color="auto" w:fill="FFFFFF"/>
              <w:ind w:left="10" w:right="187"/>
              <w:rPr>
                <w:rFonts w:ascii="Times New Roman" w:hAnsi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1BB5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22459B">
              <w:rPr>
                <w:rFonts w:ascii="Times New Roman" w:hAnsi="Times New Roman"/>
                <w:bCs/>
                <w:spacing w:val="-1"/>
              </w:rPr>
              <w:t>5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D961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22459B">
              <w:rPr>
                <w:rFonts w:ascii="Times New Roman" w:hAnsi="Times New Roman"/>
                <w:bCs/>
                <w:spacing w:val="-1"/>
              </w:rPr>
              <w:t>5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523ED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22459B">
              <w:rPr>
                <w:rFonts w:ascii="Times New Roman" w:hAnsi="Times New Roman"/>
                <w:bCs/>
                <w:spacing w:val="-1"/>
              </w:rPr>
              <w:t>579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FEBB9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22459B">
              <w:rPr>
                <w:rFonts w:ascii="Times New Roman" w:hAnsi="Times New Roman"/>
                <w:bCs/>
                <w:spacing w:val="-1"/>
              </w:rPr>
              <w:t>6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13FC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22459B">
              <w:rPr>
                <w:rFonts w:ascii="Times New Roman" w:hAnsi="Times New Roman"/>
                <w:bCs/>
                <w:spacing w:val="-1"/>
              </w:rPr>
              <w:t>7335</w:t>
            </w:r>
          </w:p>
        </w:tc>
      </w:tr>
      <w:tr w:rsidR="006A7493" w14:paraId="386ED0BF" w14:textId="77777777" w:rsidTr="0022459B">
        <w:trPr>
          <w:trHeight w:hRule="exact" w:val="417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4D4D8" w14:textId="77777777" w:rsidR="006A7493" w:rsidRDefault="006A7493" w:rsidP="00FC11E6">
            <w:pPr>
              <w:shd w:val="clear" w:color="auto" w:fill="FFFFFF"/>
              <w:ind w:left="10" w:right="187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Объем платных услуг населению, </w:t>
            </w:r>
            <w:proofErr w:type="spellStart"/>
            <w:r>
              <w:rPr>
                <w:rFonts w:ascii="Times New Roman" w:hAnsi="Times New Roman"/>
                <w:spacing w:val="-1"/>
              </w:rPr>
              <w:t>млн</w:t>
            </w:r>
            <w:proofErr w:type="gramStart"/>
            <w:r>
              <w:rPr>
                <w:rFonts w:ascii="Times New Roman" w:hAnsi="Times New Roman"/>
                <w:spacing w:val="-1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</w:rPr>
              <w:t>уб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218E" w14:textId="77777777" w:rsidR="006A7493" w:rsidRPr="0022459B" w:rsidRDefault="006A7493" w:rsidP="00FC11E6">
            <w:pPr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3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428A" w14:textId="77777777" w:rsidR="006A7493" w:rsidRPr="0022459B" w:rsidRDefault="006A7493" w:rsidP="00FC11E6">
            <w:pPr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3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8F02" w14:textId="77777777" w:rsidR="006A7493" w:rsidRPr="0022459B" w:rsidRDefault="006A7493" w:rsidP="00FC11E6">
            <w:pPr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368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28A0" w14:textId="77777777" w:rsidR="006A7493" w:rsidRPr="0022459B" w:rsidRDefault="006A7493" w:rsidP="00FC11E6">
            <w:pPr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675A" w14:textId="77777777" w:rsidR="006A7493" w:rsidRPr="0022459B" w:rsidRDefault="006A7493" w:rsidP="00FC11E6">
            <w:pPr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460,0</w:t>
            </w:r>
          </w:p>
        </w:tc>
      </w:tr>
      <w:tr w:rsidR="006A7493" w14:paraId="66F9C43C" w14:textId="77777777" w:rsidTr="0022459B">
        <w:trPr>
          <w:trHeight w:hRule="exact" w:val="345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AFC31" w14:textId="77777777" w:rsidR="006A7493" w:rsidRDefault="006A7493" w:rsidP="00FC11E6">
            <w:pPr>
              <w:shd w:val="clear" w:color="auto" w:fill="FFFFFF"/>
              <w:ind w:left="10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Доля малого и среднего бизнеса в ВТП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9E3E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22459B">
              <w:rPr>
                <w:rFonts w:ascii="Times New Roman" w:hAnsi="Times New Roman"/>
                <w:spacing w:val="-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A471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22459B">
              <w:rPr>
                <w:rFonts w:ascii="Times New Roman" w:hAnsi="Times New Roman"/>
                <w:spacing w:val="-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93687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spacing w:val="-7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AAB7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spacing w:val="-9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B07DE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50</w:t>
            </w:r>
          </w:p>
        </w:tc>
      </w:tr>
      <w:tr w:rsidR="006A7493" w14:paraId="4814CD35" w14:textId="77777777" w:rsidTr="0022459B">
        <w:trPr>
          <w:trHeight w:hRule="exact" w:val="537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A23EA" w14:textId="77777777" w:rsidR="006A7493" w:rsidRDefault="006A7493" w:rsidP="00FC11E6">
            <w:pPr>
              <w:shd w:val="clear" w:color="auto" w:fill="FFFFFF"/>
              <w:ind w:left="14" w:right="7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Доля населения, занятого в секторе </w:t>
            </w:r>
            <w:r>
              <w:rPr>
                <w:rFonts w:ascii="Times New Roman" w:hAnsi="Times New Roman"/>
              </w:rPr>
              <w:t xml:space="preserve">МСП, %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093FD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lang w:val="en-US"/>
              </w:rPr>
            </w:pPr>
            <w:r w:rsidRPr="0022459B">
              <w:rPr>
                <w:rFonts w:ascii="Times New Roman" w:hAnsi="Times New Roman"/>
                <w:spacing w:val="-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A0B6F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lang w:val="en-US"/>
              </w:rPr>
            </w:pPr>
            <w:r w:rsidRPr="0022459B">
              <w:rPr>
                <w:rFonts w:ascii="Times New Roman" w:hAnsi="Times New Roman"/>
                <w:spacing w:val="-8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54F7C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spacing w:val="-7"/>
              </w:rPr>
              <w:t>3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6F753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spacing w:val="-7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B1C98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32,0</w:t>
            </w:r>
          </w:p>
        </w:tc>
      </w:tr>
      <w:tr w:rsidR="006A7493" w14:paraId="338BFA7C" w14:textId="77777777" w:rsidTr="0022459B">
        <w:trPr>
          <w:trHeight w:hRule="exact" w:val="978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149DC" w14:textId="77777777" w:rsidR="006A7493" w:rsidRDefault="006A7493" w:rsidP="00FC11E6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ный темп роста оборота малых и средних предприятий, в сопоставимых ценах к 2018 г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746E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lang w:val="en-US"/>
              </w:rPr>
              <w:t>10</w:t>
            </w:r>
            <w:r w:rsidRPr="0022459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954D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lang w:val="en-US"/>
              </w:rPr>
              <w:t>1</w:t>
            </w:r>
            <w:r w:rsidRPr="0022459B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26FAE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355B5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BBF06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15</w:t>
            </w:r>
          </w:p>
        </w:tc>
      </w:tr>
      <w:tr w:rsidR="006A7493" w14:paraId="7432C261" w14:textId="77777777" w:rsidTr="0022459B">
        <w:trPr>
          <w:trHeight w:hRule="exact" w:val="662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52E75" w14:textId="13827DB9" w:rsidR="006A7493" w:rsidRDefault="006A7493" w:rsidP="00FC11E6">
            <w:pPr>
              <w:shd w:val="clear" w:color="auto" w:fill="FFFFFF"/>
              <w:ind w:left="5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инновационной продукции в общем объеме </w:t>
            </w:r>
            <w:proofErr w:type="gramStart"/>
            <w:r>
              <w:rPr>
                <w:rFonts w:ascii="Times New Roman" w:hAnsi="Times New Roman"/>
              </w:rPr>
              <w:t>промышл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извдства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3F5F3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5500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CC63A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8833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spacing w:val="-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EBA03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5</w:t>
            </w:r>
          </w:p>
        </w:tc>
      </w:tr>
      <w:tr w:rsidR="006A7493" w14:paraId="3BF9D023" w14:textId="77777777" w:rsidTr="0022459B">
        <w:trPr>
          <w:trHeight w:hRule="exact" w:val="81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7F368" w14:textId="77777777" w:rsidR="006A7493" w:rsidRPr="00BD6E96" w:rsidRDefault="006A7493" w:rsidP="00FC11E6">
            <w:pPr>
              <w:shd w:val="clear" w:color="auto" w:fill="FFFFFF"/>
              <w:ind w:left="5" w:right="106" w:firstLine="10"/>
              <w:rPr>
                <w:rFonts w:ascii="Times New Roman" w:hAnsi="Times New Roman"/>
              </w:rPr>
            </w:pPr>
            <w:r w:rsidRPr="00BD6E96">
              <w:rPr>
                <w:rFonts w:ascii="Times New Roman" w:hAnsi="Times New Roman"/>
              </w:rPr>
              <w:t>Степень озеленения поселений (отноше</w:t>
            </w:r>
            <w:r w:rsidRPr="00BD6E96">
              <w:rPr>
                <w:rFonts w:ascii="Times New Roman" w:hAnsi="Times New Roman"/>
              </w:rPr>
              <w:softHyphen/>
              <w:t>ние площади, занятой под зеленые наса</w:t>
            </w:r>
            <w:r w:rsidRPr="00BD6E96">
              <w:rPr>
                <w:rFonts w:ascii="Times New Roman" w:hAnsi="Times New Roman"/>
              </w:rPr>
              <w:softHyphen/>
              <w:t>ждения, к общей площади поселения)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1B378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08DD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22459B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3F34F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DC32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10A03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40,0</w:t>
            </w:r>
          </w:p>
        </w:tc>
      </w:tr>
      <w:tr w:rsidR="006A7493" w14:paraId="1984E053" w14:textId="77777777" w:rsidTr="0022459B">
        <w:trPr>
          <w:trHeight w:hRule="exact" w:val="610"/>
          <w:jc w:val="center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29E49" w14:textId="77777777" w:rsidR="006A7493" w:rsidRDefault="006A7493" w:rsidP="00FC11E6">
            <w:pPr>
              <w:shd w:val="clear" w:color="auto" w:fill="FFFFFF"/>
              <w:ind w:left="10" w:right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инвестиций в основной ка</w:t>
            </w:r>
            <w:r>
              <w:rPr>
                <w:rFonts w:ascii="Times New Roman" w:hAnsi="Times New Roman"/>
              </w:rPr>
              <w:softHyphen/>
              <w:t xml:space="preserve">питал, </w:t>
            </w:r>
            <w:proofErr w:type="spellStart"/>
            <w:r>
              <w:rPr>
                <w:rFonts w:ascii="Times New Roman" w:hAnsi="Times New Roman"/>
              </w:rPr>
              <w:t>млн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52F9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0F6B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6A78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19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34F7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</w:rPr>
              <w:t>2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0CA7D" w14:textId="77777777" w:rsidR="006A7493" w:rsidRPr="0022459B" w:rsidRDefault="006A7493" w:rsidP="00FC11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2459B">
              <w:rPr>
                <w:rFonts w:ascii="Times New Roman" w:hAnsi="Times New Roman"/>
                <w:bCs/>
              </w:rPr>
              <w:t>3150</w:t>
            </w:r>
          </w:p>
        </w:tc>
      </w:tr>
    </w:tbl>
    <w:p w14:paraId="7FDFA249" w14:textId="77777777" w:rsidR="00E24418" w:rsidRDefault="00E24418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101DE173" w14:textId="77777777" w:rsidR="006A7493" w:rsidRDefault="006A7493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201D9DAF" w14:textId="77777777" w:rsidR="0022459B" w:rsidRDefault="0022459B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2A52F191" w14:textId="77777777" w:rsidR="0022459B" w:rsidRDefault="0022459B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2B370DCE" w14:textId="77777777" w:rsidR="0022459B" w:rsidRDefault="0022459B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111B7B0A" w14:textId="77777777" w:rsidR="006A7493" w:rsidRDefault="006A7493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4161D091" w14:textId="77777777" w:rsidR="008E2F0E" w:rsidRPr="008E2F0E" w:rsidRDefault="008E2F0E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14:paraId="608B22DD" w14:textId="77777777" w:rsidR="008E2F0E" w:rsidRPr="00446D2B" w:rsidRDefault="008E2F0E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54C57078" w14:textId="376BE441" w:rsidR="008E2F0E" w:rsidRPr="00446D2B" w:rsidRDefault="006A7493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нзелинского</w:t>
      </w:r>
      <w:r w:rsidR="008E2F0E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E2F0E" w:rsidRPr="00446D2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="008E2F0E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Татарстан</w:t>
      </w:r>
    </w:p>
    <w:p w14:paraId="357892EC" w14:textId="5E94F80C" w:rsidR="008E2F0E" w:rsidRPr="008E2F0E" w:rsidRDefault="008E2F0E" w:rsidP="008E2F0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6A74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22459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="0022459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459B">
        <w:rPr>
          <w:rFonts w:ascii="Times New Roman" w:hAnsi="Times New Roman" w:cs="Times New Roman"/>
          <w:color w:val="auto"/>
          <w:sz w:val="28"/>
          <w:szCs w:val="28"/>
        </w:rPr>
        <w:t xml:space="preserve"> 2019 года № ___</w:t>
      </w:r>
    </w:p>
    <w:p w14:paraId="6DA92DB7" w14:textId="77777777" w:rsidR="008E2F0E" w:rsidRDefault="008E2F0E" w:rsidP="00446D2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0E4BB859" w14:textId="77777777" w:rsidR="008E2F0E" w:rsidRDefault="008E2F0E" w:rsidP="00446D2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26914953" w14:textId="77777777" w:rsidR="0022459B" w:rsidRPr="00614E99" w:rsidRDefault="0022459B" w:rsidP="00614E9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614E99">
        <w:rPr>
          <w:rFonts w:ascii="Times New Roman" w:hAnsi="Times New Roman"/>
          <w:i/>
          <w:sz w:val="28"/>
          <w:szCs w:val="28"/>
        </w:rPr>
        <w:t>Раздел 11.3</w:t>
      </w:r>
    </w:p>
    <w:p w14:paraId="2EB6AE53" w14:textId="3F18827E" w:rsidR="0022459B" w:rsidRPr="00614E99" w:rsidRDefault="0022459B" w:rsidP="00614E9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614E99">
        <w:rPr>
          <w:rFonts w:ascii="Times New Roman" w:hAnsi="Times New Roman"/>
          <w:i/>
          <w:sz w:val="28"/>
          <w:szCs w:val="28"/>
        </w:rPr>
        <w:t>Таблица 12</w:t>
      </w:r>
    </w:p>
    <w:p w14:paraId="314A7055" w14:textId="77777777" w:rsidR="0022459B" w:rsidRPr="00527A18" w:rsidRDefault="0022459B" w:rsidP="0022459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0FC43FFA" w14:textId="77777777" w:rsidR="0022459B" w:rsidRDefault="0022459B" w:rsidP="002245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27A18">
        <w:rPr>
          <w:rFonts w:ascii="Times New Roman" w:hAnsi="Times New Roman"/>
          <w:b/>
          <w:sz w:val="28"/>
          <w:szCs w:val="28"/>
        </w:rPr>
        <w:t>Перспективные инвестиционные проек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D71E27" w14:textId="77777777" w:rsidR="0022459B" w:rsidRPr="00527A18" w:rsidRDefault="0022459B" w:rsidP="002245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зелинского муниципального района РТ</w:t>
      </w:r>
    </w:p>
    <w:p w14:paraId="35ACB12F" w14:textId="77777777" w:rsidR="0022459B" w:rsidRPr="00021BF1" w:rsidRDefault="0022459B" w:rsidP="0022459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862"/>
        <w:gridCol w:w="1559"/>
        <w:gridCol w:w="2835"/>
        <w:gridCol w:w="1560"/>
      </w:tblGrid>
      <w:tr w:rsidR="0022459B" w:rsidRPr="00527A18" w14:paraId="09DBF740" w14:textId="77777777" w:rsidTr="00776ECA">
        <w:trPr>
          <w:trHeight w:val="7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D162B05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BF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67D3B95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BF1">
              <w:rPr>
                <w:rFonts w:ascii="Times New Roman" w:hAnsi="Times New Roman" w:cs="Times New Roman"/>
                <w:b/>
                <w:bCs/>
              </w:rPr>
              <w:t>Наименовани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D6371A8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BF1"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B0C3284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BF1">
              <w:rPr>
                <w:rFonts w:ascii="Times New Roman" w:hAnsi="Times New Roman" w:cs="Times New Roman"/>
                <w:b/>
                <w:bCs/>
              </w:rPr>
              <w:t>Инвес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DFACECA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BF1">
              <w:rPr>
                <w:rFonts w:ascii="Times New Roman" w:hAnsi="Times New Roman" w:cs="Times New Roman"/>
                <w:b/>
                <w:bCs/>
              </w:rPr>
              <w:t>Инвестиции млн. руб.</w:t>
            </w:r>
          </w:p>
        </w:tc>
      </w:tr>
      <w:tr w:rsidR="0022459B" w:rsidRPr="00527A18" w14:paraId="30564E40" w14:textId="77777777" w:rsidTr="00351309">
        <w:trPr>
          <w:trHeight w:val="7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9E3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6AD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Строительство птицефабрики </w:t>
            </w:r>
          </w:p>
          <w:p w14:paraId="02150331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н.п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Нарат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1BF1">
              <w:rPr>
                <w:rFonts w:ascii="Times New Roman" w:hAnsi="Times New Roman" w:cs="Times New Roman"/>
              </w:rPr>
              <w:t>Ки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икол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831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6-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540" w14:textId="77777777" w:rsidR="0022459B" w:rsidRDefault="0022459B" w:rsidP="00776E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«</w:t>
            </w:r>
            <w:proofErr w:type="spellStart"/>
            <w:r w:rsidRPr="00021BF1">
              <w:rPr>
                <w:rFonts w:ascii="Times New Roman" w:hAnsi="Times New Roman" w:cs="Times New Roman"/>
              </w:rPr>
              <w:t>Набережночелнинский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 комбинат </w:t>
            </w:r>
          </w:p>
          <w:p w14:paraId="2759A5FD" w14:textId="77777777" w:rsidR="0022459B" w:rsidRPr="00021BF1" w:rsidRDefault="0022459B" w:rsidP="00776E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хлебопроду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974E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78,0</w:t>
            </w:r>
          </w:p>
        </w:tc>
      </w:tr>
      <w:tr w:rsidR="0022459B" w:rsidRPr="00527A18" w14:paraId="67571A94" w14:textId="77777777" w:rsidTr="00351309">
        <w:trPr>
          <w:trHeight w:val="9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897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3AA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Строительство высокотехнологичного молочного комплекса на 1200 дойных г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F82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7464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АО Фирма «Авгус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1C30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500,0</w:t>
            </w:r>
          </w:p>
        </w:tc>
      </w:tr>
      <w:tr w:rsidR="0022459B" w:rsidRPr="00527A18" w14:paraId="5173818E" w14:textId="77777777" w:rsidTr="00776ECA">
        <w:trPr>
          <w:trHeight w:val="1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200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280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Строительство мобильных зерносушило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грим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021BF1">
              <w:rPr>
                <w:rFonts w:ascii="Times New Roman" w:hAnsi="Times New Roman" w:cs="Times New Roman"/>
              </w:rPr>
              <w:t xml:space="preserve">общей мощностью </w:t>
            </w:r>
            <w:r>
              <w:rPr>
                <w:rFonts w:ascii="Times New Roman" w:hAnsi="Times New Roman" w:cs="Times New Roman"/>
              </w:rPr>
              <w:t>700 тонн в сутки</w:t>
            </w:r>
            <w:r w:rsidRPr="00021BF1">
              <w:rPr>
                <w:rFonts w:ascii="Times New Roman" w:hAnsi="Times New Roman" w:cs="Times New Roman"/>
              </w:rPr>
              <w:t xml:space="preserve"> </w:t>
            </w:r>
          </w:p>
          <w:p w14:paraId="7269CA53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н.п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Калмур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57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кости </w:t>
            </w:r>
            <w:r w:rsidRPr="006E5754">
              <w:rPr>
                <w:rFonts w:ascii="Times New Roman" w:hAnsi="Times New Roman" w:cs="Times New Roman"/>
                <w:sz w:val="20"/>
                <w:szCs w:val="20"/>
              </w:rPr>
              <w:t>40 и 60 тонн</w:t>
            </w:r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иколаевка </w:t>
            </w:r>
            <w:r w:rsidRPr="006E5754">
              <w:rPr>
                <w:rFonts w:ascii="Times New Roman" w:hAnsi="Times New Roman" w:cs="Times New Roman"/>
                <w:sz w:val="20"/>
                <w:szCs w:val="20"/>
              </w:rPr>
              <w:t>(40 тон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A57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37F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лмурз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3B73" w14:textId="77777777" w:rsidR="0022459B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14:paraId="445D7C39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59B" w:rsidRPr="00527A18" w14:paraId="511F3BB5" w14:textId="77777777" w:rsidTr="00776ECA">
        <w:trPr>
          <w:trHeight w:val="12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F2C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BFB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Выращивание рыбы в УЗВ и в садках в пруду (стерлядь, осетр, карп, белый амур) </w:t>
            </w:r>
          </w:p>
          <w:p w14:paraId="5D6AEC5C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н.п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Ашпал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DC1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5D7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Мухаметзянов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F532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15,1</w:t>
            </w:r>
          </w:p>
        </w:tc>
      </w:tr>
      <w:tr w:rsidR="0022459B" w:rsidRPr="00527A18" w14:paraId="3288AC8E" w14:textId="77777777" w:rsidTr="00776ECA">
        <w:trPr>
          <w:trHeight w:val="8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F9A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069" w14:textId="77777777" w:rsidR="0022459B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Выращивание рыбы в УЗВ и в садках в пруду в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н.п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Дыреевка</w:t>
            </w:r>
            <w:proofErr w:type="spellEnd"/>
          </w:p>
          <w:p w14:paraId="47974156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ерлядь, фор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E3D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684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Байта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0CF4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22459B" w:rsidRPr="00527A18" w14:paraId="044DA4D2" w14:textId="77777777" w:rsidTr="00776ECA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B1A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447" w14:textId="36D84DE4" w:rsidR="0022459B" w:rsidRPr="00021BF1" w:rsidRDefault="00776ECA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маслосыродельного </w:t>
            </w:r>
            <w:r w:rsidR="00614E99">
              <w:rPr>
                <w:rFonts w:ascii="Times New Roman" w:hAnsi="Times New Roman" w:cs="Times New Roman"/>
              </w:rPr>
              <w:t>за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DD9" w14:textId="35A35EE8" w:rsidR="0022459B" w:rsidRPr="00021BF1" w:rsidRDefault="00776ECA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A7C7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072" w14:textId="42E672C4" w:rsidR="0022459B" w:rsidRPr="00021BF1" w:rsidRDefault="00614E99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СЗ «Мензелин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9B3F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59B" w:rsidRPr="00527A18" w14:paraId="61EF4244" w14:textId="77777777" w:rsidTr="00776ECA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31A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9BC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л</w:t>
            </w:r>
            <w:r w:rsidRPr="00021BF1">
              <w:rPr>
                <w:rFonts w:ascii="Times New Roman" w:hAnsi="Times New Roman" w:cs="Times New Roman"/>
              </w:rPr>
              <w:t>и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21BF1">
              <w:rPr>
                <w:rFonts w:ascii="Times New Roman" w:hAnsi="Times New Roman" w:cs="Times New Roman"/>
              </w:rPr>
              <w:t>сокосодержащих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A3E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829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ООО ТПФ "Изыскатель+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8C5A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138</w:t>
            </w:r>
          </w:p>
        </w:tc>
      </w:tr>
      <w:tr w:rsidR="0022459B" w:rsidRPr="00527A18" w14:paraId="7970E80F" w14:textId="77777777" w:rsidTr="00776ECA">
        <w:trPr>
          <w:trHeight w:val="7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849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C7B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</w:t>
            </w:r>
            <w:r w:rsidRPr="00021BF1">
              <w:rPr>
                <w:rFonts w:ascii="Times New Roman" w:hAnsi="Times New Roman" w:cs="Times New Roman"/>
              </w:rPr>
              <w:t>ридорожный комплекс</w:t>
            </w:r>
            <w:r>
              <w:rPr>
                <w:rFonts w:ascii="Times New Roman" w:hAnsi="Times New Roman" w:cs="Times New Roman"/>
              </w:rPr>
              <w:t>, с сельхоз рын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ADB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B09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ИП Юдин Е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3C31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110</w:t>
            </w:r>
          </w:p>
        </w:tc>
      </w:tr>
      <w:tr w:rsidR="0022459B" w:rsidRPr="00527A18" w14:paraId="465F9ADF" w14:textId="77777777" w:rsidTr="00776ECA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737E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620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21BF1">
              <w:rPr>
                <w:rFonts w:ascii="Times New Roman" w:hAnsi="Times New Roman" w:cs="Times New Roman"/>
              </w:rPr>
              <w:t>ельхозрын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ле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Юрт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57C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344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ИП Самой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3A8A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80</w:t>
            </w:r>
          </w:p>
        </w:tc>
      </w:tr>
      <w:tr w:rsidR="0022459B" w:rsidRPr="00527A18" w14:paraId="6799636A" w14:textId="77777777" w:rsidTr="00776ECA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593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3D12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л</w:t>
            </w:r>
            <w:r w:rsidRPr="00021BF1">
              <w:rPr>
                <w:rFonts w:ascii="Times New Roman" w:hAnsi="Times New Roman" w:cs="Times New Roman"/>
              </w:rPr>
              <w:t>огис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021BF1">
              <w:rPr>
                <w:rFonts w:ascii="Times New Roman" w:hAnsi="Times New Roman" w:cs="Times New Roman"/>
              </w:rPr>
              <w:t xml:space="preserve"> центр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021BF1">
              <w:rPr>
                <w:rFonts w:ascii="Times New Roman" w:hAnsi="Times New Roman" w:cs="Times New Roman"/>
              </w:rPr>
              <w:t>переработки</w:t>
            </w:r>
            <w:r>
              <w:rPr>
                <w:rFonts w:ascii="Times New Roman" w:hAnsi="Times New Roman" w:cs="Times New Roman"/>
              </w:rPr>
              <w:t xml:space="preserve"> и фасовке</w:t>
            </w:r>
            <w:r w:rsidRPr="00021BF1">
              <w:rPr>
                <w:rFonts w:ascii="Times New Roman" w:hAnsi="Times New Roman" w:cs="Times New Roman"/>
              </w:rPr>
              <w:t xml:space="preserve">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7E6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A69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КФХ Давлетов Н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7F66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77</w:t>
            </w:r>
          </w:p>
        </w:tc>
      </w:tr>
      <w:tr w:rsidR="0022459B" w:rsidRPr="00527A18" w14:paraId="1357C7AE" w14:textId="77777777" w:rsidTr="00776ECA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0FD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778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ц</w:t>
            </w:r>
            <w:r w:rsidRPr="00021BF1">
              <w:rPr>
                <w:rFonts w:ascii="Times New Roman" w:hAnsi="Times New Roman" w:cs="Times New Roman"/>
              </w:rPr>
              <w:t>ех мясных полуфабрика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5ADA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6-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603F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21BF1">
              <w:rPr>
                <w:rFonts w:ascii="Times New Roman" w:hAnsi="Times New Roman" w:cs="Times New Roman"/>
              </w:rPr>
              <w:t>Загиев</w:t>
            </w:r>
            <w:proofErr w:type="spellEnd"/>
            <w:r w:rsidRPr="00021BF1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1EE2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13</w:t>
            </w:r>
          </w:p>
        </w:tc>
      </w:tr>
      <w:tr w:rsidR="0022459B" w:rsidRPr="00527A18" w14:paraId="26105AD1" w14:textId="77777777" w:rsidTr="00776ECA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031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E132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Цех сборки электрораспределите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A3F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FFB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21BF1">
              <w:rPr>
                <w:rFonts w:ascii="Times New Roman" w:hAnsi="Times New Roman" w:cs="Times New Roman"/>
              </w:rPr>
              <w:t>Техносервис</w:t>
            </w:r>
            <w:proofErr w:type="spellEnd"/>
            <w:r w:rsidRPr="00021B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BC02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80</w:t>
            </w:r>
          </w:p>
        </w:tc>
      </w:tr>
      <w:tr w:rsidR="0022459B" w:rsidRPr="00527A18" w14:paraId="69271771" w14:textId="77777777" w:rsidTr="00776ECA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F58" w14:textId="77777777" w:rsidR="0022459B" w:rsidRPr="00527A18" w:rsidRDefault="0022459B" w:rsidP="00776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E62" w14:textId="77777777" w:rsidR="0022459B" w:rsidRPr="00AC2D83" w:rsidRDefault="0022459B" w:rsidP="0022459B">
            <w:pPr>
              <w:rPr>
                <w:rFonts w:ascii="Times New Roman" w:hAnsi="Times New Roman" w:cs="Times New Roman"/>
              </w:rPr>
            </w:pPr>
            <w:r w:rsidRPr="00AC2D83">
              <w:rPr>
                <w:rFonts w:ascii="Times New Roman" w:hAnsi="Times New Roman" w:cs="Times New Roman"/>
              </w:rPr>
              <w:t>Запуск новой линии 3</w:t>
            </w:r>
            <w:r w:rsidRPr="00AC2D83">
              <w:rPr>
                <w:rFonts w:ascii="Times New Roman" w:hAnsi="Times New Roman"/>
              </w:rPr>
              <w:t>Д-моделе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029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6-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E1B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уту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A7E7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75</w:t>
            </w:r>
          </w:p>
        </w:tc>
      </w:tr>
      <w:tr w:rsidR="0022459B" w:rsidRPr="00527A18" w14:paraId="50429C54" w14:textId="77777777" w:rsidTr="00776ECA">
        <w:trPr>
          <w:trHeight w:val="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1AE" w14:textId="77777777" w:rsidR="0022459B" w:rsidRPr="00527A18" w:rsidRDefault="0022459B" w:rsidP="00776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BB3" w14:textId="77777777" w:rsidR="0022459B" w:rsidRPr="00021BF1" w:rsidRDefault="0022459B" w:rsidP="0022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а</w:t>
            </w:r>
            <w:r w:rsidRPr="00021B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ельство «Набережная реки «</w:t>
            </w:r>
            <w:proofErr w:type="spellStart"/>
            <w:r>
              <w:rPr>
                <w:rFonts w:ascii="Times New Roman" w:hAnsi="Times New Roman" w:cs="Times New Roman"/>
              </w:rPr>
              <w:t>Мензел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AC6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470" w14:textId="77777777" w:rsidR="0022459B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 w:rsidRPr="00021BF1">
              <w:rPr>
                <w:rFonts w:ascii="Times New Roman" w:hAnsi="Times New Roman" w:cs="Times New Roman"/>
              </w:rPr>
              <w:t>ИП Юдин Е.А.</w:t>
            </w:r>
          </w:p>
          <w:p w14:paraId="21AB039B" w14:textId="77777777" w:rsidR="0022459B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ит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38B61FC2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3622" w14:textId="77777777" w:rsidR="0022459B" w:rsidRPr="00021BF1" w:rsidRDefault="0022459B" w:rsidP="0077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</w:tbl>
    <w:p w14:paraId="26742486" w14:textId="77777777" w:rsidR="0022459B" w:rsidRDefault="0022459B" w:rsidP="0022459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  <w:sectPr w:rsidR="0022459B" w:rsidSect="00776ECA">
          <w:type w:val="continuous"/>
          <w:pgSz w:w="11900" w:h="16840"/>
          <w:pgMar w:top="851" w:right="851" w:bottom="851" w:left="1418" w:header="0" w:footer="14300" w:gutter="0"/>
          <w:cols w:space="720"/>
          <w:noEndnote/>
          <w:docGrid w:linePitch="360"/>
        </w:sectPr>
      </w:pPr>
    </w:p>
    <w:p w14:paraId="50A9F2A2" w14:textId="77777777" w:rsidR="0022459B" w:rsidRDefault="0022459B" w:rsidP="0022459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</w:t>
      </w:r>
    </w:p>
    <w:p w14:paraId="22CE1568" w14:textId="77777777" w:rsidR="0022459B" w:rsidRDefault="0022459B" w:rsidP="0022459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F450CF" w14:textId="77777777" w:rsidR="009E7B96" w:rsidRDefault="009E7B96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  <w:sectPr w:rsidR="009E7B96" w:rsidSect="00C7184A"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</w:p>
    <w:p w14:paraId="7614A248" w14:textId="77777777" w:rsidR="006A7493" w:rsidRDefault="009E7B96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</w:t>
      </w:r>
    </w:p>
    <w:p w14:paraId="49743B95" w14:textId="77777777" w:rsidR="006A7493" w:rsidRDefault="006A7493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1EAF7B" w14:textId="77777777" w:rsidR="006A7493" w:rsidRDefault="006A7493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3EA7D3" w14:textId="77777777" w:rsidR="006A7493" w:rsidRDefault="006A7493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5B90E97" w14:textId="77777777" w:rsidR="006A7493" w:rsidRDefault="006A7493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21FEAB3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7BAFFD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D1B6A62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FCCF39C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AAA8DA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1C6C5E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761C54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929959C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B5D6C5E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13452A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0512F34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8CBAA7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E16D90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34FF6F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382229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835AC2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3D927A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292F87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114CC0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BA1B26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B03986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9BB6C8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ABFCCC0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1EE780" w14:textId="77777777" w:rsidR="00A72879" w:rsidRDefault="00A72879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716E87" w14:textId="77777777" w:rsidR="006A7493" w:rsidRDefault="006A7493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AA094F" w14:textId="77777777" w:rsidR="006A7493" w:rsidRDefault="006A7493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33F47E" w14:textId="77777777" w:rsidR="006A7493" w:rsidRDefault="006A7493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FCD0776" w14:textId="06DCE6D5" w:rsidR="00C70E70" w:rsidRPr="008E2F0E" w:rsidRDefault="00C70E70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14:paraId="77A43A24" w14:textId="55C48F42" w:rsidR="00C70E70" w:rsidRPr="00446D2B" w:rsidRDefault="006A7493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72577614" w14:textId="4C47DB08" w:rsidR="009E7B96" w:rsidRDefault="006A7493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нзелинского </w:t>
      </w:r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</w:p>
    <w:p w14:paraId="2059D8F9" w14:textId="56B55DD0" w:rsidR="00C70E70" w:rsidRPr="00446D2B" w:rsidRDefault="00C70E70" w:rsidP="006A7493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>района Республики Татарстан</w:t>
      </w:r>
    </w:p>
    <w:p w14:paraId="31E59E1A" w14:textId="49D1DC3B" w:rsidR="00C70E70" w:rsidRDefault="00C70E70" w:rsidP="006A7493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="00A728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6A7493">
        <w:rPr>
          <w:rFonts w:ascii="Times New Roman" w:hAnsi="Times New Roman" w:cs="Times New Roman"/>
          <w:color w:val="auto"/>
          <w:sz w:val="28"/>
          <w:szCs w:val="28"/>
        </w:rPr>
        <w:t>2019 года №__</w:t>
      </w:r>
    </w:p>
    <w:p w14:paraId="3050D00B" w14:textId="77777777" w:rsidR="006A7493" w:rsidRDefault="006A7493" w:rsidP="006A7493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14:paraId="274A002D" w14:textId="77777777" w:rsidR="006A7493" w:rsidRDefault="006A7493" w:rsidP="006A7493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14:paraId="12FAA093" w14:textId="77777777" w:rsidR="00A72879" w:rsidRPr="00A72879" w:rsidRDefault="00A72879" w:rsidP="006A749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A72879">
        <w:rPr>
          <w:rFonts w:ascii="Times New Roman" w:hAnsi="Times New Roman"/>
          <w:i/>
          <w:sz w:val="28"/>
          <w:szCs w:val="28"/>
        </w:rPr>
        <w:t>Раздел 16</w:t>
      </w:r>
    </w:p>
    <w:p w14:paraId="5CF59171" w14:textId="33EED26A" w:rsidR="006A7493" w:rsidRPr="00A72879" w:rsidRDefault="006A7493" w:rsidP="006A749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A72879">
        <w:rPr>
          <w:rFonts w:ascii="Times New Roman" w:hAnsi="Times New Roman"/>
          <w:i/>
          <w:sz w:val="28"/>
          <w:szCs w:val="28"/>
        </w:rPr>
        <w:t xml:space="preserve">Таблица 14. </w:t>
      </w:r>
    </w:p>
    <w:p w14:paraId="5B134066" w14:textId="77777777" w:rsidR="006A7493" w:rsidRDefault="006A7493" w:rsidP="006A7493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14:paraId="00C1D4D8" w14:textId="53D986BF" w:rsidR="006A7493" w:rsidRDefault="006A7493" w:rsidP="006A74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6468FA">
        <w:rPr>
          <w:rFonts w:ascii="Times New Roman" w:hAnsi="Times New Roman"/>
          <w:b/>
          <w:szCs w:val="28"/>
        </w:rPr>
        <w:t>Комплекс мероприятий по реализации Стратегии ММР</w:t>
      </w:r>
      <w:r>
        <w:rPr>
          <w:rFonts w:ascii="Times New Roman" w:hAnsi="Times New Roman"/>
          <w:b/>
          <w:szCs w:val="28"/>
        </w:rPr>
        <w:t xml:space="preserve"> для достижения стратегических мероприятий</w:t>
      </w:r>
    </w:p>
    <w:p w14:paraId="270F2621" w14:textId="77777777" w:rsidR="006A7493" w:rsidRDefault="006A7493" w:rsidP="006A7493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tbl>
      <w:tblPr>
        <w:tblStyle w:val="10"/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1396"/>
        <w:gridCol w:w="5453"/>
      </w:tblGrid>
      <w:tr w:rsidR="006A7493" w:rsidRPr="00BA50D0" w14:paraId="06F14655" w14:textId="77777777" w:rsidTr="00F73A6D">
        <w:trPr>
          <w:trHeight w:val="20"/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0B369AA8" w14:textId="77777777" w:rsidR="006A7493" w:rsidRPr="00BA50D0" w:rsidRDefault="006A7493" w:rsidP="00F73A6D">
            <w:pPr>
              <w:jc w:val="center"/>
            </w:pPr>
            <w:r w:rsidRPr="00BA50D0">
              <w:t>Наименование</w:t>
            </w:r>
          </w:p>
          <w:p w14:paraId="48D7D5C4" w14:textId="77777777" w:rsidR="006A7493" w:rsidRPr="00BA50D0" w:rsidRDefault="006A7493" w:rsidP="00F73A6D">
            <w:pPr>
              <w:jc w:val="center"/>
            </w:pPr>
            <w:r w:rsidRPr="00BA50D0">
              <w:t>основных мероприятий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30A146" w14:textId="77777777" w:rsidR="006A7493" w:rsidRPr="00BA50D0" w:rsidRDefault="006A7493" w:rsidP="00F73A6D">
            <w:pPr>
              <w:jc w:val="center"/>
            </w:pPr>
            <w:r w:rsidRPr="00BA50D0">
              <w:t>Период</w:t>
            </w:r>
          </w:p>
          <w:p w14:paraId="33A7CD3A" w14:textId="77777777" w:rsidR="006A7493" w:rsidRPr="00BA50D0" w:rsidRDefault="006A7493" w:rsidP="00F73A6D">
            <w:pPr>
              <w:jc w:val="center"/>
            </w:pPr>
            <w:r w:rsidRPr="00BA50D0">
              <w:t>реализации</w:t>
            </w:r>
          </w:p>
        </w:tc>
        <w:tc>
          <w:tcPr>
            <w:tcW w:w="5453" w:type="dxa"/>
            <w:shd w:val="clear" w:color="auto" w:fill="BDD6EE" w:themeFill="accent1" w:themeFillTint="66"/>
          </w:tcPr>
          <w:p w14:paraId="4778F8E5" w14:textId="77777777" w:rsidR="006A7493" w:rsidRPr="00BA50D0" w:rsidRDefault="006A7493" w:rsidP="00F73A6D">
            <w:pPr>
              <w:jc w:val="center"/>
            </w:pPr>
            <w:r w:rsidRPr="00BA50D0">
              <w:t>Ожидаемые результаты</w:t>
            </w:r>
          </w:p>
        </w:tc>
      </w:tr>
      <w:tr w:rsidR="006A7493" w:rsidRPr="00BA50D0" w14:paraId="06D14959" w14:textId="77777777" w:rsidTr="00F73A6D">
        <w:trPr>
          <w:trHeight w:val="20"/>
          <w:jc w:val="center"/>
        </w:trPr>
        <w:tc>
          <w:tcPr>
            <w:tcW w:w="10133" w:type="dxa"/>
            <w:gridSpan w:val="3"/>
          </w:tcPr>
          <w:p w14:paraId="7123D5E3" w14:textId="77777777" w:rsidR="006A7493" w:rsidRPr="00BA50D0" w:rsidRDefault="006A7493" w:rsidP="00FC11E6">
            <w:pPr>
              <w:jc w:val="both"/>
              <w:rPr>
                <w:b/>
              </w:rPr>
            </w:pPr>
            <w:r w:rsidRPr="00BA50D0">
              <w:rPr>
                <w:b/>
              </w:rPr>
              <w:t>Спорт</w:t>
            </w:r>
          </w:p>
        </w:tc>
      </w:tr>
      <w:tr w:rsidR="006A7493" w:rsidRPr="00BA50D0" w14:paraId="3DDE6B07" w14:textId="77777777" w:rsidTr="00F73A6D">
        <w:trPr>
          <w:trHeight w:val="20"/>
          <w:jc w:val="center"/>
        </w:trPr>
        <w:tc>
          <w:tcPr>
            <w:tcW w:w="0" w:type="auto"/>
          </w:tcPr>
          <w:p w14:paraId="25F793C1" w14:textId="77777777" w:rsidR="006A7493" w:rsidRPr="00BA50D0" w:rsidRDefault="006A7493" w:rsidP="00FC11E6">
            <w:pPr>
              <w:jc w:val="both"/>
            </w:pPr>
            <w:r w:rsidRPr="00BA50D0">
              <w:t>внедрение Всероссийского физкультурно-оздоровительного комплекса «Готов к труду и обороне»</w:t>
            </w:r>
          </w:p>
        </w:tc>
        <w:tc>
          <w:tcPr>
            <w:tcW w:w="0" w:type="auto"/>
          </w:tcPr>
          <w:p w14:paraId="25EC2456" w14:textId="77777777" w:rsidR="006A7493" w:rsidRPr="00BA50D0" w:rsidRDefault="006A7493" w:rsidP="00FC11E6">
            <w:pPr>
              <w:jc w:val="both"/>
            </w:pPr>
            <w:r w:rsidRPr="00BA50D0">
              <w:t>до 2020 года</w:t>
            </w:r>
          </w:p>
        </w:tc>
        <w:tc>
          <w:tcPr>
            <w:tcW w:w="5453" w:type="dxa"/>
          </w:tcPr>
          <w:p w14:paraId="6F3ACD2F" w14:textId="77777777" w:rsidR="006A7493" w:rsidRPr="00BA50D0" w:rsidRDefault="006A7493" w:rsidP="00FC11E6">
            <w:pPr>
              <w:jc w:val="both"/>
            </w:pPr>
            <w:proofErr w:type="gramStart"/>
            <w:r w:rsidRPr="00BA50D0">
              <w:t>Рост доли граждан Мензелинского муниципального района, выполнивших нормативы Всероссийского физкультурно-оздоровительного комплекса «Готов к труду и обороне», в общей численности населения, принявшего участие в сдаче нормативов Всероссийского физкультурно-оздоровительного комплекса «Готов к труду и обороне», до 49 процентов к 2020 году</w:t>
            </w:r>
            <w:proofErr w:type="gramEnd"/>
          </w:p>
        </w:tc>
      </w:tr>
      <w:tr w:rsidR="006A7493" w:rsidRPr="00BA50D0" w14:paraId="44DB5A50" w14:textId="77777777" w:rsidTr="00F73A6D">
        <w:trPr>
          <w:trHeight w:val="20"/>
          <w:jc w:val="center"/>
        </w:trPr>
        <w:tc>
          <w:tcPr>
            <w:tcW w:w="0" w:type="auto"/>
          </w:tcPr>
          <w:p w14:paraId="18BCB50D" w14:textId="77777777" w:rsidR="006A7493" w:rsidRPr="00BA50D0" w:rsidRDefault="006A7493" w:rsidP="00FC11E6">
            <w:pPr>
              <w:jc w:val="both"/>
            </w:pPr>
            <w:r w:rsidRPr="00BA50D0">
              <w:t>проведение физкультурно-оздоровительных спартакиад среди всех категорий населения</w:t>
            </w:r>
          </w:p>
        </w:tc>
        <w:tc>
          <w:tcPr>
            <w:tcW w:w="0" w:type="auto"/>
          </w:tcPr>
          <w:p w14:paraId="1A7A6E78" w14:textId="77777777" w:rsidR="006A7493" w:rsidRPr="00BA50D0" w:rsidRDefault="006A7493" w:rsidP="00FC11E6">
            <w:pPr>
              <w:jc w:val="both"/>
            </w:pPr>
            <w:r w:rsidRPr="00BA50D0">
              <w:t>до 2020 года</w:t>
            </w:r>
          </w:p>
        </w:tc>
        <w:tc>
          <w:tcPr>
            <w:tcW w:w="5453" w:type="dxa"/>
          </w:tcPr>
          <w:p w14:paraId="65ECB4A7" w14:textId="77777777" w:rsidR="006A7493" w:rsidRPr="00BA50D0" w:rsidRDefault="006A7493" w:rsidP="00FC11E6">
            <w:pPr>
              <w:jc w:val="both"/>
            </w:pPr>
            <w:r w:rsidRPr="00BA50D0">
              <w:t>Рост доли населения, систематически занимающегося физической культурой и спортом, до 49 процентов к 2020 году</w:t>
            </w:r>
          </w:p>
        </w:tc>
      </w:tr>
      <w:tr w:rsidR="006A7493" w:rsidRPr="00BA50D0" w14:paraId="19FC5B36" w14:textId="77777777" w:rsidTr="00F73A6D">
        <w:trPr>
          <w:trHeight w:val="20"/>
          <w:jc w:val="center"/>
        </w:trPr>
        <w:tc>
          <w:tcPr>
            <w:tcW w:w="0" w:type="auto"/>
          </w:tcPr>
          <w:p w14:paraId="2E247B44" w14:textId="77777777" w:rsidR="006A7493" w:rsidRPr="00BA50D0" w:rsidRDefault="006A7493" w:rsidP="00FC11E6">
            <w:pPr>
              <w:jc w:val="both"/>
            </w:pPr>
            <w:r w:rsidRPr="00BA50D0">
              <w:t xml:space="preserve">организация комплексного подхода к созданию спортивной инфраструктуры с учетом особенностей и традиций населенного пункта, а также существующей социальной и спортивной инфраструктуры </w:t>
            </w:r>
          </w:p>
        </w:tc>
        <w:tc>
          <w:tcPr>
            <w:tcW w:w="0" w:type="auto"/>
          </w:tcPr>
          <w:p w14:paraId="4899AF20" w14:textId="77777777" w:rsidR="006A7493" w:rsidRPr="00BA50D0" w:rsidRDefault="006A7493" w:rsidP="00FC11E6">
            <w:pPr>
              <w:jc w:val="both"/>
            </w:pPr>
            <w:r w:rsidRPr="00BA50D0">
              <w:t>2015 – 2020 годы</w:t>
            </w:r>
          </w:p>
        </w:tc>
        <w:tc>
          <w:tcPr>
            <w:tcW w:w="5453" w:type="dxa"/>
          </w:tcPr>
          <w:p w14:paraId="4AE04D25" w14:textId="77777777" w:rsidR="006A7493" w:rsidRPr="00BA50D0" w:rsidRDefault="006A7493" w:rsidP="00FC11E6">
            <w:pPr>
              <w:jc w:val="both"/>
            </w:pPr>
            <w:r w:rsidRPr="00BA50D0">
              <w:t>Рост доли населения, систематически занимающегося физической культурой и спортом, до 49 процентов к 2020 году</w:t>
            </w:r>
          </w:p>
        </w:tc>
      </w:tr>
      <w:tr w:rsidR="006A7493" w:rsidRPr="00BA50D0" w14:paraId="2506C5E4" w14:textId="77777777" w:rsidTr="00F73A6D">
        <w:trPr>
          <w:trHeight w:val="20"/>
          <w:jc w:val="center"/>
        </w:trPr>
        <w:tc>
          <w:tcPr>
            <w:tcW w:w="10133" w:type="dxa"/>
            <w:gridSpan w:val="3"/>
          </w:tcPr>
          <w:p w14:paraId="0143E722" w14:textId="77777777" w:rsidR="006A7493" w:rsidRPr="00BA50D0" w:rsidRDefault="006A7493" w:rsidP="00FC11E6">
            <w:pPr>
              <w:jc w:val="both"/>
              <w:rPr>
                <w:b/>
              </w:rPr>
            </w:pPr>
            <w:r w:rsidRPr="00BA50D0">
              <w:rPr>
                <w:b/>
              </w:rPr>
              <w:t>Молодежь</w:t>
            </w:r>
          </w:p>
        </w:tc>
      </w:tr>
      <w:tr w:rsidR="006A7493" w:rsidRPr="00BA50D0" w14:paraId="06607521" w14:textId="77777777" w:rsidTr="00F73A6D">
        <w:trPr>
          <w:trHeight w:val="20"/>
          <w:jc w:val="center"/>
        </w:trPr>
        <w:tc>
          <w:tcPr>
            <w:tcW w:w="0" w:type="auto"/>
          </w:tcPr>
          <w:p w14:paraId="0FE27AB3" w14:textId="77777777" w:rsidR="006A7493" w:rsidRPr="00BA50D0" w:rsidRDefault="006A7493" w:rsidP="00FC11E6">
            <w:pPr>
              <w:jc w:val="both"/>
            </w:pPr>
            <w:r w:rsidRPr="00BA50D0">
              <w:t>реализация проектов по развитию лидерского потенциала молодежи Республики Татарстан, проведение фестивалей, конкурсов и образовательных мероприятий для молодежи Республики Татарстан</w:t>
            </w:r>
          </w:p>
        </w:tc>
        <w:tc>
          <w:tcPr>
            <w:tcW w:w="0" w:type="auto"/>
          </w:tcPr>
          <w:p w14:paraId="7E89CCD9" w14:textId="77777777" w:rsidR="006A7493" w:rsidRPr="00BA50D0" w:rsidRDefault="006A7493" w:rsidP="00FC11E6">
            <w:pPr>
              <w:jc w:val="both"/>
            </w:pPr>
            <w:r w:rsidRPr="00BA50D0">
              <w:t>до 2020 года</w:t>
            </w:r>
          </w:p>
        </w:tc>
        <w:tc>
          <w:tcPr>
            <w:tcW w:w="5453" w:type="dxa"/>
          </w:tcPr>
          <w:p w14:paraId="0784A2A6" w14:textId="77777777" w:rsidR="006A7493" w:rsidRPr="00BA50D0" w:rsidRDefault="006A7493" w:rsidP="00FC11E6">
            <w:pPr>
              <w:jc w:val="both"/>
            </w:pPr>
            <w:r w:rsidRPr="00BA50D0">
              <w:t>Увеличение доли молодежи, охваченной социально значимыми проектами</w:t>
            </w:r>
          </w:p>
        </w:tc>
      </w:tr>
      <w:tr w:rsidR="006A7493" w:rsidRPr="00BA50D0" w14:paraId="0FC3F031" w14:textId="77777777" w:rsidTr="00F73A6D">
        <w:trPr>
          <w:trHeight w:val="274"/>
          <w:jc w:val="center"/>
        </w:trPr>
        <w:tc>
          <w:tcPr>
            <w:tcW w:w="10133" w:type="dxa"/>
            <w:gridSpan w:val="3"/>
          </w:tcPr>
          <w:p w14:paraId="3D7A16A8" w14:textId="77777777" w:rsidR="006A7493" w:rsidRPr="00BA50D0" w:rsidRDefault="006A7493" w:rsidP="00FC11E6">
            <w:pPr>
              <w:jc w:val="both"/>
              <w:rPr>
                <w:b/>
              </w:rPr>
            </w:pPr>
            <w:r w:rsidRPr="00BA50D0">
              <w:rPr>
                <w:b/>
              </w:rPr>
              <w:t xml:space="preserve"> Образование</w:t>
            </w:r>
          </w:p>
        </w:tc>
      </w:tr>
      <w:tr w:rsidR="006A7493" w:rsidRPr="00BA50D0" w14:paraId="2B4CAFC9" w14:textId="77777777" w:rsidTr="00F73A6D">
        <w:trPr>
          <w:trHeight w:val="20"/>
          <w:jc w:val="center"/>
        </w:trPr>
        <w:tc>
          <w:tcPr>
            <w:tcW w:w="0" w:type="auto"/>
          </w:tcPr>
          <w:p w14:paraId="6AE25460" w14:textId="77777777" w:rsidR="006A7493" w:rsidRPr="00BA50D0" w:rsidRDefault="006A7493" w:rsidP="00FC11E6">
            <w:pPr>
              <w:jc w:val="both"/>
            </w:pPr>
            <w:r w:rsidRPr="00BA50D0">
              <w:t>разработка и реализация Концепции развития системы национального образования в Республике Татарстан</w:t>
            </w:r>
          </w:p>
        </w:tc>
        <w:tc>
          <w:tcPr>
            <w:tcW w:w="0" w:type="auto"/>
          </w:tcPr>
          <w:p w14:paraId="07CBD925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32561411" w14:textId="77777777" w:rsidR="006A7493" w:rsidRPr="00BA50D0" w:rsidRDefault="006A7493" w:rsidP="00FC11E6">
            <w:pPr>
              <w:jc w:val="both"/>
            </w:pPr>
            <w:r w:rsidRPr="00BA50D0">
              <w:t>Сохранение и развитие государственных языков Республики Татарстан и других языков в Республике Татарстан</w:t>
            </w:r>
          </w:p>
        </w:tc>
      </w:tr>
      <w:tr w:rsidR="006A7493" w:rsidRPr="00BA50D0" w14:paraId="73337F60" w14:textId="77777777" w:rsidTr="00F73A6D">
        <w:trPr>
          <w:trHeight w:val="20"/>
          <w:jc w:val="center"/>
        </w:trPr>
        <w:tc>
          <w:tcPr>
            <w:tcW w:w="0" w:type="auto"/>
          </w:tcPr>
          <w:p w14:paraId="3800832B" w14:textId="77777777" w:rsidR="006A7493" w:rsidRPr="00BA50D0" w:rsidRDefault="006A7493" w:rsidP="00FC11E6">
            <w:pPr>
              <w:jc w:val="both"/>
            </w:pPr>
            <w:r w:rsidRPr="00BA50D0">
              <w:lastRenderedPageBreak/>
              <w:t>создание системы конкурсов и олимпиад по национальному образованию</w:t>
            </w:r>
          </w:p>
        </w:tc>
        <w:tc>
          <w:tcPr>
            <w:tcW w:w="0" w:type="auto"/>
          </w:tcPr>
          <w:p w14:paraId="06B4D799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62BFCD4A" w14:textId="77777777" w:rsidR="006A7493" w:rsidRPr="00BA50D0" w:rsidRDefault="006A7493" w:rsidP="00FC11E6">
            <w:pPr>
              <w:jc w:val="both"/>
            </w:pPr>
            <w:r w:rsidRPr="00BA50D0">
              <w:t>Совершенствование работы с одаренными детьми, воспитание у обучающихся уважения к родному языку, повышение интереса к изучению языков, популяризация татарского языка в мире</w:t>
            </w:r>
          </w:p>
        </w:tc>
      </w:tr>
      <w:tr w:rsidR="006A7493" w:rsidRPr="00BA50D0" w14:paraId="32509944" w14:textId="77777777" w:rsidTr="00F73A6D">
        <w:trPr>
          <w:trHeight w:val="20"/>
          <w:jc w:val="center"/>
        </w:trPr>
        <w:tc>
          <w:tcPr>
            <w:tcW w:w="0" w:type="auto"/>
          </w:tcPr>
          <w:p w14:paraId="19AA6A82" w14:textId="77777777" w:rsidR="006A7493" w:rsidRPr="00BA50D0" w:rsidRDefault="006A7493" w:rsidP="00FC11E6">
            <w:pPr>
              <w:jc w:val="both"/>
            </w:pPr>
            <w:r w:rsidRPr="00BA50D0">
              <w:t>разработка и внедрение новых учебно-методических комплектов по татарскому языку и литературе</w:t>
            </w:r>
          </w:p>
        </w:tc>
        <w:tc>
          <w:tcPr>
            <w:tcW w:w="0" w:type="auto"/>
          </w:tcPr>
          <w:p w14:paraId="39C4AE9B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496B3EAF" w14:textId="77777777" w:rsidR="006A7493" w:rsidRPr="00BA50D0" w:rsidRDefault="006A7493" w:rsidP="00FC11E6">
            <w:pPr>
              <w:jc w:val="both"/>
            </w:pPr>
            <w:r w:rsidRPr="00BA50D0">
              <w:t>Совершенствование методики преподавания татарского языка как родного и государственного языка Республики Татарстан</w:t>
            </w:r>
          </w:p>
        </w:tc>
      </w:tr>
      <w:tr w:rsidR="006A7493" w:rsidRPr="00BA50D0" w14:paraId="66D9857F" w14:textId="77777777" w:rsidTr="00F73A6D">
        <w:trPr>
          <w:trHeight w:val="20"/>
          <w:jc w:val="center"/>
        </w:trPr>
        <w:tc>
          <w:tcPr>
            <w:tcW w:w="0" w:type="auto"/>
          </w:tcPr>
          <w:p w14:paraId="59148970" w14:textId="77777777" w:rsidR="006A7493" w:rsidRPr="00BA50D0" w:rsidRDefault="006A7493" w:rsidP="00FC11E6">
            <w:pPr>
              <w:jc w:val="both"/>
            </w:pPr>
            <w:r w:rsidRPr="00BA50D0">
              <w:t>республиканский Фестиваль муниципальных образований Республики Татарстан по поддержке и развитию детского технического творчества</w:t>
            </w:r>
          </w:p>
        </w:tc>
        <w:tc>
          <w:tcPr>
            <w:tcW w:w="0" w:type="auto"/>
          </w:tcPr>
          <w:p w14:paraId="03E96F53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2D606A44" w14:textId="77777777" w:rsidR="006A7493" w:rsidRPr="00BA50D0" w:rsidRDefault="006A7493" w:rsidP="00FC11E6">
            <w:pPr>
              <w:jc w:val="both"/>
            </w:pPr>
            <w:r w:rsidRPr="00BA50D0">
              <w:t>Увеличение до 30 процентов охвата школьников детским техническим творчеством</w:t>
            </w:r>
          </w:p>
        </w:tc>
      </w:tr>
      <w:tr w:rsidR="006A7493" w:rsidRPr="00BA50D0" w14:paraId="0F4CE47F" w14:textId="77777777" w:rsidTr="00F73A6D">
        <w:trPr>
          <w:trHeight w:val="20"/>
          <w:jc w:val="center"/>
        </w:trPr>
        <w:tc>
          <w:tcPr>
            <w:tcW w:w="0" w:type="auto"/>
          </w:tcPr>
          <w:p w14:paraId="41E34E53" w14:textId="77777777" w:rsidR="006A7493" w:rsidRPr="00BA50D0" w:rsidRDefault="006A7493" w:rsidP="00FC11E6">
            <w:pPr>
              <w:jc w:val="both"/>
            </w:pPr>
            <w:r w:rsidRPr="00BA50D0">
              <w:t>создание портфолио образовательных достижений, учащихся 1 -11-х классов</w:t>
            </w:r>
          </w:p>
        </w:tc>
        <w:tc>
          <w:tcPr>
            <w:tcW w:w="0" w:type="auto"/>
          </w:tcPr>
          <w:p w14:paraId="4840A34A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72C51F41" w14:textId="77777777" w:rsidR="006A7493" w:rsidRPr="00BA50D0" w:rsidRDefault="006A7493" w:rsidP="00FC11E6">
            <w:pPr>
              <w:jc w:val="both"/>
            </w:pPr>
            <w:r w:rsidRPr="00BA50D0">
              <w:t xml:space="preserve">Рост количества призовых мест школьников на олимпиадах всероссийского и международного уровней; положительная динамика результатов единого государственного экзамена </w:t>
            </w:r>
          </w:p>
        </w:tc>
      </w:tr>
      <w:tr w:rsidR="006A7493" w:rsidRPr="00BA50D0" w14:paraId="6DF45F0C" w14:textId="77777777" w:rsidTr="00F73A6D">
        <w:trPr>
          <w:trHeight w:val="20"/>
          <w:jc w:val="center"/>
        </w:trPr>
        <w:tc>
          <w:tcPr>
            <w:tcW w:w="0" w:type="auto"/>
          </w:tcPr>
          <w:p w14:paraId="13E69490" w14:textId="77777777" w:rsidR="006A7493" w:rsidRPr="00BA50D0" w:rsidRDefault="006A7493" w:rsidP="00FC11E6">
            <w:pPr>
              <w:jc w:val="both"/>
            </w:pPr>
            <w:r w:rsidRPr="00BA50D0">
              <w:t xml:space="preserve">создание системы работы с одаренной молодежью, которая способна реализовать свой потенциал с учетом интересов Татарстана и найти применение своим возможностям в республике, повышая тем самым качество человеческого капитала </w:t>
            </w:r>
          </w:p>
        </w:tc>
        <w:tc>
          <w:tcPr>
            <w:tcW w:w="0" w:type="auto"/>
          </w:tcPr>
          <w:p w14:paraId="0FDE032D" w14:textId="77777777" w:rsidR="006A7493" w:rsidRPr="00BA50D0" w:rsidRDefault="006A7493" w:rsidP="00FC11E6">
            <w:pPr>
              <w:jc w:val="both"/>
            </w:pPr>
            <w:r w:rsidRPr="00BA50D0">
              <w:t>2015 – 2020 годы</w:t>
            </w:r>
          </w:p>
        </w:tc>
        <w:tc>
          <w:tcPr>
            <w:tcW w:w="5453" w:type="dxa"/>
          </w:tcPr>
          <w:p w14:paraId="532C84ED" w14:textId="77777777" w:rsidR="006A7493" w:rsidRPr="00BA50D0" w:rsidRDefault="006A7493" w:rsidP="00FC11E6">
            <w:pPr>
              <w:jc w:val="both"/>
            </w:pPr>
            <w:r w:rsidRPr="00BA50D0">
              <w:t xml:space="preserve">Рост количества призовых мест школьников на олимпиадах; высокие результаты на едином государственном экзамене (сравнение среднего тестового балла по обязательным дисциплинам с общероссийскими показателями) </w:t>
            </w:r>
          </w:p>
        </w:tc>
      </w:tr>
      <w:tr w:rsidR="006A7493" w:rsidRPr="00BA50D0" w14:paraId="5DFC6719" w14:textId="77777777" w:rsidTr="00F73A6D">
        <w:trPr>
          <w:trHeight w:val="20"/>
          <w:jc w:val="center"/>
        </w:trPr>
        <w:tc>
          <w:tcPr>
            <w:tcW w:w="0" w:type="auto"/>
          </w:tcPr>
          <w:p w14:paraId="52EF3F3A" w14:textId="77777777" w:rsidR="006A7493" w:rsidRPr="00BA50D0" w:rsidRDefault="006A7493" w:rsidP="00FC11E6">
            <w:pPr>
              <w:jc w:val="both"/>
            </w:pPr>
            <w:r w:rsidRPr="00BA50D0">
              <w:t xml:space="preserve">проведение региональных конкурсов профессионального мастерства </w:t>
            </w:r>
            <w:proofErr w:type="spellStart"/>
            <w:r w:rsidRPr="00BA50D0">
              <w:t>WorldSkills</w:t>
            </w:r>
            <w:proofErr w:type="spellEnd"/>
            <w:r w:rsidRPr="00BA50D0">
              <w:t xml:space="preserve"> </w:t>
            </w:r>
            <w:proofErr w:type="spellStart"/>
            <w:r w:rsidRPr="00BA50D0">
              <w:t>Russia</w:t>
            </w:r>
            <w:proofErr w:type="spellEnd"/>
            <w:r w:rsidRPr="00BA50D0">
              <w:t xml:space="preserve">, внедрение элементов стандартов </w:t>
            </w:r>
            <w:proofErr w:type="spellStart"/>
            <w:r w:rsidRPr="00BA50D0">
              <w:t>WorldSkills</w:t>
            </w:r>
            <w:proofErr w:type="spellEnd"/>
            <w:r w:rsidRPr="00BA50D0">
              <w:t xml:space="preserve"> в образовательные программы профессионального образования</w:t>
            </w:r>
          </w:p>
        </w:tc>
        <w:tc>
          <w:tcPr>
            <w:tcW w:w="0" w:type="auto"/>
          </w:tcPr>
          <w:p w14:paraId="3F597541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65F408A4" w14:textId="77777777" w:rsidR="006A7493" w:rsidRPr="00BA50D0" w:rsidRDefault="006A7493" w:rsidP="00FC11E6">
            <w:pPr>
              <w:jc w:val="both"/>
            </w:pPr>
            <w:r w:rsidRPr="00BA50D0">
              <w:t xml:space="preserve">Проведение ежегодных региональных конкурсов профессионального мастерства </w:t>
            </w:r>
            <w:proofErr w:type="spellStart"/>
            <w:r w:rsidRPr="00BA50D0">
              <w:t>WorldSkills</w:t>
            </w:r>
            <w:proofErr w:type="spellEnd"/>
            <w:r w:rsidRPr="00BA50D0">
              <w:t xml:space="preserve"> </w:t>
            </w:r>
            <w:proofErr w:type="spellStart"/>
            <w:r w:rsidRPr="00BA50D0">
              <w:t>Russia</w:t>
            </w:r>
            <w:proofErr w:type="spellEnd"/>
            <w:r w:rsidRPr="00BA50D0">
              <w:t xml:space="preserve">; образовательные программы адаптированы под требования международных стандартов </w:t>
            </w:r>
            <w:proofErr w:type="spellStart"/>
            <w:r w:rsidRPr="00BA50D0">
              <w:t>WorldSkills</w:t>
            </w:r>
            <w:proofErr w:type="spellEnd"/>
          </w:p>
        </w:tc>
      </w:tr>
      <w:tr w:rsidR="006A7493" w:rsidRPr="00BA50D0" w14:paraId="68DAA322" w14:textId="77777777" w:rsidTr="00F73A6D">
        <w:trPr>
          <w:trHeight w:val="20"/>
          <w:jc w:val="center"/>
        </w:trPr>
        <w:tc>
          <w:tcPr>
            <w:tcW w:w="0" w:type="auto"/>
          </w:tcPr>
          <w:p w14:paraId="370C1D06" w14:textId="77777777" w:rsidR="006A7493" w:rsidRPr="00BA50D0" w:rsidRDefault="006A7493" w:rsidP="00FC11E6">
            <w:pPr>
              <w:jc w:val="both"/>
            </w:pPr>
            <w:r w:rsidRPr="00BA50D0">
              <w:t>реализация мероприятий по обеспечению доступности образования для всех категорий граждан</w:t>
            </w:r>
          </w:p>
        </w:tc>
        <w:tc>
          <w:tcPr>
            <w:tcW w:w="0" w:type="auto"/>
          </w:tcPr>
          <w:p w14:paraId="66C23B14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44616E8B" w14:textId="77777777" w:rsidR="006A7493" w:rsidRPr="00BA50D0" w:rsidRDefault="006A7493" w:rsidP="00FC11E6">
            <w:pPr>
              <w:jc w:val="both"/>
            </w:pPr>
            <w:r w:rsidRPr="00BA50D0"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BA50D0">
              <w:t>безбарьерная</w:t>
            </w:r>
            <w:proofErr w:type="spellEnd"/>
            <w:r w:rsidRPr="00BA50D0">
              <w:t xml:space="preserve"> среда для инклюзивного образования детей-инвалидов, в общем количестве общеобразовательных организаций, в Татарстане; доля профессиональных образовательных организаций, в которых сформирована универсальная </w:t>
            </w:r>
            <w:proofErr w:type="gramStart"/>
            <w:r w:rsidRPr="00BA50D0">
              <w:t>без</w:t>
            </w:r>
            <w:proofErr w:type="gramEnd"/>
            <w:r w:rsidRPr="00BA50D0">
              <w:t xml:space="preserve"> барьерная среда.</w:t>
            </w:r>
          </w:p>
        </w:tc>
      </w:tr>
      <w:tr w:rsidR="006A7493" w:rsidRPr="00BA50D0" w14:paraId="7A967425" w14:textId="77777777" w:rsidTr="00F73A6D">
        <w:trPr>
          <w:trHeight w:val="20"/>
          <w:jc w:val="center"/>
        </w:trPr>
        <w:tc>
          <w:tcPr>
            <w:tcW w:w="10133" w:type="dxa"/>
            <w:gridSpan w:val="3"/>
          </w:tcPr>
          <w:p w14:paraId="26B14AFC" w14:textId="77777777" w:rsidR="006A7493" w:rsidRPr="00BA50D0" w:rsidRDefault="006A7493" w:rsidP="00FC11E6">
            <w:pPr>
              <w:jc w:val="both"/>
              <w:rPr>
                <w:b/>
              </w:rPr>
            </w:pPr>
            <w:r w:rsidRPr="00BA50D0">
              <w:rPr>
                <w:b/>
              </w:rPr>
              <w:t>Культура</w:t>
            </w:r>
          </w:p>
        </w:tc>
      </w:tr>
      <w:tr w:rsidR="006A7493" w:rsidRPr="00BA50D0" w14:paraId="4617D20B" w14:textId="77777777" w:rsidTr="00F73A6D">
        <w:trPr>
          <w:trHeight w:val="20"/>
          <w:jc w:val="center"/>
        </w:trPr>
        <w:tc>
          <w:tcPr>
            <w:tcW w:w="0" w:type="auto"/>
          </w:tcPr>
          <w:p w14:paraId="78F29E08" w14:textId="77777777" w:rsidR="006A7493" w:rsidRPr="00BA50D0" w:rsidRDefault="006A7493" w:rsidP="00FC11E6">
            <w:pPr>
              <w:jc w:val="both"/>
            </w:pPr>
            <w:r w:rsidRPr="00BA50D0">
              <w:t xml:space="preserve"> осуществление </w:t>
            </w:r>
            <w:proofErr w:type="spellStart"/>
            <w:r w:rsidRPr="00BA50D0">
              <w:t>грантовой</w:t>
            </w:r>
            <w:proofErr w:type="spellEnd"/>
            <w:r w:rsidRPr="00BA50D0">
              <w:t xml:space="preserve"> поддержки приоритетных проектов в сфере культуры и искусства: </w:t>
            </w:r>
            <w:proofErr w:type="spellStart"/>
            <w:r w:rsidRPr="00BA50D0">
              <w:t>грантовая</w:t>
            </w:r>
            <w:proofErr w:type="spellEnd"/>
            <w:r w:rsidRPr="00BA50D0">
              <w:t xml:space="preserve"> поддержка ведущих профессиональных творческих коллективов; </w:t>
            </w:r>
            <w:proofErr w:type="spellStart"/>
            <w:r w:rsidRPr="00BA50D0">
              <w:lastRenderedPageBreak/>
              <w:t>грантовая</w:t>
            </w:r>
            <w:proofErr w:type="spellEnd"/>
            <w:r w:rsidRPr="00BA50D0">
              <w:t xml:space="preserve"> поддержка творческих проектов муниципальных образований; </w:t>
            </w:r>
            <w:proofErr w:type="spellStart"/>
            <w:r w:rsidRPr="00BA50D0">
              <w:t>грантовая</w:t>
            </w:r>
            <w:proofErr w:type="spellEnd"/>
            <w:r w:rsidRPr="00BA50D0">
              <w:t xml:space="preserve"> поддержка муниципальных учреждений культуры и искусства и лучших работников отрасли</w:t>
            </w:r>
          </w:p>
        </w:tc>
        <w:tc>
          <w:tcPr>
            <w:tcW w:w="0" w:type="auto"/>
          </w:tcPr>
          <w:p w14:paraId="0EA59D02" w14:textId="77777777" w:rsidR="006A7493" w:rsidRPr="00BA50D0" w:rsidRDefault="006A7493" w:rsidP="00FC11E6">
            <w:pPr>
              <w:jc w:val="both"/>
            </w:pPr>
            <w:r w:rsidRPr="00BA50D0">
              <w:lastRenderedPageBreak/>
              <w:t>2015 – 2030 годы</w:t>
            </w:r>
          </w:p>
        </w:tc>
        <w:tc>
          <w:tcPr>
            <w:tcW w:w="5453" w:type="dxa"/>
          </w:tcPr>
          <w:p w14:paraId="02851233" w14:textId="77777777" w:rsidR="006A7493" w:rsidRPr="00BA50D0" w:rsidRDefault="006A7493" w:rsidP="00FC11E6">
            <w:pPr>
              <w:jc w:val="both"/>
            </w:pPr>
            <w:r w:rsidRPr="00BA50D0">
              <w:t>Количество поддержанных проектов</w:t>
            </w:r>
          </w:p>
        </w:tc>
      </w:tr>
      <w:tr w:rsidR="006A7493" w:rsidRPr="00BA50D0" w14:paraId="0900035B" w14:textId="77777777" w:rsidTr="00F73A6D">
        <w:trPr>
          <w:trHeight w:val="20"/>
          <w:jc w:val="center"/>
        </w:trPr>
        <w:tc>
          <w:tcPr>
            <w:tcW w:w="0" w:type="auto"/>
          </w:tcPr>
          <w:p w14:paraId="1AE1CD96" w14:textId="77777777" w:rsidR="006A7493" w:rsidRPr="00BA50D0" w:rsidRDefault="006A7493" w:rsidP="00FC11E6">
            <w:pPr>
              <w:jc w:val="both"/>
            </w:pPr>
            <w:r w:rsidRPr="00BA50D0">
              <w:lastRenderedPageBreak/>
              <w:t>сохранение и развитие трехзвенной системы профессионального образования художественно-эстетической направленности</w:t>
            </w:r>
          </w:p>
        </w:tc>
        <w:tc>
          <w:tcPr>
            <w:tcW w:w="0" w:type="auto"/>
          </w:tcPr>
          <w:p w14:paraId="6398B8F3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74FC2AB9" w14:textId="77777777" w:rsidR="006A7493" w:rsidRPr="00BA50D0" w:rsidRDefault="006A7493" w:rsidP="00FC11E6">
            <w:pPr>
              <w:jc w:val="both"/>
            </w:pPr>
            <w:r w:rsidRPr="00BA50D0">
              <w:t>Сохранность контингента учащихся в образовательных организациях в сфере культуры</w:t>
            </w:r>
          </w:p>
        </w:tc>
      </w:tr>
      <w:tr w:rsidR="006A7493" w:rsidRPr="00BA50D0" w14:paraId="32FD4BBD" w14:textId="77777777" w:rsidTr="00F73A6D">
        <w:trPr>
          <w:trHeight w:val="20"/>
          <w:jc w:val="center"/>
        </w:trPr>
        <w:tc>
          <w:tcPr>
            <w:tcW w:w="0" w:type="auto"/>
          </w:tcPr>
          <w:p w14:paraId="608D6F2E" w14:textId="77777777" w:rsidR="006A7493" w:rsidRPr="00BA50D0" w:rsidRDefault="006A7493" w:rsidP="00FC11E6">
            <w:pPr>
              <w:jc w:val="both"/>
            </w:pPr>
            <w:r w:rsidRPr="00BA50D0">
              <w:t xml:space="preserve">проведение творческих лабораторий и форумов, организация стажировок, направленных на разработку инновационных подходов к реализации образовательных программ </w:t>
            </w:r>
          </w:p>
        </w:tc>
        <w:tc>
          <w:tcPr>
            <w:tcW w:w="0" w:type="auto"/>
          </w:tcPr>
          <w:p w14:paraId="2CEF2F99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6F01CC08" w14:textId="77777777" w:rsidR="006A7493" w:rsidRPr="00BA50D0" w:rsidRDefault="006A7493" w:rsidP="00FC11E6">
            <w:pPr>
              <w:jc w:val="both"/>
            </w:pPr>
            <w:r w:rsidRPr="00BA50D0">
              <w:t>Увеличение доли специалистов, повысивших квалификацию в течение года, от общей численности специалистов отрасли</w:t>
            </w:r>
          </w:p>
        </w:tc>
      </w:tr>
      <w:tr w:rsidR="006A7493" w:rsidRPr="00BA50D0" w14:paraId="13304CF5" w14:textId="77777777" w:rsidTr="00F73A6D">
        <w:trPr>
          <w:trHeight w:val="20"/>
          <w:jc w:val="center"/>
        </w:trPr>
        <w:tc>
          <w:tcPr>
            <w:tcW w:w="0" w:type="auto"/>
          </w:tcPr>
          <w:p w14:paraId="3A4F5CAA" w14:textId="77777777" w:rsidR="006A7493" w:rsidRPr="00BA50D0" w:rsidRDefault="006A7493" w:rsidP="00FC11E6">
            <w:pPr>
              <w:jc w:val="both"/>
            </w:pPr>
            <w:r w:rsidRPr="00BA50D0">
              <w:t xml:space="preserve">развитие </w:t>
            </w:r>
            <w:proofErr w:type="spellStart"/>
            <w:r w:rsidRPr="00BA50D0">
              <w:t>конкурсно</w:t>
            </w:r>
            <w:proofErr w:type="spellEnd"/>
            <w:r w:rsidRPr="00BA50D0">
              <w:t>-фестивального движения, направленного на раскрытие творческого потенциала и таланта подрастающего поколения</w:t>
            </w:r>
          </w:p>
        </w:tc>
        <w:tc>
          <w:tcPr>
            <w:tcW w:w="0" w:type="auto"/>
          </w:tcPr>
          <w:p w14:paraId="11A2B8C8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2A978E06" w14:textId="77777777" w:rsidR="006A7493" w:rsidRPr="00BA50D0" w:rsidRDefault="006A7493" w:rsidP="00FC11E6">
            <w:pPr>
              <w:jc w:val="both"/>
            </w:pPr>
            <w:r w:rsidRPr="00BA50D0">
              <w:t>Увеличение доли детей, привлекаемых к участию в творческих мероприятиях, в общем числе детей</w:t>
            </w:r>
          </w:p>
        </w:tc>
      </w:tr>
      <w:tr w:rsidR="006A7493" w:rsidRPr="00BA50D0" w14:paraId="5680C021" w14:textId="77777777" w:rsidTr="00F73A6D">
        <w:trPr>
          <w:trHeight w:val="20"/>
          <w:jc w:val="center"/>
        </w:trPr>
        <w:tc>
          <w:tcPr>
            <w:tcW w:w="0" w:type="auto"/>
          </w:tcPr>
          <w:p w14:paraId="3F04FF23" w14:textId="77777777" w:rsidR="006A7493" w:rsidRPr="00BA50D0" w:rsidRDefault="006A7493" w:rsidP="00FC11E6">
            <w:pPr>
              <w:jc w:val="both"/>
            </w:pPr>
            <w:r w:rsidRPr="00BA50D0">
              <w:t>повышение качества и разнообразия предоставляемых услуг общедоступными библиотеками Республики Татарстан (единый читательский билет на территории Республики Татарстан, бесплатный доступ в сеть «Интернет», развитие государственной информационной системы «Национальная электронная библиотека Республики Татарстан»)</w:t>
            </w:r>
          </w:p>
        </w:tc>
        <w:tc>
          <w:tcPr>
            <w:tcW w:w="0" w:type="auto"/>
          </w:tcPr>
          <w:p w14:paraId="3DBCBB08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0C5FE92B" w14:textId="77777777" w:rsidR="006A7493" w:rsidRPr="00BA50D0" w:rsidRDefault="006A7493" w:rsidP="00FC11E6">
            <w:pPr>
              <w:jc w:val="both"/>
            </w:pPr>
            <w:r w:rsidRPr="00BA50D0">
              <w:t>Увеличение доли публичных библиотек, подключенных к сети «Интернет», в общем количестве публичных библиотек Республики Татарстан</w:t>
            </w:r>
          </w:p>
        </w:tc>
      </w:tr>
      <w:tr w:rsidR="006A7493" w:rsidRPr="00BA50D0" w14:paraId="46D97808" w14:textId="77777777" w:rsidTr="00F73A6D">
        <w:trPr>
          <w:trHeight w:val="20"/>
          <w:jc w:val="center"/>
        </w:trPr>
        <w:tc>
          <w:tcPr>
            <w:tcW w:w="0" w:type="auto"/>
          </w:tcPr>
          <w:p w14:paraId="2457A3F5" w14:textId="77777777" w:rsidR="006A7493" w:rsidRPr="00BA50D0" w:rsidRDefault="006A7493" w:rsidP="00FC11E6">
            <w:pPr>
              <w:jc w:val="both"/>
            </w:pPr>
            <w:r w:rsidRPr="00BA50D0">
              <w:t>внедрение и запу</w:t>
            </w:r>
            <w:proofErr w:type="gramStart"/>
            <w:r w:rsidRPr="00BA50D0">
              <w:t>ск в пр</w:t>
            </w:r>
            <w:proofErr w:type="gramEnd"/>
            <w:r w:rsidRPr="00BA50D0">
              <w:t>омышленную эксплуатацию в учреждениях культуры Республики Татарстан системы реализации билетов через сеть «Интернет»</w:t>
            </w:r>
          </w:p>
        </w:tc>
        <w:tc>
          <w:tcPr>
            <w:tcW w:w="0" w:type="auto"/>
          </w:tcPr>
          <w:p w14:paraId="5139AC0B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2C8A0B1F" w14:textId="77777777" w:rsidR="006A7493" w:rsidRPr="00BA50D0" w:rsidRDefault="006A7493" w:rsidP="00FC11E6">
            <w:pPr>
              <w:jc w:val="both"/>
            </w:pPr>
            <w:r w:rsidRPr="00BA50D0">
              <w:t>Увеличение доли учреждений культуры, перешедших на работу в автоматизированной системе продажи билетов в электронном виде</w:t>
            </w:r>
          </w:p>
        </w:tc>
      </w:tr>
      <w:tr w:rsidR="006A7493" w:rsidRPr="00BA50D0" w14:paraId="20FC930A" w14:textId="77777777" w:rsidTr="00F73A6D">
        <w:trPr>
          <w:trHeight w:val="20"/>
          <w:jc w:val="center"/>
        </w:trPr>
        <w:tc>
          <w:tcPr>
            <w:tcW w:w="0" w:type="auto"/>
          </w:tcPr>
          <w:p w14:paraId="1FDEA798" w14:textId="77777777" w:rsidR="006A7493" w:rsidRPr="00BA50D0" w:rsidRDefault="006A7493" w:rsidP="00FC11E6">
            <w:pPr>
              <w:jc w:val="both"/>
            </w:pPr>
            <w:r w:rsidRPr="00BA50D0">
              <w:t xml:space="preserve">проведение татарского народного праздника «Сабантуй» в регионах Российской Федерации и </w:t>
            </w:r>
            <w:r w:rsidRPr="00BA50D0">
              <w:lastRenderedPageBreak/>
              <w:t>странах ближнего и дальнего зарубежья</w:t>
            </w:r>
          </w:p>
        </w:tc>
        <w:tc>
          <w:tcPr>
            <w:tcW w:w="0" w:type="auto"/>
          </w:tcPr>
          <w:p w14:paraId="3BD04025" w14:textId="77777777" w:rsidR="006A7493" w:rsidRPr="00BA50D0" w:rsidRDefault="006A7493" w:rsidP="00FC11E6">
            <w:pPr>
              <w:jc w:val="both"/>
            </w:pPr>
            <w:r w:rsidRPr="00BA50D0">
              <w:lastRenderedPageBreak/>
              <w:t>2015 – 2030 годы</w:t>
            </w:r>
          </w:p>
        </w:tc>
        <w:tc>
          <w:tcPr>
            <w:tcW w:w="5453" w:type="dxa"/>
          </w:tcPr>
          <w:p w14:paraId="3F39A1AF" w14:textId="77777777" w:rsidR="006A7493" w:rsidRPr="00BA50D0" w:rsidRDefault="006A7493" w:rsidP="00FC11E6">
            <w:pPr>
              <w:jc w:val="both"/>
            </w:pPr>
            <w:r w:rsidRPr="00BA50D0">
              <w:t>Рост числа регионов Российской Федерации, стран ближнего и дальнего зарубежья, в которых проводится праздник «Сабантуй»</w:t>
            </w:r>
          </w:p>
        </w:tc>
      </w:tr>
      <w:tr w:rsidR="006A7493" w:rsidRPr="00BA50D0" w14:paraId="1776AC47" w14:textId="77777777" w:rsidTr="00F73A6D">
        <w:trPr>
          <w:trHeight w:val="20"/>
          <w:jc w:val="center"/>
        </w:trPr>
        <w:tc>
          <w:tcPr>
            <w:tcW w:w="10133" w:type="dxa"/>
            <w:gridSpan w:val="3"/>
          </w:tcPr>
          <w:p w14:paraId="14A19FA8" w14:textId="77777777" w:rsidR="006A7493" w:rsidRPr="00BA50D0" w:rsidRDefault="006A7493" w:rsidP="00FC11E6">
            <w:pPr>
              <w:jc w:val="both"/>
            </w:pPr>
          </w:p>
        </w:tc>
      </w:tr>
      <w:tr w:rsidR="006A7493" w:rsidRPr="00BA50D0" w14:paraId="6CBB8800" w14:textId="77777777" w:rsidTr="00F73A6D">
        <w:trPr>
          <w:trHeight w:val="20"/>
          <w:jc w:val="center"/>
        </w:trPr>
        <w:tc>
          <w:tcPr>
            <w:tcW w:w="0" w:type="auto"/>
          </w:tcPr>
          <w:p w14:paraId="3EBBD4C5" w14:textId="77777777" w:rsidR="006A7493" w:rsidRPr="00BA50D0" w:rsidRDefault="006A7493" w:rsidP="00FC11E6">
            <w:pPr>
              <w:jc w:val="both"/>
            </w:pPr>
            <w:r w:rsidRPr="00BA50D0">
              <w:t>Разработка схемы территориального планирования</w:t>
            </w:r>
          </w:p>
        </w:tc>
        <w:tc>
          <w:tcPr>
            <w:tcW w:w="0" w:type="auto"/>
          </w:tcPr>
          <w:p w14:paraId="46DE4D27" w14:textId="77777777" w:rsidR="006A7493" w:rsidRPr="00BA50D0" w:rsidRDefault="006A7493" w:rsidP="00FC11E6">
            <w:pPr>
              <w:jc w:val="both"/>
            </w:pPr>
            <w:r w:rsidRPr="00BA50D0">
              <w:t>2014</w:t>
            </w:r>
          </w:p>
        </w:tc>
        <w:tc>
          <w:tcPr>
            <w:tcW w:w="5453" w:type="dxa"/>
          </w:tcPr>
          <w:p w14:paraId="5942A4DD" w14:textId="77777777" w:rsidR="006A7493" w:rsidRPr="00BA50D0" w:rsidRDefault="006A7493" w:rsidP="00FC11E6">
            <w:pPr>
              <w:jc w:val="both"/>
            </w:pPr>
            <w:proofErr w:type="gramStart"/>
            <w:r w:rsidRPr="00BA50D0">
      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  <w:proofErr w:type="gramEnd"/>
          </w:p>
        </w:tc>
      </w:tr>
      <w:tr w:rsidR="006A7493" w:rsidRPr="00BA50D0" w14:paraId="708D9949" w14:textId="77777777" w:rsidTr="00F73A6D">
        <w:trPr>
          <w:trHeight w:val="20"/>
          <w:jc w:val="center"/>
        </w:trPr>
        <w:tc>
          <w:tcPr>
            <w:tcW w:w="0" w:type="auto"/>
          </w:tcPr>
          <w:p w14:paraId="715D6068" w14:textId="77777777" w:rsidR="006A7493" w:rsidRPr="00BA50D0" w:rsidRDefault="006A7493" w:rsidP="00FC11E6">
            <w:pPr>
              <w:jc w:val="both"/>
            </w:pPr>
            <w:r w:rsidRPr="00BA50D0">
              <w:t xml:space="preserve">Разработка программ </w:t>
            </w:r>
            <w:proofErr w:type="gramStart"/>
            <w:r w:rsidRPr="00BA50D0">
              <w:t>комплексного</w:t>
            </w:r>
            <w:proofErr w:type="gramEnd"/>
            <w:r w:rsidRPr="00BA50D0">
              <w:t xml:space="preserve"> развития систем коммунальной инфраструктуры, утверждение  </w:t>
            </w:r>
          </w:p>
        </w:tc>
        <w:tc>
          <w:tcPr>
            <w:tcW w:w="0" w:type="auto"/>
          </w:tcPr>
          <w:p w14:paraId="26487217" w14:textId="77777777" w:rsidR="006A7493" w:rsidRPr="00BA50D0" w:rsidRDefault="006A7493" w:rsidP="00FC11E6">
            <w:pPr>
              <w:jc w:val="both"/>
            </w:pPr>
            <w:r w:rsidRPr="00BA50D0">
              <w:t>2015</w:t>
            </w:r>
          </w:p>
        </w:tc>
        <w:tc>
          <w:tcPr>
            <w:tcW w:w="5453" w:type="dxa"/>
          </w:tcPr>
          <w:p w14:paraId="444D9D05" w14:textId="77777777" w:rsidR="006A7493" w:rsidRPr="00BA50D0" w:rsidRDefault="006A7493" w:rsidP="00FC11E6">
            <w:pPr>
              <w:jc w:val="both"/>
            </w:pPr>
            <w:r w:rsidRPr="00BA50D0">
              <w:t>Рост обеспеченности населения централизованными услугами водоснабжения, снижение доли канализационной сети, нуждающейся в замене, снижение удельных расходов условного топлива на отпуск электрической и тепловой энергии</w:t>
            </w:r>
          </w:p>
        </w:tc>
      </w:tr>
      <w:tr w:rsidR="006A7493" w:rsidRPr="00BA50D0" w14:paraId="1B2509A0" w14:textId="77777777" w:rsidTr="00F73A6D">
        <w:trPr>
          <w:trHeight w:val="20"/>
          <w:jc w:val="center"/>
        </w:trPr>
        <w:tc>
          <w:tcPr>
            <w:tcW w:w="0" w:type="auto"/>
          </w:tcPr>
          <w:p w14:paraId="033E88DF" w14:textId="77777777" w:rsidR="006A7493" w:rsidRPr="00BA50D0" w:rsidRDefault="006A7493" w:rsidP="00FC11E6">
            <w:pPr>
              <w:jc w:val="both"/>
            </w:pPr>
            <w:r w:rsidRPr="00BA50D0">
              <w:t>разработка схем водоснабжения и водоотведения</w:t>
            </w:r>
          </w:p>
        </w:tc>
        <w:tc>
          <w:tcPr>
            <w:tcW w:w="0" w:type="auto"/>
          </w:tcPr>
          <w:p w14:paraId="11159686" w14:textId="77777777" w:rsidR="006A7493" w:rsidRPr="00BA50D0" w:rsidRDefault="006A7493" w:rsidP="00FC11E6">
            <w:pPr>
              <w:jc w:val="both"/>
            </w:pPr>
            <w:r w:rsidRPr="00BA50D0">
              <w:t>2015 г.</w:t>
            </w:r>
          </w:p>
        </w:tc>
        <w:tc>
          <w:tcPr>
            <w:tcW w:w="5453" w:type="dxa"/>
          </w:tcPr>
          <w:p w14:paraId="043C5F6A" w14:textId="77777777" w:rsidR="006A7493" w:rsidRPr="00BA50D0" w:rsidRDefault="006A7493" w:rsidP="00FC11E6">
            <w:pPr>
              <w:jc w:val="both"/>
            </w:pPr>
            <w:r w:rsidRPr="00BA50D0">
              <w:t>Рост обеспеченности населения централизованными услугами водоснабжения, снижение доли канализационной сети, нуждающейся в замене, обеспечение очистки сточных вод, снижение нагрузки на водные объекты</w:t>
            </w:r>
          </w:p>
        </w:tc>
      </w:tr>
      <w:tr w:rsidR="006A7493" w:rsidRPr="00BA50D0" w14:paraId="4B086B26" w14:textId="77777777" w:rsidTr="00F73A6D">
        <w:trPr>
          <w:trHeight w:val="20"/>
          <w:jc w:val="center"/>
        </w:trPr>
        <w:tc>
          <w:tcPr>
            <w:tcW w:w="10133" w:type="dxa"/>
            <w:gridSpan w:val="3"/>
          </w:tcPr>
          <w:p w14:paraId="76EF07BA" w14:textId="77777777" w:rsidR="006A7493" w:rsidRPr="00BA50D0" w:rsidRDefault="006A7493" w:rsidP="00FC11E6">
            <w:pPr>
              <w:jc w:val="both"/>
              <w:rPr>
                <w:b/>
              </w:rPr>
            </w:pPr>
            <w:r w:rsidRPr="00BA50D0">
              <w:rPr>
                <w:b/>
              </w:rPr>
              <w:t>АПК</w:t>
            </w:r>
          </w:p>
        </w:tc>
      </w:tr>
      <w:tr w:rsidR="006A7493" w:rsidRPr="00BA50D0" w14:paraId="7EAC165A" w14:textId="77777777" w:rsidTr="00F73A6D">
        <w:trPr>
          <w:trHeight w:val="20"/>
          <w:jc w:val="center"/>
        </w:trPr>
        <w:tc>
          <w:tcPr>
            <w:tcW w:w="0" w:type="auto"/>
          </w:tcPr>
          <w:p w14:paraId="1D035EF5" w14:textId="77777777" w:rsidR="006A7493" w:rsidRPr="00BA50D0" w:rsidRDefault="006A7493" w:rsidP="00FC11E6">
            <w:pPr>
              <w:jc w:val="both"/>
            </w:pPr>
            <w:r w:rsidRPr="00BA50D0">
              <w:t xml:space="preserve">Проект «Индустриализация агропромышленного комплекса и размещение муниципальных индустриальных парков», в том числе:        </w:t>
            </w:r>
          </w:p>
          <w:p w14:paraId="255EA1CA" w14:textId="77777777" w:rsidR="006A7493" w:rsidRPr="00BA50D0" w:rsidRDefault="006A7493" w:rsidP="00FC11E6">
            <w:pPr>
              <w:jc w:val="both"/>
            </w:pPr>
            <w:r w:rsidRPr="00BA50D0">
              <w:t>модернизация технологий производства, обработки, хранения и переработки сельскохозяйственной продукции, современная система управления сельскохозяйственными предприятиями, совершенствование производственно-хозяйственного комплекса предприятий</w:t>
            </w:r>
          </w:p>
        </w:tc>
        <w:tc>
          <w:tcPr>
            <w:tcW w:w="0" w:type="auto"/>
          </w:tcPr>
          <w:p w14:paraId="3A71927B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320D5931" w14:textId="77777777" w:rsidR="006A7493" w:rsidRPr="00BA50D0" w:rsidRDefault="006A7493" w:rsidP="00FC11E6">
            <w:pPr>
              <w:jc w:val="both"/>
            </w:pPr>
            <w:r w:rsidRPr="00BA50D0">
              <w:t> </w:t>
            </w:r>
          </w:p>
          <w:p w14:paraId="452384D7" w14:textId="77777777" w:rsidR="006A7493" w:rsidRPr="00BA50D0" w:rsidRDefault="006A7493" w:rsidP="00FC11E6">
            <w:pPr>
              <w:jc w:val="both"/>
            </w:pPr>
            <w:r w:rsidRPr="00BA50D0">
              <w:t>Рост прибыльности сельскохозяйственных компаний и повышение прозрачности деятельности, рост налоговых поступлений</w:t>
            </w:r>
          </w:p>
        </w:tc>
      </w:tr>
      <w:tr w:rsidR="006A7493" w:rsidRPr="00BA50D0" w14:paraId="42482EF8" w14:textId="77777777" w:rsidTr="00F73A6D">
        <w:trPr>
          <w:trHeight w:val="20"/>
          <w:jc w:val="center"/>
        </w:trPr>
        <w:tc>
          <w:tcPr>
            <w:tcW w:w="0" w:type="auto"/>
          </w:tcPr>
          <w:p w14:paraId="2AE26A44" w14:textId="77777777" w:rsidR="006A7493" w:rsidRPr="00BA50D0" w:rsidRDefault="006A7493" w:rsidP="00FC11E6">
            <w:pPr>
              <w:jc w:val="both"/>
            </w:pPr>
            <w:r w:rsidRPr="00BA50D0">
              <w:t>внедрение инновационных технологий обработки земли, повышения плодородия почвы</w:t>
            </w:r>
          </w:p>
        </w:tc>
        <w:tc>
          <w:tcPr>
            <w:tcW w:w="0" w:type="auto"/>
          </w:tcPr>
          <w:p w14:paraId="4B137803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44EFE59A" w14:textId="77777777" w:rsidR="006A7493" w:rsidRPr="00BA50D0" w:rsidRDefault="006A7493" w:rsidP="00FC11E6">
            <w:pPr>
              <w:jc w:val="both"/>
            </w:pPr>
            <w:r w:rsidRPr="00BA50D0">
              <w:t>Повышение ур</w:t>
            </w:r>
            <w:r>
              <w:t xml:space="preserve">ожайности </w:t>
            </w:r>
          </w:p>
        </w:tc>
      </w:tr>
      <w:tr w:rsidR="006A7493" w:rsidRPr="00BA50D0" w14:paraId="6EEE077F" w14:textId="77777777" w:rsidTr="00F73A6D">
        <w:trPr>
          <w:trHeight w:val="20"/>
          <w:jc w:val="center"/>
        </w:trPr>
        <w:tc>
          <w:tcPr>
            <w:tcW w:w="0" w:type="auto"/>
          </w:tcPr>
          <w:p w14:paraId="663EBAC1" w14:textId="77777777" w:rsidR="006A7493" w:rsidRPr="00BA50D0" w:rsidRDefault="006A7493" w:rsidP="00FC11E6">
            <w:pPr>
              <w:jc w:val="both"/>
            </w:pPr>
            <w:r w:rsidRPr="00BA50D0">
              <w:t>разработка механизма вовлечения в хозяйственный оборот неиспользуемых земель</w:t>
            </w:r>
          </w:p>
        </w:tc>
        <w:tc>
          <w:tcPr>
            <w:tcW w:w="0" w:type="auto"/>
          </w:tcPr>
          <w:p w14:paraId="0F8F7614" w14:textId="77777777" w:rsidR="006A7493" w:rsidRPr="00BA50D0" w:rsidRDefault="006A7493" w:rsidP="00FC11E6">
            <w:pPr>
              <w:jc w:val="both"/>
            </w:pPr>
            <w:r w:rsidRPr="00BA50D0">
              <w:t>2015 – 2030 годы</w:t>
            </w:r>
          </w:p>
        </w:tc>
        <w:tc>
          <w:tcPr>
            <w:tcW w:w="5453" w:type="dxa"/>
          </w:tcPr>
          <w:p w14:paraId="0DB18954" w14:textId="77777777" w:rsidR="006A7493" w:rsidRPr="00BA50D0" w:rsidRDefault="006A7493" w:rsidP="00FC11E6">
            <w:pPr>
              <w:jc w:val="both"/>
            </w:pPr>
            <w:r w:rsidRPr="00BA50D0">
              <w:t>Уменьшение доли неиспользованных земель сельскохозяйственного назначения</w:t>
            </w:r>
          </w:p>
        </w:tc>
      </w:tr>
    </w:tbl>
    <w:p w14:paraId="41D07B3D" w14:textId="77777777" w:rsidR="006A7493" w:rsidRDefault="006A7493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6A7493" w:rsidSect="006A7493">
          <w:type w:val="continuous"/>
          <w:pgSz w:w="11900" w:h="16840"/>
          <w:pgMar w:top="1134" w:right="1134" w:bottom="1134" w:left="567" w:header="0" w:footer="14300" w:gutter="0"/>
          <w:cols w:space="720"/>
          <w:noEndnote/>
          <w:docGrid w:linePitch="360"/>
        </w:sectPr>
      </w:pPr>
    </w:p>
    <w:p w14:paraId="07A56290" w14:textId="73C0AD9A" w:rsidR="00F14364" w:rsidRPr="008E2F0E" w:rsidRDefault="00F14364" w:rsidP="00F143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4</w:t>
      </w:r>
    </w:p>
    <w:p w14:paraId="6EC2D2E0" w14:textId="77777777" w:rsidR="00F14364" w:rsidRPr="00446D2B" w:rsidRDefault="00F14364" w:rsidP="00F143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4320CDCA" w14:textId="77777777" w:rsidR="00F14364" w:rsidRDefault="00F14364" w:rsidP="00F143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нзелинского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</w:p>
    <w:p w14:paraId="5C83A64F" w14:textId="77777777" w:rsidR="00F14364" w:rsidRPr="00446D2B" w:rsidRDefault="00F14364" w:rsidP="00F143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>района Республики Татарстан</w:t>
      </w:r>
    </w:p>
    <w:p w14:paraId="418FFC11" w14:textId="5E6F9E1C" w:rsidR="00F14364" w:rsidRDefault="00F14364" w:rsidP="00F14364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="00A728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019 года №__</w:t>
      </w:r>
    </w:p>
    <w:p w14:paraId="42148A60" w14:textId="77777777" w:rsidR="00C70E70" w:rsidRDefault="00C70E70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auto"/>
          <w:sz w:val="28"/>
          <w:szCs w:val="28"/>
        </w:rPr>
      </w:pPr>
    </w:p>
    <w:p w14:paraId="1B3AF6A6" w14:textId="77777777" w:rsidR="00A72879" w:rsidRPr="00A72879" w:rsidRDefault="00A72879" w:rsidP="00F14364">
      <w:pPr>
        <w:jc w:val="both"/>
        <w:rPr>
          <w:rFonts w:ascii="Times New Roman" w:hAnsi="Times New Roman"/>
          <w:bCs/>
          <w:i/>
          <w:spacing w:val="-1"/>
          <w:sz w:val="28"/>
          <w:szCs w:val="28"/>
        </w:rPr>
      </w:pPr>
      <w:r w:rsidRPr="00A72879">
        <w:rPr>
          <w:rFonts w:ascii="Times New Roman" w:hAnsi="Times New Roman"/>
          <w:bCs/>
          <w:i/>
          <w:spacing w:val="-1"/>
          <w:sz w:val="28"/>
          <w:szCs w:val="28"/>
        </w:rPr>
        <w:t>Раздел 18</w:t>
      </w:r>
    </w:p>
    <w:p w14:paraId="48F3DDA4" w14:textId="4EDB2B15" w:rsidR="00F14364" w:rsidRPr="00A72879" w:rsidRDefault="00A72879" w:rsidP="00F14364">
      <w:pPr>
        <w:jc w:val="both"/>
        <w:rPr>
          <w:rFonts w:ascii="Times New Roman" w:hAnsi="Times New Roman"/>
          <w:bCs/>
          <w:i/>
          <w:spacing w:val="-1"/>
          <w:sz w:val="28"/>
          <w:szCs w:val="28"/>
        </w:rPr>
      </w:pPr>
      <w:r w:rsidRPr="00A72879">
        <w:rPr>
          <w:rFonts w:ascii="Times New Roman" w:hAnsi="Times New Roman"/>
          <w:bCs/>
          <w:i/>
          <w:spacing w:val="-1"/>
          <w:sz w:val="28"/>
          <w:szCs w:val="28"/>
        </w:rPr>
        <w:t>Таблица 15</w:t>
      </w:r>
    </w:p>
    <w:p w14:paraId="3B56CF1A" w14:textId="77777777" w:rsidR="00F14364" w:rsidRDefault="00F14364" w:rsidP="00F14364">
      <w:pPr>
        <w:jc w:val="both"/>
        <w:rPr>
          <w:rFonts w:ascii="Times New Roman" w:hAnsi="Times New Roman"/>
          <w:b/>
          <w:bCs/>
          <w:spacing w:val="-1"/>
        </w:rPr>
      </w:pPr>
    </w:p>
    <w:p w14:paraId="35AFE471" w14:textId="4E8ABBE3" w:rsidR="00F14364" w:rsidRDefault="00F14364" w:rsidP="00F14364">
      <w:pPr>
        <w:jc w:val="center"/>
        <w:rPr>
          <w:rFonts w:ascii="Times New Roman" w:hAnsi="Times New Roman"/>
          <w:b/>
          <w:bCs/>
          <w:spacing w:val="-1"/>
        </w:rPr>
      </w:pPr>
      <w:r w:rsidRPr="006468FA">
        <w:rPr>
          <w:rFonts w:ascii="Times New Roman" w:hAnsi="Times New Roman"/>
          <w:b/>
          <w:bCs/>
          <w:spacing w:val="-1"/>
        </w:rPr>
        <w:t>Целевые ориентиры ММР до 2030 года</w:t>
      </w:r>
    </w:p>
    <w:p w14:paraId="1673C0FF" w14:textId="77777777" w:rsidR="00F14364" w:rsidRPr="006468FA" w:rsidRDefault="00F14364" w:rsidP="00F14364">
      <w:pPr>
        <w:jc w:val="center"/>
        <w:rPr>
          <w:rFonts w:ascii="Times New Roman" w:hAnsi="Times New Roman"/>
        </w:rPr>
      </w:pPr>
    </w:p>
    <w:p w14:paraId="37DB8E34" w14:textId="77777777" w:rsidR="00F14364" w:rsidRPr="006468FA" w:rsidRDefault="00F14364" w:rsidP="00F14364">
      <w:pPr>
        <w:spacing w:after="96"/>
        <w:rPr>
          <w:sz w:val="2"/>
          <w:szCs w:val="2"/>
        </w:rPr>
      </w:pPr>
    </w:p>
    <w:tbl>
      <w:tblPr>
        <w:tblW w:w="8995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4"/>
        <w:gridCol w:w="850"/>
        <w:gridCol w:w="850"/>
        <w:gridCol w:w="850"/>
        <w:gridCol w:w="851"/>
        <w:gridCol w:w="850"/>
      </w:tblGrid>
      <w:tr w:rsidR="00F14364" w14:paraId="3F3AE947" w14:textId="77777777" w:rsidTr="00F14364">
        <w:trPr>
          <w:trHeight w:hRule="exact" w:val="36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9B96551" w14:textId="77777777" w:rsidR="00F14364" w:rsidRDefault="00F14364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к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78709862" w14:textId="77777777" w:rsidR="00F14364" w:rsidRDefault="00F14364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292DE24" w14:textId="77777777" w:rsidR="00F14364" w:rsidRDefault="00F14364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2760CC31" w14:textId="77777777" w:rsidR="00F14364" w:rsidRDefault="00F14364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478647B8" w14:textId="77777777" w:rsidR="00F14364" w:rsidRDefault="00F14364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hideMark/>
          </w:tcPr>
          <w:p w14:paraId="057A4878" w14:textId="77777777" w:rsidR="00F14364" w:rsidRDefault="00F14364" w:rsidP="00FC11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0</w:t>
            </w:r>
          </w:p>
        </w:tc>
      </w:tr>
      <w:tr w:rsidR="00F14364" w14:paraId="5D038432" w14:textId="77777777" w:rsidTr="00F14364">
        <w:trPr>
          <w:trHeight w:hRule="exact" w:val="542"/>
          <w:jc w:val="center"/>
        </w:trPr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141FC9" w14:textId="77777777" w:rsidR="00F14364" w:rsidRDefault="00F14364" w:rsidP="00FC11E6">
            <w:pPr>
              <w:shd w:val="clear" w:color="auto" w:fill="FFFFFF"/>
              <w:ind w:right="235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Накопленный темп роста ВТП (в сопо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</w:rPr>
              <w:t>тавимых ценах к 2018 году)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143770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9FA039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D2910F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13CAF0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D0E8A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5</w:t>
            </w:r>
          </w:p>
        </w:tc>
      </w:tr>
      <w:tr w:rsidR="00F14364" w14:paraId="0385D262" w14:textId="77777777" w:rsidTr="00F14364">
        <w:trPr>
          <w:trHeight w:hRule="exact" w:val="685"/>
          <w:jc w:val="center"/>
        </w:trPr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BDAE7A" w14:textId="77777777" w:rsidR="00F14364" w:rsidRDefault="00F14364" w:rsidP="00FC11E6">
            <w:pPr>
              <w:shd w:val="clear" w:color="auto" w:fill="FFFFFF"/>
              <w:ind w:right="302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реднегодовая численность населения, </w:t>
            </w:r>
            <w:r>
              <w:rPr>
                <w:rFonts w:ascii="Times New Roman" w:hAnsi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4BDF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18"/>
                <w:lang w:val="en-US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28,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A83C6" w14:textId="77777777" w:rsidR="00F14364" w:rsidRPr="00017E0C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27,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9E33FF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27,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3D9B25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27,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CEA8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28,000</w:t>
            </w:r>
          </w:p>
        </w:tc>
      </w:tr>
      <w:tr w:rsidR="00F14364" w14:paraId="0D018B78" w14:textId="77777777" w:rsidTr="00F14364">
        <w:trPr>
          <w:trHeight w:hRule="exact" w:val="326"/>
          <w:jc w:val="center"/>
        </w:trPr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E4BACA" w14:textId="77777777" w:rsidR="00F14364" w:rsidRPr="00A72879" w:rsidRDefault="00F14364" w:rsidP="00FC11E6">
            <w:pPr>
              <w:shd w:val="clear" w:color="auto" w:fill="FFFFFF"/>
              <w:rPr>
                <w:rFonts w:ascii="Times New Roman" w:hAnsi="Times New Roman"/>
              </w:rPr>
            </w:pPr>
            <w:r w:rsidRPr="00A72879">
              <w:rPr>
                <w:rFonts w:ascii="Times New Roman" w:hAnsi="Times New Roman"/>
                <w:spacing w:val="-5"/>
              </w:rPr>
              <w:t>Ожидаемая продолжительность жизни,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EB245" w14:textId="679A6B66" w:rsidR="00F14364" w:rsidRPr="00A72879" w:rsidRDefault="00A72879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18"/>
              </w:rPr>
            </w:pPr>
            <w:r w:rsidRPr="00A72879">
              <w:rPr>
                <w:rFonts w:ascii="Times New Roman" w:hAnsi="Times New Roman"/>
                <w:spacing w:val="-7"/>
                <w:sz w:val="18"/>
              </w:rPr>
              <w:t>7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9E792" w14:textId="50CFF2EE" w:rsidR="00F14364" w:rsidRPr="00A72879" w:rsidRDefault="00A72879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18"/>
              </w:rPr>
            </w:pPr>
            <w:r w:rsidRPr="00A72879">
              <w:rPr>
                <w:rFonts w:ascii="Times New Roman" w:hAnsi="Times New Roman"/>
                <w:spacing w:val="-7"/>
                <w:sz w:val="18"/>
              </w:rPr>
              <w:t>74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E59219" w14:textId="37A9815A" w:rsidR="00F14364" w:rsidRPr="00A72879" w:rsidRDefault="00A72879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A72879">
              <w:rPr>
                <w:rFonts w:ascii="Times New Roman" w:hAnsi="Times New Roman"/>
                <w:spacing w:val="-8"/>
                <w:sz w:val="18"/>
              </w:rPr>
              <w:t>7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229C8E" w14:textId="70A504A6" w:rsidR="00F14364" w:rsidRPr="00A72879" w:rsidRDefault="00A72879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A72879">
              <w:rPr>
                <w:rFonts w:ascii="Times New Roman" w:hAnsi="Times New Roman"/>
                <w:bCs/>
                <w:spacing w:val="-9"/>
                <w:sz w:val="18"/>
              </w:rPr>
              <w:t>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CB466" w14:textId="59088C93" w:rsidR="00F14364" w:rsidRPr="00A72879" w:rsidRDefault="00A72879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A72879">
              <w:rPr>
                <w:rFonts w:ascii="Times New Roman" w:hAnsi="Times New Roman"/>
                <w:bCs/>
                <w:sz w:val="18"/>
              </w:rPr>
              <w:t>80,0</w:t>
            </w:r>
          </w:p>
        </w:tc>
      </w:tr>
      <w:tr w:rsidR="00F14364" w14:paraId="5453AF75" w14:textId="77777777" w:rsidTr="00F14364">
        <w:trPr>
          <w:trHeight w:hRule="exact" w:val="688"/>
          <w:jc w:val="center"/>
        </w:trPr>
        <w:tc>
          <w:tcPr>
            <w:tcW w:w="4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1941C" w14:textId="77777777" w:rsidR="00F14364" w:rsidRDefault="00F14364" w:rsidP="00FC11E6">
            <w:pPr>
              <w:shd w:val="clear" w:color="auto" w:fill="FFFFFF"/>
              <w:ind w:left="10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Уровень безработицы (по методологии </w:t>
            </w:r>
            <w:r>
              <w:rPr>
                <w:rFonts w:ascii="Times New Roman" w:hAnsi="Times New Roman"/>
              </w:rPr>
              <w:t>МОТ)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E37D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18"/>
              </w:rPr>
            </w:pPr>
            <w:r>
              <w:rPr>
                <w:rFonts w:ascii="Times New Roman" w:hAnsi="Times New Roman"/>
                <w:spacing w:val="-7"/>
                <w:sz w:val="18"/>
              </w:rPr>
              <w:t>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33323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18"/>
              </w:rPr>
            </w:pPr>
            <w:r>
              <w:rPr>
                <w:rFonts w:ascii="Times New Roman" w:hAnsi="Times New Roman"/>
                <w:spacing w:val="-7"/>
                <w:sz w:val="18"/>
              </w:rPr>
              <w:t>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4DA1CE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18"/>
              </w:rPr>
            </w:pPr>
            <w:r>
              <w:rPr>
                <w:rFonts w:ascii="Times New Roman" w:hAnsi="Times New Roman"/>
                <w:spacing w:val="-7"/>
                <w:sz w:val="18"/>
              </w:rPr>
              <w:t>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451861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18"/>
              </w:rPr>
            </w:pPr>
            <w:r>
              <w:rPr>
                <w:rFonts w:ascii="Times New Roman" w:hAnsi="Times New Roman"/>
                <w:spacing w:val="-7"/>
                <w:sz w:val="18"/>
              </w:rPr>
              <w:t>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51215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18"/>
              </w:rPr>
            </w:pPr>
            <w:r>
              <w:rPr>
                <w:rFonts w:ascii="Times New Roman" w:hAnsi="Times New Roman"/>
                <w:spacing w:val="-7"/>
                <w:sz w:val="18"/>
              </w:rPr>
              <w:t>0,30</w:t>
            </w:r>
          </w:p>
        </w:tc>
      </w:tr>
      <w:tr w:rsidR="00F14364" w14:paraId="2841F444" w14:textId="77777777" w:rsidTr="00F14364">
        <w:trPr>
          <w:trHeight w:hRule="exact" w:val="554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EF0B3" w14:textId="77777777" w:rsidR="00F14364" w:rsidRPr="00C72B16" w:rsidRDefault="00F14364" w:rsidP="00FC11E6">
            <w:pPr>
              <w:shd w:val="clear" w:color="auto" w:fill="FFFFFF"/>
              <w:ind w:left="19" w:right="91"/>
              <w:rPr>
                <w:rFonts w:ascii="Times New Roman" w:hAnsi="Times New Roman"/>
              </w:rPr>
            </w:pPr>
            <w:r w:rsidRPr="00C72B16">
              <w:rPr>
                <w:rFonts w:ascii="Times New Roman" w:hAnsi="Times New Roman"/>
              </w:rPr>
              <w:t>Обеспеченность общей площадью жилья в расчете на одного жителя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4CAAA" w14:textId="77777777" w:rsidR="00F14364" w:rsidRPr="00C72B1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  <w:sz w:val="18"/>
              </w:rPr>
            </w:pPr>
            <w:r w:rsidRPr="00C72B16">
              <w:rPr>
                <w:rFonts w:ascii="Times New Roman" w:hAnsi="Times New Roman"/>
                <w:bCs/>
                <w:spacing w:val="-1"/>
                <w:sz w:val="18"/>
              </w:rPr>
              <w:t>2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81BF" w14:textId="77777777" w:rsidR="00F14364" w:rsidRPr="00C72B1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  <w:sz w:val="18"/>
              </w:rPr>
            </w:pPr>
            <w:r w:rsidRPr="00C72B16">
              <w:rPr>
                <w:rFonts w:ascii="Times New Roman" w:hAnsi="Times New Roman"/>
                <w:bCs/>
                <w:spacing w:val="-1"/>
                <w:sz w:val="18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159BF" w14:textId="77777777" w:rsidR="00F14364" w:rsidRPr="00C72B1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C72B16">
              <w:rPr>
                <w:rFonts w:ascii="Times New Roman" w:hAnsi="Times New Roman"/>
                <w:bCs/>
                <w:sz w:val="18"/>
              </w:rPr>
              <w:t>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CDAAB" w14:textId="77777777" w:rsidR="00F14364" w:rsidRPr="00C72B1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C72B16">
              <w:rPr>
                <w:rFonts w:ascii="Times New Roman" w:hAnsi="Times New Roman"/>
                <w:spacing w:val="-5"/>
                <w:sz w:val="1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D8347" w14:textId="77777777" w:rsidR="00F14364" w:rsidRPr="00C72B1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C72B16">
              <w:rPr>
                <w:rFonts w:ascii="Times New Roman" w:hAnsi="Times New Roman"/>
                <w:sz w:val="18"/>
              </w:rPr>
              <w:t>50,0</w:t>
            </w:r>
          </w:p>
        </w:tc>
      </w:tr>
      <w:tr w:rsidR="00F14364" w14:paraId="24460DEB" w14:textId="77777777" w:rsidTr="00F14364">
        <w:trPr>
          <w:trHeight w:hRule="exact" w:val="896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49465" w14:textId="77777777" w:rsidR="00F14364" w:rsidRDefault="00F14364" w:rsidP="00FC11E6">
            <w:pPr>
              <w:shd w:val="clear" w:color="auto" w:fill="FFFFFF"/>
              <w:ind w:left="5" w:righ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населения, систематически </w:t>
            </w:r>
            <w:proofErr w:type="gramStart"/>
            <w:r>
              <w:rPr>
                <w:rFonts w:ascii="Times New Roman" w:hAnsi="Times New Roman"/>
              </w:rPr>
              <w:t>занимающихся</w:t>
            </w:r>
            <w:proofErr w:type="gramEnd"/>
            <w:r>
              <w:rPr>
                <w:rFonts w:ascii="Times New Roman" w:hAnsi="Times New Roman"/>
              </w:rPr>
              <w:t xml:space="preserve"> физической культурой и спорто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DA94E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4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4DB2B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8E58C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1F67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6957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60,0</w:t>
            </w:r>
          </w:p>
        </w:tc>
      </w:tr>
      <w:tr w:rsidR="00F14364" w14:paraId="57C6788F" w14:textId="77777777" w:rsidTr="00F14364">
        <w:trPr>
          <w:trHeight w:hRule="exact" w:val="278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0A5A6" w14:textId="77777777" w:rsidR="00F14364" w:rsidRPr="00BD5ED0" w:rsidRDefault="00F14364" w:rsidP="00FC11E6">
            <w:pPr>
              <w:shd w:val="clear" w:color="auto" w:fill="FFFFFF"/>
              <w:ind w:left="5" w:right="48"/>
              <w:rPr>
                <w:rFonts w:ascii="Times New Roman" w:hAnsi="Times New Roman"/>
                <w:spacing w:val="-1"/>
              </w:rPr>
            </w:pPr>
            <w:r w:rsidRPr="00BD5ED0">
              <w:rPr>
                <w:rFonts w:ascii="Times New Roman" w:hAnsi="Times New Roman"/>
                <w:spacing w:val="-1"/>
              </w:rPr>
              <w:t>Доля дорог с твердым покрытие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8A66" w14:textId="77777777" w:rsidR="00F14364" w:rsidRPr="00BD5ED0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 w:rsidRPr="00BD5ED0">
              <w:rPr>
                <w:rFonts w:ascii="Times New Roman" w:hAnsi="Times New Roman"/>
                <w:bCs/>
                <w:sz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54A2" w14:textId="77777777" w:rsidR="00F14364" w:rsidRPr="00BD5ED0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 w:rsidRPr="00BD5ED0">
              <w:rPr>
                <w:rFonts w:ascii="Times New Roman" w:hAnsi="Times New Roman"/>
                <w:bCs/>
                <w:sz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7BC8" w14:textId="77777777" w:rsidR="00F14364" w:rsidRPr="00BD5ED0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 w:rsidRPr="00BD5ED0">
              <w:rPr>
                <w:rFonts w:ascii="Times New Roman" w:hAnsi="Times New Roman"/>
                <w:bCs/>
                <w:sz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7296" w14:textId="77777777" w:rsidR="00F14364" w:rsidRPr="00BD5ED0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 w:rsidRPr="00BD5ED0">
              <w:rPr>
                <w:rFonts w:ascii="Times New Roman" w:hAnsi="Times New Roman"/>
                <w:bCs/>
                <w:sz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BC02" w14:textId="77777777" w:rsidR="00F14364" w:rsidRPr="00BD5ED0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18"/>
              </w:rPr>
            </w:pPr>
            <w:r w:rsidRPr="00BD5ED0">
              <w:rPr>
                <w:rFonts w:ascii="Times New Roman" w:hAnsi="Times New Roman"/>
                <w:bCs/>
                <w:sz w:val="18"/>
              </w:rPr>
              <w:t>90</w:t>
            </w:r>
          </w:p>
        </w:tc>
      </w:tr>
      <w:tr w:rsidR="00F14364" w14:paraId="47993384" w14:textId="77777777" w:rsidTr="00F14364">
        <w:trPr>
          <w:trHeight w:hRule="exact" w:val="48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BEC00" w14:textId="77777777" w:rsidR="00F14364" w:rsidRDefault="00F14364" w:rsidP="00FC11E6">
            <w:pPr>
              <w:shd w:val="clear" w:color="auto" w:fill="FFFFFF"/>
              <w:ind w:left="10" w:right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аловый объем продукции сельского хозяйства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лн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9A4FA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  <w:sz w:val="18"/>
              </w:rPr>
            </w:pPr>
            <w:r>
              <w:rPr>
                <w:rFonts w:ascii="Times New Roman" w:hAnsi="Times New Roman"/>
                <w:bCs/>
                <w:spacing w:val="-1"/>
                <w:sz w:val="18"/>
              </w:rPr>
              <w:t>5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D0BA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  <w:sz w:val="18"/>
              </w:rPr>
            </w:pPr>
            <w:r>
              <w:rPr>
                <w:rFonts w:ascii="Times New Roman" w:hAnsi="Times New Roman"/>
                <w:bCs/>
                <w:spacing w:val="-1"/>
                <w:sz w:val="18"/>
              </w:rPr>
              <w:t>5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65B77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  <w:sz w:val="18"/>
              </w:rPr>
            </w:pPr>
            <w:r>
              <w:rPr>
                <w:rFonts w:ascii="Times New Roman" w:hAnsi="Times New Roman"/>
                <w:bCs/>
                <w:spacing w:val="-1"/>
                <w:sz w:val="18"/>
              </w:rPr>
              <w:t>5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FD3A7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  <w:sz w:val="18"/>
              </w:rPr>
            </w:pPr>
            <w:r>
              <w:rPr>
                <w:rFonts w:ascii="Times New Roman" w:hAnsi="Times New Roman"/>
                <w:bCs/>
                <w:spacing w:val="-1"/>
                <w:sz w:val="18"/>
              </w:rPr>
              <w:t>6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764F8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"/>
                <w:sz w:val="18"/>
              </w:rPr>
            </w:pPr>
            <w:r>
              <w:rPr>
                <w:rFonts w:ascii="Times New Roman" w:hAnsi="Times New Roman"/>
                <w:bCs/>
                <w:spacing w:val="-1"/>
                <w:sz w:val="18"/>
              </w:rPr>
              <w:t>7335</w:t>
            </w:r>
          </w:p>
        </w:tc>
      </w:tr>
      <w:tr w:rsidR="00F14364" w14:paraId="38AB4646" w14:textId="77777777" w:rsidTr="00F14364">
        <w:trPr>
          <w:trHeight w:hRule="exact" w:val="657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A3C59" w14:textId="77777777" w:rsidR="00F14364" w:rsidRDefault="00F14364" w:rsidP="00FC11E6">
            <w:pPr>
              <w:shd w:val="clear" w:color="auto" w:fill="FFFFFF"/>
              <w:ind w:left="10" w:right="187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Объем платных услуг населению, </w:t>
            </w:r>
            <w:proofErr w:type="spellStart"/>
            <w:r>
              <w:rPr>
                <w:rFonts w:ascii="Times New Roman" w:hAnsi="Times New Roman"/>
                <w:spacing w:val="-1"/>
              </w:rPr>
              <w:t>млн</w:t>
            </w:r>
            <w:proofErr w:type="gramStart"/>
            <w:r>
              <w:rPr>
                <w:rFonts w:ascii="Times New Roman" w:hAnsi="Times New Roman"/>
                <w:spacing w:val="-1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A03AA" w14:textId="77777777" w:rsidR="00F14364" w:rsidRPr="00D03796" w:rsidRDefault="00F14364" w:rsidP="00FC1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68B9" w14:textId="77777777" w:rsidR="00F14364" w:rsidRPr="00D03796" w:rsidRDefault="00F14364" w:rsidP="00FC1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647E" w14:textId="77777777" w:rsidR="00F14364" w:rsidRPr="00D03796" w:rsidRDefault="00F14364" w:rsidP="00FC1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DCD0" w14:textId="77777777" w:rsidR="00F14364" w:rsidRPr="00D03796" w:rsidRDefault="00F14364" w:rsidP="00FC1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E364" w14:textId="77777777" w:rsidR="00F14364" w:rsidRPr="00D03796" w:rsidRDefault="00F14364" w:rsidP="00FC11E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60,0</w:t>
            </w:r>
          </w:p>
        </w:tc>
      </w:tr>
      <w:tr w:rsidR="00F14364" w14:paraId="5BABA215" w14:textId="77777777" w:rsidTr="00F14364">
        <w:trPr>
          <w:trHeight w:hRule="exact" w:val="283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3C831" w14:textId="77777777" w:rsidR="00F14364" w:rsidRDefault="00F14364" w:rsidP="00FC11E6">
            <w:pPr>
              <w:shd w:val="clear" w:color="auto" w:fill="FFFFFF"/>
              <w:ind w:left="10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Доля малого и среднего бизнеса в ВТП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3D4B3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82C9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pacing w:val="-8"/>
                <w:sz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D35DB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7"/>
                <w:sz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7EE6B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9"/>
                <w:sz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2733D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</w:tr>
      <w:tr w:rsidR="00F14364" w14:paraId="10EBCC85" w14:textId="77777777" w:rsidTr="00F14364">
        <w:trPr>
          <w:trHeight w:hRule="exact" w:val="537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5DEF0" w14:textId="77777777" w:rsidR="00F14364" w:rsidRDefault="00F14364" w:rsidP="00FC11E6">
            <w:pPr>
              <w:shd w:val="clear" w:color="auto" w:fill="FFFFFF"/>
              <w:ind w:left="14" w:right="7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Доля населения, занятого в секторе </w:t>
            </w:r>
            <w:r>
              <w:rPr>
                <w:rFonts w:ascii="Times New Roman" w:hAnsi="Times New Roman"/>
              </w:rPr>
              <w:t xml:space="preserve">МСП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68FD4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sz w:val="18"/>
                <w:lang w:val="en-US"/>
              </w:rPr>
            </w:pPr>
            <w:r w:rsidRPr="00D03796">
              <w:rPr>
                <w:rFonts w:ascii="Times New Roman" w:hAnsi="Times New Roman"/>
                <w:spacing w:val="-8"/>
                <w:sz w:val="1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8E69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sz w:val="18"/>
                <w:lang w:val="en-US"/>
              </w:rPr>
            </w:pPr>
            <w:r w:rsidRPr="00D03796">
              <w:rPr>
                <w:rFonts w:ascii="Times New Roman" w:hAnsi="Times New Roman"/>
                <w:spacing w:val="-8"/>
                <w:sz w:val="18"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C162D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D03796">
              <w:rPr>
                <w:rFonts w:ascii="Times New Roman" w:hAnsi="Times New Roman"/>
                <w:spacing w:val="-7"/>
                <w:sz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B9DA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D03796">
              <w:rPr>
                <w:rFonts w:ascii="Times New Roman" w:hAnsi="Times New Roman"/>
                <w:spacing w:val="-7"/>
                <w:sz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5C38C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D03796">
              <w:rPr>
                <w:rFonts w:ascii="Times New Roman" w:hAnsi="Times New Roman"/>
                <w:sz w:val="18"/>
              </w:rPr>
              <w:t>32,0</w:t>
            </w:r>
          </w:p>
        </w:tc>
      </w:tr>
      <w:tr w:rsidR="00F14364" w14:paraId="63A81C90" w14:textId="77777777" w:rsidTr="00F14364">
        <w:trPr>
          <w:trHeight w:hRule="exact" w:val="978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1CB21" w14:textId="77777777" w:rsidR="00F14364" w:rsidRDefault="00F14364" w:rsidP="00FC11E6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ный темп роста оборота малых и средних предприятий, в сопоставимых ценах к 2018 г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8F65" w14:textId="77777777" w:rsidR="00F14364" w:rsidRPr="008666E2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10CC" w14:textId="77777777" w:rsidR="00F14364" w:rsidRPr="008666E2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D4CA9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2AE1D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E434A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5</w:t>
            </w:r>
          </w:p>
        </w:tc>
      </w:tr>
      <w:tr w:rsidR="00F14364" w14:paraId="0F1B12E1" w14:textId="77777777" w:rsidTr="00F14364">
        <w:trPr>
          <w:trHeight w:hRule="exact" w:val="890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CA05F" w14:textId="77777777" w:rsidR="00F14364" w:rsidRDefault="00F14364" w:rsidP="00FC11E6">
            <w:pPr>
              <w:shd w:val="clear" w:color="auto" w:fill="FFFFFF"/>
              <w:ind w:left="5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инновационной продукции в общем объеме </w:t>
            </w:r>
            <w:proofErr w:type="gramStart"/>
            <w:r>
              <w:rPr>
                <w:rFonts w:ascii="Times New Roman" w:hAnsi="Times New Roman"/>
              </w:rPr>
              <w:t>промышл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извдства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311B" w14:textId="77777777" w:rsidR="00F14364" w:rsidRPr="00CC2AA9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B56C" w14:textId="77777777" w:rsidR="00F14364" w:rsidRPr="00CC2AA9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B730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9AD2B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5"/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50058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F14364" w14:paraId="7817AF15" w14:textId="77777777" w:rsidTr="00F14364">
        <w:trPr>
          <w:trHeight w:hRule="exact" w:val="810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FEC3A" w14:textId="77777777" w:rsidR="00F14364" w:rsidRPr="00BD6E96" w:rsidRDefault="00F14364" w:rsidP="00FC11E6">
            <w:pPr>
              <w:shd w:val="clear" w:color="auto" w:fill="FFFFFF"/>
              <w:ind w:left="5" w:right="106" w:firstLine="10"/>
              <w:rPr>
                <w:rFonts w:ascii="Times New Roman" w:hAnsi="Times New Roman"/>
              </w:rPr>
            </w:pPr>
            <w:r w:rsidRPr="00BD6E96">
              <w:rPr>
                <w:rFonts w:ascii="Times New Roman" w:hAnsi="Times New Roman"/>
              </w:rPr>
              <w:t>Степень озеленения поселений (отноше</w:t>
            </w:r>
            <w:r w:rsidRPr="00BD6E96">
              <w:rPr>
                <w:rFonts w:ascii="Times New Roman" w:hAnsi="Times New Roman"/>
              </w:rPr>
              <w:softHyphen/>
              <w:t>ние площади, занятой под зеленые наса</w:t>
            </w:r>
            <w:r w:rsidRPr="00BD6E96">
              <w:rPr>
                <w:rFonts w:ascii="Times New Roman" w:hAnsi="Times New Roman"/>
              </w:rPr>
              <w:softHyphen/>
              <w:t>ждения, к общей площади поселения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202C" w14:textId="77777777" w:rsidR="00F14364" w:rsidRPr="00BD6E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BD6E96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0D2E" w14:textId="77777777" w:rsidR="00F14364" w:rsidRPr="00BD6E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D6E96">
              <w:rPr>
                <w:rFonts w:ascii="Times New Roman" w:hAnsi="Times New Roman"/>
                <w:sz w:val="18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F6559" w14:textId="77777777" w:rsidR="00F14364" w:rsidRPr="00BD6E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BD6E96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FAD53" w14:textId="77777777" w:rsidR="00F14364" w:rsidRPr="00BD6E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BD6E96">
              <w:rPr>
                <w:rFonts w:ascii="Times New Roman" w:hAnsi="Times New Roman"/>
                <w:sz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90027" w14:textId="77777777" w:rsidR="00F14364" w:rsidRPr="00BD6E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 w:rsidRPr="00BD6E96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F14364" w14:paraId="318C8C96" w14:textId="77777777" w:rsidTr="00F14364">
        <w:trPr>
          <w:trHeight w:hRule="exact" w:val="610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4AD71" w14:textId="77777777" w:rsidR="00F14364" w:rsidRDefault="00F14364" w:rsidP="00FC11E6">
            <w:pPr>
              <w:shd w:val="clear" w:color="auto" w:fill="FFFFFF"/>
              <w:ind w:left="10" w:right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инвестиций в основной ка</w:t>
            </w:r>
            <w:r>
              <w:rPr>
                <w:rFonts w:ascii="Times New Roman" w:hAnsi="Times New Roman"/>
              </w:rPr>
              <w:softHyphen/>
              <w:t xml:space="preserve">питал, </w:t>
            </w:r>
            <w:proofErr w:type="spellStart"/>
            <w:r>
              <w:rPr>
                <w:rFonts w:ascii="Times New Roman" w:hAnsi="Times New Roman"/>
              </w:rPr>
              <w:t>млн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A8C9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ED9B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10AD5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57B5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6A74B" w14:textId="77777777" w:rsidR="00F14364" w:rsidRPr="00D03796" w:rsidRDefault="00F14364" w:rsidP="00FC11E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3150</w:t>
            </w:r>
          </w:p>
        </w:tc>
      </w:tr>
    </w:tbl>
    <w:p w14:paraId="3D14A969" w14:textId="77777777" w:rsidR="00F14364" w:rsidRDefault="00F14364" w:rsidP="00F14364">
      <w:pPr>
        <w:jc w:val="both"/>
        <w:rPr>
          <w:rFonts w:ascii="Times New Roman" w:hAnsi="Times New Roman"/>
          <w:b/>
          <w:bCs/>
          <w:spacing w:val="-1"/>
        </w:rPr>
      </w:pPr>
    </w:p>
    <w:p w14:paraId="77FA3400" w14:textId="77777777" w:rsidR="00F14364" w:rsidRDefault="00F14364" w:rsidP="00F14364">
      <w:pPr>
        <w:jc w:val="both"/>
        <w:rPr>
          <w:rFonts w:ascii="Times New Roman" w:hAnsi="Times New Roman"/>
          <w:b/>
          <w:bCs/>
          <w:spacing w:val="-1"/>
        </w:rPr>
      </w:pPr>
    </w:p>
    <w:p w14:paraId="4C4F3A13" w14:textId="77777777" w:rsidR="00F14364" w:rsidRDefault="00F14364" w:rsidP="00F14364">
      <w:pPr>
        <w:jc w:val="both"/>
        <w:rPr>
          <w:rFonts w:ascii="Times New Roman" w:hAnsi="Times New Roman"/>
          <w:b/>
          <w:bCs/>
          <w:spacing w:val="-1"/>
        </w:rPr>
      </w:pPr>
    </w:p>
    <w:p w14:paraId="6D4A662F" w14:textId="77777777" w:rsidR="00446D2B" w:rsidRDefault="00446D2B" w:rsidP="00F143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Arial" w:hAnsi="Arial" w:cs="Arial"/>
          <w:color w:val="auto"/>
        </w:rPr>
      </w:pPr>
    </w:p>
    <w:tbl>
      <w:tblPr>
        <w:tblW w:w="10104" w:type="dxa"/>
        <w:jc w:val="center"/>
        <w:tblInd w:w="93" w:type="dxa"/>
        <w:tblLook w:val="04A0" w:firstRow="1" w:lastRow="0" w:firstColumn="1" w:lastColumn="0" w:noHBand="0" w:noVBand="1"/>
      </w:tblPr>
      <w:tblGrid>
        <w:gridCol w:w="3311"/>
        <w:gridCol w:w="1240"/>
        <w:gridCol w:w="1276"/>
        <w:gridCol w:w="1276"/>
        <w:gridCol w:w="1417"/>
        <w:gridCol w:w="1584"/>
      </w:tblGrid>
      <w:tr w:rsidR="00FC11E6" w:rsidRPr="00BE0FC8" w14:paraId="691D446E" w14:textId="77777777" w:rsidTr="00BE0FC8">
        <w:trPr>
          <w:trHeight w:val="405"/>
          <w:jc w:val="center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B11A" w14:textId="77777777" w:rsidR="00A72879" w:rsidRPr="00A72879" w:rsidRDefault="00A72879" w:rsidP="00A72879">
            <w:pPr>
              <w:jc w:val="both"/>
              <w:rPr>
                <w:rFonts w:ascii="Times New Roman" w:hAnsi="Times New Roman"/>
                <w:bCs/>
                <w:i/>
                <w:spacing w:val="-1"/>
                <w:sz w:val="28"/>
                <w:szCs w:val="28"/>
              </w:rPr>
            </w:pPr>
            <w:r w:rsidRPr="00A72879">
              <w:rPr>
                <w:rFonts w:ascii="Times New Roman" w:hAnsi="Times New Roman"/>
                <w:bCs/>
                <w:i/>
                <w:spacing w:val="-1"/>
                <w:sz w:val="28"/>
                <w:szCs w:val="28"/>
              </w:rPr>
              <w:lastRenderedPageBreak/>
              <w:t>Раздел 18</w:t>
            </w:r>
          </w:p>
          <w:p w14:paraId="41A4F19C" w14:textId="7AE02FA7" w:rsidR="00A72879" w:rsidRPr="00A72879" w:rsidRDefault="00A72879" w:rsidP="00A72879">
            <w:pPr>
              <w:jc w:val="both"/>
              <w:rPr>
                <w:rFonts w:ascii="Times New Roman" w:hAnsi="Times New Roman"/>
                <w:bCs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pacing w:val="-1"/>
                <w:sz w:val="28"/>
                <w:szCs w:val="28"/>
              </w:rPr>
              <w:t>Таблица 16</w:t>
            </w:r>
          </w:p>
          <w:p w14:paraId="096B014B" w14:textId="1F19AD03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 xml:space="preserve">Прогнозный бюджет доходов и расходов ММР </w:t>
            </w:r>
          </w:p>
        </w:tc>
      </w:tr>
      <w:tr w:rsidR="00FC11E6" w:rsidRPr="00BE0FC8" w14:paraId="14852BF5" w14:textId="77777777" w:rsidTr="00BE0FC8">
        <w:trPr>
          <w:trHeight w:val="315"/>
          <w:jc w:val="center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13EB" w14:textId="77777777" w:rsidR="00FC11E6" w:rsidRPr="00BE0FC8" w:rsidRDefault="00FC11E6" w:rsidP="00FC11E6">
            <w:pPr>
              <w:widowControl/>
              <w:rPr>
                <w:rFonts w:ascii="Calibri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DDB0" w14:textId="77777777" w:rsidR="00FC11E6" w:rsidRPr="00BE0FC8" w:rsidRDefault="00FC11E6" w:rsidP="00FC11E6">
            <w:pPr>
              <w:widowControl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F11" w14:textId="77777777" w:rsidR="00FC11E6" w:rsidRPr="00BE0FC8" w:rsidRDefault="00FC11E6" w:rsidP="00FC11E6">
            <w:pPr>
              <w:widowControl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DFFA" w14:textId="77777777" w:rsidR="00FC11E6" w:rsidRPr="00BE0FC8" w:rsidRDefault="00FC11E6" w:rsidP="00FC11E6">
            <w:pPr>
              <w:widowControl/>
              <w:rPr>
                <w:rFonts w:ascii="Calibri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CF3" w14:textId="77777777" w:rsidR="00FC11E6" w:rsidRPr="00BE0FC8" w:rsidRDefault="00FC11E6" w:rsidP="00FC11E6">
            <w:pPr>
              <w:widowControl/>
              <w:rPr>
                <w:rFonts w:ascii="Calibri" w:hAnsi="Calibri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C1A" w14:textId="77777777" w:rsidR="00FC11E6" w:rsidRPr="00BE0FC8" w:rsidRDefault="00FC11E6" w:rsidP="00FC11E6">
            <w:pPr>
              <w:widowControl/>
              <w:rPr>
                <w:rFonts w:ascii="Calibri" w:hAnsi="Calibri" w:cs="Times New Roman"/>
              </w:rPr>
            </w:pPr>
          </w:p>
        </w:tc>
      </w:tr>
      <w:tr w:rsidR="00FC11E6" w:rsidRPr="00BE0FC8" w14:paraId="3E9CE406" w14:textId="77777777" w:rsidTr="00BE0FC8">
        <w:trPr>
          <w:trHeight w:val="705"/>
          <w:jc w:val="center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3F408E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Индикато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405866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3017E5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B58016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1A39CE2B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A6F8A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</w:tr>
      <w:tr w:rsidR="00FC11E6" w:rsidRPr="00BE0FC8" w14:paraId="5FA327D1" w14:textId="77777777" w:rsidTr="00BE0FC8">
        <w:trPr>
          <w:trHeight w:val="390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4821D" w14:textId="77777777" w:rsidR="00FC11E6" w:rsidRPr="00A72879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879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605466" w14:textId="77777777" w:rsidR="00FC11E6" w:rsidRPr="00A72879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2879">
              <w:rPr>
                <w:rFonts w:ascii="Times New Roman" w:hAnsi="Times New Roman" w:cs="Times New Roman"/>
                <w:color w:val="auto"/>
              </w:rPr>
              <w:t>827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9299EE" w14:textId="77777777" w:rsidR="00FC11E6" w:rsidRPr="00A72879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2879">
              <w:rPr>
                <w:rFonts w:ascii="Times New Roman" w:hAnsi="Times New Roman" w:cs="Times New Roman"/>
                <w:color w:val="auto"/>
              </w:rPr>
              <w:t>830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28273D" w14:textId="77777777" w:rsidR="00FC11E6" w:rsidRPr="00A72879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2879">
              <w:rPr>
                <w:rFonts w:ascii="Times New Roman" w:hAnsi="Times New Roman" w:cs="Times New Roman"/>
                <w:color w:val="auto"/>
              </w:rPr>
              <w:t>849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761897" w14:textId="77777777" w:rsidR="00FC11E6" w:rsidRPr="00A72879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2879">
              <w:rPr>
                <w:rFonts w:ascii="Times New Roman" w:hAnsi="Times New Roman" w:cs="Times New Roman"/>
                <w:color w:val="auto"/>
              </w:rPr>
              <w:t>858 2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9A32FF" w14:textId="77777777" w:rsidR="00FC11E6" w:rsidRPr="00A72879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2879">
              <w:rPr>
                <w:rFonts w:ascii="Times New Roman" w:hAnsi="Times New Roman" w:cs="Times New Roman"/>
                <w:color w:val="auto"/>
              </w:rPr>
              <w:t>880 985</w:t>
            </w:r>
          </w:p>
        </w:tc>
      </w:tr>
      <w:tr w:rsidR="00FC11E6" w:rsidRPr="00BE0FC8" w14:paraId="32B02137" w14:textId="77777777" w:rsidTr="00BE0FC8">
        <w:trPr>
          <w:trHeight w:val="397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B6C3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BE0FC8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BE0FC8">
              <w:rPr>
                <w:rFonts w:ascii="Times New Roman" w:hAnsi="Times New Roman" w:cs="Times New Roman"/>
                <w:b/>
                <w:bCs/>
              </w:rPr>
              <w:t>. собственн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289E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72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0AD7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71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CA76B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77 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9C6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89 6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FB78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12 370</w:t>
            </w:r>
          </w:p>
        </w:tc>
      </w:tr>
      <w:tr w:rsidR="00FC11E6" w:rsidRPr="00BE0FC8" w14:paraId="6CF1BD3F" w14:textId="77777777" w:rsidTr="00BE0FC8">
        <w:trPr>
          <w:trHeight w:val="403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701CA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C6ED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63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3DF8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62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3203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68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71C9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280 1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D10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302 780</w:t>
            </w:r>
          </w:p>
        </w:tc>
      </w:tr>
      <w:tr w:rsidR="00FC11E6" w:rsidRPr="00BE0FC8" w14:paraId="4997E5B3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60856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A74D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9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0BB9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7 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49C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04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1A6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13 3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2BE3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28 000</w:t>
            </w:r>
          </w:p>
        </w:tc>
      </w:tr>
      <w:tr w:rsidR="00FC11E6" w:rsidRPr="00BE0FC8" w14:paraId="42C17E3A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D3D3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 xml:space="preserve">Акциз на </w:t>
            </w:r>
            <w:proofErr w:type="spellStart"/>
            <w:r w:rsidRPr="00BE0FC8">
              <w:rPr>
                <w:rFonts w:ascii="Times New Roman" w:hAnsi="Times New Roman" w:cs="Times New Roman"/>
              </w:rPr>
              <w:t>автмоб</w:t>
            </w:r>
            <w:proofErr w:type="spellEnd"/>
            <w:r w:rsidRPr="00BE0FC8">
              <w:rPr>
                <w:rFonts w:ascii="Times New Roman" w:hAnsi="Times New Roman" w:cs="Times New Roman"/>
              </w:rPr>
              <w:t>. бензин (дорожный фонд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230A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138D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E05C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077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4 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C5E1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1 100</w:t>
            </w:r>
          </w:p>
        </w:tc>
      </w:tr>
      <w:tr w:rsidR="00FC11E6" w:rsidRPr="00BE0FC8" w14:paraId="40C19BF5" w14:textId="77777777" w:rsidTr="00BE0FC8">
        <w:trPr>
          <w:trHeight w:val="413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5EED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Вменен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542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A725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26E1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56DEB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6D83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</w:tr>
      <w:tr w:rsidR="00FC11E6" w:rsidRPr="00BE0FC8" w14:paraId="701E352C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8E802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 xml:space="preserve">Налог на имущество с </w:t>
            </w:r>
            <w:proofErr w:type="spellStart"/>
            <w:r w:rsidRPr="00BE0FC8">
              <w:rPr>
                <w:rFonts w:ascii="Times New Roman" w:hAnsi="Times New Roman" w:cs="Times New Roman"/>
              </w:rPr>
              <w:t>физ</w:t>
            </w:r>
            <w:proofErr w:type="gramStart"/>
            <w:r w:rsidRPr="00BE0FC8">
              <w:rPr>
                <w:rFonts w:ascii="Times New Roman" w:hAnsi="Times New Roman" w:cs="Times New Roman"/>
              </w:rPr>
              <w:t>.л</w:t>
            </w:r>
            <w:proofErr w:type="gramEnd"/>
            <w:r w:rsidRPr="00BE0FC8">
              <w:rPr>
                <w:rFonts w:ascii="Times New Roman" w:hAnsi="Times New Roman" w:cs="Times New Roman"/>
              </w:rPr>
              <w:t>иц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9850B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1DB8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080E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8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EA94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8 98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4CC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200</w:t>
            </w:r>
          </w:p>
        </w:tc>
      </w:tr>
      <w:tr w:rsidR="00FC11E6" w:rsidRPr="00BE0FC8" w14:paraId="6FE03D51" w14:textId="77777777" w:rsidTr="00BE0FC8">
        <w:trPr>
          <w:trHeight w:val="486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AD2BE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3A34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CD0D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471F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5E56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F83C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30</w:t>
            </w:r>
          </w:p>
        </w:tc>
      </w:tr>
      <w:tr w:rsidR="00FC11E6" w:rsidRPr="00BE0FC8" w14:paraId="3DD2DE6B" w14:textId="77777777" w:rsidTr="00BE0FC8">
        <w:trPr>
          <w:trHeight w:val="407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D3135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57D9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7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F102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C426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0C4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 1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D51AB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0 000</w:t>
            </w:r>
          </w:p>
        </w:tc>
      </w:tr>
      <w:tr w:rsidR="00FC11E6" w:rsidRPr="00BE0FC8" w14:paraId="75880859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B8BC8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Упрощенная система налогооб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E5A7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 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2374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 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FEF7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2A36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4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3E4A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800</w:t>
            </w:r>
          </w:p>
        </w:tc>
      </w:tr>
      <w:tr w:rsidR="00FC11E6" w:rsidRPr="00BE0FC8" w14:paraId="5A521172" w14:textId="77777777" w:rsidTr="00BE0FC8">
        <w:trPr>
          <w:trHeight w:val="479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5402E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C1CA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 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4C4F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5AA8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 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AB7C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 5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85D5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 700</w:t>
            </w:r>
          </w:p>
        </w:tc>
      </w:tr>
      <w:tr w:rsidR="00FC11E6" w:rsidRPr="00BE0FC8" w14:paraId="30650D1A" w14:textId="77777777" w:rsidTr="00BE0FC8">
        <w:trPr>
          <w:trHeight w:val="401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434C2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8B10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AFB2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032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A06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4F9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00</w:t>
            </w:r>
          </w:p>
        </w:tc>
      </w:tr>
      <w:tr w:rsidR="00FC11E6" w:rsidRPr="00BE0FC8" w14:paraId="5AB40575" w14:textId="77777777" w:rsidTr="00BE0FC8">
        <w:trPr>
          <w:trHeight w:val="407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46F98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НДП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9E93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3E7E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3458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4A7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C9B7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50</w:t>
            </w:r>
          </w:p>
        </w:tc>
      </w:tr>
      <w:tr w:rsidR="00FC11E6" w:rsidRPr="00BE0FC8" w14:paraId="33055407" w14:textId="77777777" w:rsidTr="00BE0FC8">
        <w:trPr>
          <w:trHeight w:val="400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23750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0E1C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2C12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971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5381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4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5F78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 590</w:t>
            </w:r>
          </w:p>
        </w:tc>
      </w:tr>
      <w:tr w:rsidR="00FC11E6" w:rsidRPr="00BE0FC8" w14:paraId="4ECBDF5A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5588C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Платежи за негативное воздейств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2E20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6FBD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84F4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55CE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94D0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0</w:t>
            </w:r>
          </w:p>
        </w:tc>
      </w:tr>
      <w:tr w:rsidR="00FC11E6" w:rsidRPr="00BE0FC8" w14:paraId="0872A034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45E2D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E0FC8">
              <w:rPr>
                <w:rFonts w:ascii="Times New Roman" w:hAnsi="Times New Roman" w:cs="Times New Roman"/>
              </w:rPr>
              <w:t>Штрафы</w:t>
            </w:r>
            <w:proofErr w:type="gramStart"/>
            <w:r w:rsidRPr="00BE0FC8">
              <w:rPr>
                <w:rFonts w:ascii="Times New Roman" w:hAnsi="Times New Roman" w:cs="Times New Roman"/>
              </w:rPr>
              <w:t>,с</w:t>
            </w:r>
            <w:proofErr w:type="gramEnd"/>
            <w:r w:rsidRPr="00BE0FC8">
              <w:rPr>
                <w:rFonts w:ascii="Times New Roman" w:hAnsi="Times New Roman" w:cs="Times New Roman"/>
              </w:rPr>
              <w:t>анкции,возмещение</w:t>
            </w:r>
            <w:proofErr w:type="spellEnd"/>
            <w:r w:rsidRPr="00BE0FC8">
              <w:rPr>
                <w:rFonts w:ascii="Times New Roman" w:hAnsi="Times New Roman" w:cs="Times New Roman"/>
              </w:rPr>
              <w:t xml:space="preserve">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E66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DA3A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C6FD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BAF6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A90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000</w:t>
            </w:r>
          </w:p>
        </w:tc>
      </w:tr>
      <w:tr w:rsidR="00FC11E6" w:rsidRPr="00BE0FC8" w14:paraId="1CE43F66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8ADE1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Доходы от аренды земли и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3530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EA0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09D6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90D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 4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7B3A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 500</w:t>
            </w:r>
          </w:p>
        </w:tc>
      </w:tr>
      <w:tr w:rsidR="00FC11E6" w:rsidRPr="00BE0FC8" w14:paraId="78B52289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0032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 xml:space="preserve">Доходы от продажи </w:t>
            </w:r>
            <w:proofErr w:type="spellStart"/>
            <w:r w:rsidRPr="00BE0FC8">
              <w:rPr>
                <w:rFonts w:ascii="Times New Roman" w:hAnsi="Times New Roman" w:cs="Times New Roman"/>
              </w:rPr>
              <w:t>зем</w:t>
            </w:r>
            <w:proofErr w:type="gramStart"/>
            <w:r w:rsidRPr="00BE0FC8">
              <w:rPr>
                <w:rFonts w:ascii="Times New Roman" w:hAnsi="Times New Roman" w:cs="Times New Roman"/>
              </w:rPr>
              <w:t>.у</w:t>
            </w:r>
            <w:proofErr w:type="gramEnd"/>
            <w:r w:rsidRPr="00BE0FC8">
              <w:rPr>
                <w:rFonts w:ascii="Times New Roman" w:hAnsi="Times New Roman" w:cs="Times New Roman"/>
              </w:rPr>
              <w:t>частк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7DB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FCF2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A316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6258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194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500</w:t>
            </w:r>
          </w:p>
        </w:tc>
      </w:tr>
      <w:tr w:rsidR="00FC11E6" w:rsidRPr="00BE0FC8" w14:paraId="7947338B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AE3FE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7BC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EB92B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76B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1515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C1B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00</w:t>
            </w:r>
          </w:p>
        </w:tc>
      </w:tr>
      <w:tr w:rsidR="00FC11E6" w:rsidRPr="00BE0FC8" w14:paraId="6BED0D57" w14:textId="77777777" w:rsidTr="00BE0FC8">
        <w:trPr>
          <w:trHeight w:val="351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4B11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Прочие неналогов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9907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8BF9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9BAF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BD1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1FD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00</w:t>
            </w:r>
          </w:p>
        </w:tc>
      </w:tr>
      <w:tr w:rsidR="00FC11E6" w:rsidRPr="00BE0FC8" w14:paraId="34DD98DA" w14:textId="77777777" w:rsidTr="00BE0FC8">
        <w:trPr>
          <w:trHeight w:val="55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5BB5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FDDE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54 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FD73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58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E5A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71 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B92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68 6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1726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68 615</w:t>
            </w:r>
          </w:p>
        </w:tc>
      </w:tr>
      <w:tr w:rsidR="00FC11E6" w:rsidRPr="00BE0FC8" w14:paraId="61A1728E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97F4F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9E7FF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827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9F8FA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830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56D59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849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4D704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858 27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D92D0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858 279</w:t>
            </w:r>
          </w:p>
        </w:tc>
      </w:tr>
      <w:tr w:rsidR="00FC11E6" w:rsidRPr="00BE0FC8" w14:paraId="3E01C970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4AC19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AEDE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5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4D6C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8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0B53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0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AA7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2 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B720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2 101</w:t>
            </w:r>
          </w:p>
        </w:tc>
      </w:tr>
      <w:tr w:rsidR="00FC11E6" w:rsidRPr="00BE0FC8" w14:paraId="55372C96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9A30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lastRenderedPageBreak/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D0EB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B205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4352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A56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6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06B7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642</w:t>
            </w:r>
          </w:p>
        </w:tc>
      </w:tr>
      <w:tr w:rsidR="00FC11E6" w:rsidRPr="00BE0FC8" w14:paraId="70AC95EC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66277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3F4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37A2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2065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9AE6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9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3FF0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 960</w:t>
            </w:r>
          </w:p>
        </w:tc>
      </w:tr>
      <w:tr w:rsidR="00FC11E6" w:rsidRPr="00BE0FC8" w14:paraId="56A922A9" w14:textId="77777777" w:rsidTr="00BE0FC8">
        <w:trPr>
          <w:trHeight w:val="367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076C5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93D1B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85 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10F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4 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9E3F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6 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B6DD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7 9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0EB2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7 985</w:t>
            </w:r>
          </w:p>
        </w:tc>
      </w:tr>
      <w:tr w:rsidR="00FC11E6" w:rsidRPr="00BE0FC8" w14:paraId="125B7C2E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86C9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9B3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7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E8BA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7 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FDE8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8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9CE7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8 6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2A61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28 665</w:t>
            </w:r>
          </w:p>
        </w:tc>
      </w:tr>
      <w:tr w:rsidR="00FC11E6" w:rsidRPr="00BE0FC8" w14:paraId="3CA18196" w14:textId="77777777" w:rsidTr="00BE0FC8">
        <w:trPr>
          <w:trHeight w:val="339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7BBCA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C0E5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0321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A06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9AB1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688F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919</w:t>
            </w:r>
          </w:p>
        </w:tc>
      </w:tr>
      <w:tr w:rsidR="00FC11E6" w:rsidRPr="00BE0FC8" w14:paraId="1EB1DFA9" w14:textId="77777777" w:rsidTr="00BE0FC8">
        <w:trPr>
          <w:trHeight w:val="402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3C20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048E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64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A99D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19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DB775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2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ED3A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26 7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0AF4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26 743</w:t>
            </w:r>
          </w:p>
        </w:tc>
      </w:tr>
      <w:tr w:rsidR="00FC11E6" w:rsidRPr="00BE0FC8" w14:paraId="6B14336E" w14:textId="77777777" w:rsidTr="00BE0FC8">
        <w:trPr>
          <w:trHeight w:val="407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2333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 xml:space="preserve">Культура, </w:t>
            </w:r>
            <w:proofErr w:type="spellStart"/>
            <w:r w:rsidRPr="00BE0FC8">
              <w:rPr>
                <w:rFonts w:ascii="Times New Roman" w:hAnsi="Times New Roman" w:cs="Times New Roman"/>
              </w:rPr>
              <w:t>кинемотограф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915F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8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BF0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4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8899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4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515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5 1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79CB9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75 114</w:t>
            </w:r>
          </w:p>
        </w:tc>
      </w:tr>
      <w:tr w:rsidR="00FC11E6" w:rsidRPr="00BE0FC8" w14:paraId="22928C3E" w14:textId="77777777" w:rsidTr="00BE0FC8">
        <w:trPr>
          <w:trHeight w:val="399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5F515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7CC5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6274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DAAA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8BD0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8B91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436</w:t>
            </w:r>
          </w:p>
        </w:tc>
      </w:tr>
      <w:tr w:rsidR="00FC11E6" w:rsidRPr="00BE0FC8" w14:paraId="0CF628FB" w14:textId="77777777" w:rsidTr="00BE0FC8">
        <w:trPr>
          <w:trHeight w:val="40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ADFEB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197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1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6644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1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31D7E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1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F344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1 6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568E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1 644</w:t>
            </w:r>
          </w:p>
        </w:tc>
      </w:tr>
      <w:tr w:rsidR="00FC11E6" w:rsidRPr="00BE0FC8" w14:paraId="3838AD70" w14:textId="77777777" w:rsidTr="00BE0FC8">
        <w:trPr>
          <w:trHeight w:val="412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EEE76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F176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2CCC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59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A9E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0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4000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1 0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2B364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61 040</w:t>
            </w:r>
          </w:p>
        </w:tc>
      </w:tr>
      <w:tr w:rsidR="00FC11E6" w:rsidRPr="00BE0FC8" w14:paraId="11E622B3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27EAC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7648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09446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45C1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1CE8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E2ECC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0</w:t>
            </w:r>
          </w:p>
        </w:tc>
      </w:tr>
      <w:tr w:rsidR="00FC11E6" w:rsidRPr="00BE0FC8" w14:paraId="17AE1E77" w14:textId="77777777" w:rsidTr="00BE0FC8">
        <w:trPr>
          <w:trHeight w:val="469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DF7A8" w14:textId="77777777" w:rsidR="00FC11E6" w:rsidRPr="00BE0FC8" w:rsidRDefault="00FC11E6" w:rsidP="00FC11E6">
            <w:pPr>
              <w:widowControl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Отрицатель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BE9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5DF5F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734C7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0741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32A6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30</w:t>
            </w:r>
          </w:p>
        </w:tc>
      </w:tr>
      <w:tr w:rsidR="00FC11E6" w:rsidRPr="00BE0FC8" w14:paraId="1966EBA2" w14:textId="77777777" w:rsidTr="00BE0FC8">
        <w:trPr>
          <w:trHeight w:val="615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37082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FC8">
              <w:rPr>
                <w:rFonts w:ascii="Times New Roman" w:hAnsi="Times New Roman" w:cs="Times New Roman"/>
                <w:b/>
                <w:bCs/>
              </w:rPr>
              <w:t>РЕЗУЛЬТАТ ИСПОЛНЕНИЯ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FE45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7075D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5200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B45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2A453" w14:textId="77777777" w:rsidR="00FC11E6" w:rsidRPr="00BE0FC8" w:rsidRDefault="00FC11E6" w:rsidP="00FC11E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E0FC8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07B612E" w14:textId="77777777" w:rsidR="00FC11E6" w:rsidRDefault="00FC11E6" w:rsidP="00F143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Arial" w:hAnsi="Arial" w:cs="Arial"/>
          <w:color w:val="auto"/>
        </w:rPr>
      </w:pPr>
    </w:p>
    <w:sectPr w:rsidR="00FC11E6" w:rsidSect="00F14364">
      <w:pgSz w:w="11900" w:h="16840"/>
      <w:pgMar w:top="1134" w:right="1134" w:bottom="1134" w:left="567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396AC" w14:textId="77777777" w:rsidR="00013D12" w:rsidRDefault="00013D12">
      <w:r>
        <w:separator/>
      </w:r>
    </w:p>
  </w:endnote>
  <w:endnote w:type="continuationSeparator" w:id="0">
    <w:p w14:paraId="069EF928" w14:textId="77777777" w:rsidR="00013D12" w:rsidRDefault="0001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E297" w14:textId="77777777" w:rsidR="00013D12" w:rsidRDefault="00013D12"/>
  </w:footnote>
  <w:footnote w:type="continuationSeparator" w:id="0">
    <w:p w14:paraId="0A72BEA9" w14:textId="77777777" w:rsidR="00013D12" w:rsidRDefault="00013D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3E3"/>
    <w:multiLevelType w:val="hybridMultilevel"/>
    <w:tmpl w:val="E3C21674"/>
    <w:lvl w:ilvl="0" w:tplc="B39E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361AEE"/>
    <w:multiLevelType w:val="hybridMultilevel"/>
    <w:tmpl w:val="76760BD8"/>
    <w:lvl w:ilvl="0" w:tplc="0254957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2D4377"/>
    <w:multiLevelType w:val="multilevel"/>
    <w:tmpl w:val="D3B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4C9F295C"/>
    <w:multiLevelType w:val="hybridMultilevel"/>
    <w:tmpl w:val="0630B29A"/>
    <w:lvl w:ilvl="0" w:tplc="67AEF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96445"/>
    <w:multiLevelType w:val="multilevel"/>
    <w:tmpl w:val="D6D67BB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559577A0"/>
    <w:multiLevelType w:val="hybridMultilevel"/>
    <w:tmpl w:val="0346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9042B52"/>
    <w:multiLevelType w:val="hybridMultilevel"/>
    <w:tmpl w:val="F1C808FE"/>
    <w:lvl w:ilvl="0" w:tplc="E02EE1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02E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3D12"/>
    <w:rsid w:val="00015BCB"/>
    <w:rsid w:val="00032735"/>
    <w:rsid w:val="0004480B"/>
    <w:rsid w:val="00044C04"/>
    <w:rsid w:val="00054506"/>
    <w:rsid w:val="0008767F"/>
    <w:rsid w:val="000963A8"/>
    <w:rsid w:val="000A62DF"/>
    <w:rsid w:val="000D2F81"/>
    <w:rsid w:val="000E151A"/>
    <w:rsid w:val="0010421D"/>
    <w:rsid w:val="00110FAF"/>
    <w:rsid w:val="00126FE2"/>
    <w:rsid w:val="001277F1"/>
    <w:rsid w:val="0014296B"/>
    <w:rsid w:val="001441E9"/>
    <w:rsid w:val="001747C4"/>
    <w:rsid w:val="00184EE3"/>
    <w:rsid w:val="001929DD"/>
    <w:rsid w:val="001A0660"/>
    <w:rsid w:val="001A0F9E"/>
    <w:rsid w:val="001A7829"/>
    <w:rsid w:val="001C6D75"/>
    <w:rsid w:val="001D1F28"/>
    <w:rsid w:val="001E2696"/>
    <w:rsid w:val="00205A0B"/>
    <w:rsid w:val="00213823"/>
    <w:rsid w:val="00223F5A"/>
    <w:rsid w:val="0022459B"/>
    <w:rsid w:val="0022611E"/>
    <w:rsid w:val="00233FFA"/>
    <w:rsid w:val="00235874"/>
    <w:rsid w:val="00236222"/>
    <w:rsid w:val="0023713E"/>
    <w:rsid w:val="00246F40"/>
    <w:rsid w:val="00261AAE"/>
    <w:rsid w:val="0026388A"/>
    <w:rsid w:val="002715DC"/>
    <w:rsid w:val="00271B0F"/>
    <w:rsid w:val="00277DCF"/>
    <w:rsid w:val="002910E6"/>
    <w:rsid w:val="00293E3F"/>
    <w:rsid w:val="002944AE"/>
    <w:rsid w:val="002A18CD"/>
    <w:rsid w:val="002B0440"/>
    <w:rsid w:val="002B7F6D"/>
    <w:rsid w:val="002C404A"/>
    <w:rsid w:val="002D1D5A"/>
    <w:rsid w:val="002D20E0"/>
    <w:rsid w:val="002E014D"/>
    <w:rsid w:val="002E077E"/>
    <w:rsid w:val="002E2BAC"/>
    <w:rsid w:val="00305B9A"/>
    <w:rsid w:val="003170A5"/>
    <w:rsid w:val="003205FF"/>
    <w:rsid w:val="0032508F"/>
    <w:rsid w:val="00331F4C"/>
    <w:rsid w:val="00335435"/>
    <w:rsid w:val="00351309"/>
    <w:rsid w:val="00352AF0"/>
    <w:rsid w:val="00360E21"/>
    <w:rsid w:val="0036539B"/>
    <w:rsid w:val="003731CE"/>
    <w:rsid w:val="003A4548"/>
    <w:rsid w:val="003B20A4"/>
    <w:rsid w:val="003C1407"/>
    <w:rsid w:val="003D5469"/>
    <w:rsid w:val="003E4423"/>
    <w:rsid w:val="003F15A1"/>
    <w:rsid w:val="0040022A"/>
    <w:rsid w:val="004022B9"/>
    <w:rsid w:val="00421125"/>
    <w:rsid w:val="00424FA7"/>
    <w:rsid w:val="004371F8"/>
    <w:rsid w:val="00446D2B"/>
    <w:rsid w:val="00455213"/>
    <w:rsid w:val="00456F2F"/>
    <w:rsid w:val="0048472A"/>
    <w:rsid w:val="00485438"/>
    <w:rsid w:val="00492F64"/>
    <w:rsid w:val="004F4091"/>
    <w:rsid w:val="004F5DFC"/>
    <w:rsid w:val="004F6A54"/>
    <w:rsid w:val="00512EE9"/>
    <w:rsid w:val="00517C02"/>
    <w:rsid w:val="00520296"/>
    <w:rsid w:val="00531A19"/>
    <w:rsid w:val="00535B94"/>
    <w:rsid w:val="00535CEA"/>
    <w:rsid w:val="005435E3"/>
    <w:rsid w:val="0055097E"/>
    <w:rsid w:val="0055469A"/>
    <w:rsid w:val="00562CA4"/>
    <w:rsid w:val="005635FC"/>
    <w:rsid w:val="005704D2"/>
    <w:rsid w:val="005927CF"/>
    <w:rsid w:val="005B2D77"/>
    <w:rsid w:val="005B3631"/>
    <w:rsid w:val="005C4EB7"/>
    <w:rsid w:val="005C6EBF"/>
    <w:rsid w:val="005E5B47"/>
    <w:rsid w:val="00607EB3"/>
    <w:rsid w:val="00614E99"/>
    <w:rsid w:val="00622CA5"/>
    <w:rsid w:val="006400DF"/>
    <w:rsid w:val="0064351A"/>
    <w:rsid w:val="00645885"/>
    <w:rsid w:val="00645A92"/>
    <w:rsid w:val="00645BDA"/>
    <w:rsid w:val="00680D65"/>
    <w:rsid w:val="006A2D9B"/>
    <w:rsid w:val="006A7493"/>
    <w:rsid w:val="006B03B4"/>
    <w:rsid w:val="006C525A"/>
    <w:rsid w:val="006D3432"/>
    <w:rsid w:val="006D5E81"/>
    <w:rsid w:val="0071738D"/>
    <w:rsid w:val="007262C1"/>
    <w:rsid w:val="007356DD"/>
    <w:rsid w:val="00736927"/>
    <w:rsid w:val="00750064"/>
    <w:rsid w:val="00776320"/>
    <w:rsid w:val="00776ECA"/>
    <w:rsid w:val="007A2BDD"/>
    <w:rsid w:val="007A62C3"/>
    <w:rsid w:val="007B1BC3"/>
    <w:rsid w:val="007B429F"/>
    <w:rsid w:val="007C0116"/>
    <w:rsid w:val="007D2FA8"/>
    <w:rsid w:val="007E7B7B"/>
    <w:rsid w:val="007F1729"/>
    <w:rsid w:val="00800F9D"/>
    <w:rsid w:val="008117A4"/>
    <w:rsid w:val="00814B4E"/>
    <w:rsid w:val="008252BD"/>
    <w:rsid w:val="00830410"/>
    <w:rsid w:val="00843118"/>
    <w:rsid w:val="00846DBA"/>
    <w:rsid w:val="00872931"/>
    <w:rsid w:val="00887BF8"/>
    <w:rsid w:val="008911E9"/>
    <w:rsid w:val="008C64CE"/>
    <w:rsid w:val="008D210D"/>
    <w:rsid w:val="008E2F0E"/>
    <w:rsid w:val="008E34F1"/>
    <w:rsid w:val="008E4A68"/>
    <w:rsid w:val="008E5DC6"/>
    <w:rsid w:val="008F0A35"/>
    <w:rsid w:val="00921BCC"/>
    <w:rsid w:val="00922DC0"/>
    <w:rsid w:val="009462AC"/>
    <w:rsid w:val="00970919"/>
    <w:rsid w:val="00972534"/>
    <w:rsid w:val="00981F06"/>
    <w:rsid w:val="00982A4C"/>
    <w:rsid w:val="009B36D9"/>
    <w:rsid w:val="009C1DBB"/>
    <w:rsid w:val="009E7B96"/>
    <w:rsid w:val="00A00625"/>
    <w:rsid w:val="00A24B6D"/>
    <w:rsid w:val="00A533DB"/>
    <w:rsid w:val="00A533E1"/>
    <w:rsid w:val="00A54AF9"/>
    <w:rsid w:val="00A55298"/>
    <w:rsid w:val="00A61B0E"/>
    <w:rsid w:val="00A67526"/>
    <w:rsid w:val="00A72879"/>
    <w:rsid w:val="00A86045"/>
    <w:rsid w:val="00AB0F9E"/>
    <w:rsid w:val="00AB494A"/>
    <w:rsid w:val="00AC5495"/>
    <w:rsid w:val="00B063FD"/>
    <w:rsid w:val="00B17CA5"/>
    <w:rsid w:val="00B34914"/>
    <w:rsid w:val="00B54F24"/>
    <w:rsid w:val="00B7212D"/>
    <w:rsid w:val="00B74AE5"/>
    <w:rsid w:val="00B75754"/>
    <w:rsid w:val="00BA7C77"/>
    <w:rsid w:val="00BB058C"/>
    <w:rsid w:val="00BE0FC8"/>
    <w:rsid w:val="00BF2D8F"/>
    <w:rsid w:val="00C050AF"/>
    <w:rsid w:val="00C35D28"/>
    <w:rsid w:val="00C44C9C"/>
    <w:rsid w:val="00C62D92"/>
    <w:rsid w:val="00C63082"/>
    <w:rsid w:val="00C63777"/>
    <w:rsid w:val="00C70E70"/>
    <w:rsid w:val="00C7184A"/>
    <w:rsid w:val="00C71F08"/>
    <w:rsid w:val="00C8211E"/>
    <w:rsid w:val="00C822AB"/>
    <w:rsid w:val="00C8677E"/>
    <w:rsid w:val="00CC0D28"/>
    <w:rsid w:val="00CD7E68"/>
    <w:rsid w:val="00CE28A6"/>
    <w:rsid w:val="00CE55F0"/>
    <w:rsid w:val="00D27607"/>
    <w:rsid w:val="00D45E84"/>
    <w:rsid w:val="00D603EC"/>
    <w:rsid w:val="00D64CA2"/>
    <w:rsid w:val="00D863E0"/>
    <w:rsid w:val="00DD1A28"/>
    <w:rsid w:val="00DE4486"/>
    <w:rsid w:val="00DF43A9"/>
    <w:rsid w:val="00E1426B"/>
    <w:rsid w:val="00E24418"/>
    <w:rsid w:val="00E32649"/>
    <w:rsid w:val="00E467EE"/>
    <w:rsid w:val="00E6603F"/>
    <w:rsid w:val="00E72D18"/>
    <w:rsid w:val="00EA71CE"/>
    <w:rsid w:val="00EC0DB7"/>
    <w:rsid w:val="00F02A37"/>
    <w:rsid w:val="00F0469D"/>
    <w:rsid w:val="00F14364"/>
    <w:rsid w:val="00F31E11"/>
    <w:rsid w:val="00F73A6D"/>
    <w:rsid w:val="00F81DDE"/>
    <w:rsid w:val="00F90A3F"/>
    <w:rsid w:val="00FB545C"/>
    <w:rsid w:val="00FC10BE"/>
    <w:rsid w:val="00FC11E6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D13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649"/>
    <w:pPr>
      <w:widowControl w:val="0"/>
    </w:pPr>
    <w:rPr>
      <w:rFonts w:eastAsia="Times New Roman"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5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B94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535B94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535B94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535B94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link w:val="42"/>
    <w:locked/>
    <w:rsid w:val="00535B94"/>
    <w:rPr>
      <w:rFonts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535B94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styleId="ac">
    <w:name w:val="Title"/>
    <w:basedOn w:val="a"/>
    <w:link w:val="ad"/>
    <w:qFormat/>
    <w:rsid w:val="00517C02"/>
    <w:pPr>
      <w:widowControl/>
      <w:jc w:val="center"/>
    </w:pPr>
    <w:rPr>
      <w:rFonts w:ascii="Times New Roman" w:eastAsia="Microsoft Sans Serif" w:hAnsi="Times New Roman" w:cs="Times New Roman"/>
      <w:color w:val="auto"/>
    </w:rPr>
  </w:style>
  <w:style w:type="character" w:customStyle="1" w:styleId="ad">
    <w:name w:val="Название Знак"/>
    <w:link w:val="ac"/>
    <w:locked/>
    <w:rsid w:val="00517C02"/>
    <w:rPr>
      <w:rFonts w:ascii="Times New Roman" w:hAnsi="Times New Roman" w:cs="Times New Roman"/>
      <w:lang w:bidi="ar-SA"/>
    </w:rPr>
  </w:style>
  <w:style w:type="character" w:customStyle="1" w:styleId="ae">
    <w:name w:val="Цветовое выделение"/>
    <w:rsid w:val="00517C02"/>
    <w:rPr>
      <w:b/>
      <w:color w:val="000080"/>
      <w:sz w:val="22"/>
    </w:rPr>
  </w:style>
  <w:style w:type="character" w:customStyle="1" w:styleId="40">
    <w:name w:val="Заголовок 4 Знак"/>
    <w:basedOn w:val="a0"/>
    <w:link w:val="4"/>
    <w:semiHidden/>
    <w:rsid w:val="003653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C822AB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locked/>
    <w:rsid w:val="00C822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1"/>
    <w:basedOn w:val="a1"/>
    <w:uiPriority w:val="40"/>
    <w:rsid w:val="00E24418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E3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649"/>
    <w:pPr>
      <w:widowControl w:val="0"/>
    </w:pPr>
    <w:rPr>
      <w:rFonts w:eastAsia="Times New Roman"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5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B94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535B94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535B94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535B94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link w:val="42"/>
    <w:locked/>
    <w:rsid w:val="00535B94"/>
    <w:rPr>
      <w:rFonts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535B94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styleId="ac">
    <w:name w:val="Title"/>
    <w:basedOn w:val="a"/>
    <w:link w:val="ad"/>
    <w:qFormat/>
    <w:rsid w:val="00517C02"/>
    <w:pPr>
      <w:widowControl/>
      <w:jc w:val="center"/>
    </w:pPr>
    <w:rPr>
      <w:rFonts w:ascii="Times New Roman" w:eastAsia="Microsoft Sans Serif" w:hAnsi="Times New Roman" w:cs="Times New Roman"/>
      <w:color w:val="auto"/>
    </w:rPr>
  </w:style>
  <w:style w:type="character" w:customStyle="1" w:styleId="ad">
    <w:name w:val="Название Знак"/>
    <w:link w:val="ac"/>
    <w:locked/>
    <w:rsid w:val="00517C02"/>
    <w:rPr>
      <w:rFonts w:ascii="Times New Roman" w:hAnsi="Times New Roman" w:cs="Times New Roman"/>
      <w:lang w:bidi="ar-SA"/>
    </w:rPr>
  </w:style>
  <w:style w:type="character" w:customStyle="1" w:styleId="ae">
    <w:name w:val="Цветовое выделение"/>
    <w:rsid w:val="00517C02"/>
    <w:rPr>
      <w:b/>
      <w:color w:val="000080"/>
      <w:sz w:val="22"/>
    </w:rPr>
  </w:style>
  <w:style w:type="character" w:customStyle="1" w:styleId="40">
    <w:name w:val="Заголовок 4 Знак"/>
    <w:basedOn w:val="a0"/>
    <w:link w:val="4"/>
    <w:semiHidden/>
    <w:rsid w:val="003653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C822AB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locked/>
    <w:rsid w:val="00C822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1"/>
    <w:basedOn w:val="a1"/>
    <w:uiPriority w:val="40"/>
    <w:rsid w:val="00E24418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E3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nzel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168-E861-4CB6-BA72-9D270DD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горская ФБП</Company>
  <LinksUpToDate>false</LinksUpToDate>
  <CharactersWithSpaces>17482</CharactersWithSpaces>
  <SharedDoc>false</SharedDoc>
  <HLinks>
    <vt:vector size="30" baseType="variant"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biektau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Айгуль Гумаровна</cp:lastModifiedBy>
  <cp:revision>10</cp:revision>
  <cp:lastPrinted>2019-09-06T12:44:00Z</cp:lastPrinted>
  <dcterms:created xsi:type="dcterms:W3CDTF">2019-08-27T06:31:00Z</dcterms:created>
  <dcterms:modified xsi:type="dcterms:W3CDTF">2019-09-06T13:11:00Z</dcterms:modified>
</cp:coreProperties>
</file>